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94762" w14:textId="77777777" w:rsidR="00D356D8" w:rsidRPr="00081DE2" w:rsidRDefault="00D356D8" w:rsidP="00D356D8">
      <w:pPr>
        <w:suppressAutoHyphens/>
        <w:jc w:val="center"/>
        <w:rPr>
          <w:color w:val="000000"/>
          <w:kern w:val="2"/>
          <w:lang w:eastAsia="ar-SA"/>
        </w:rPr>
      </w:pPr>
      <w:bookmarkStart w:id="0" w:name="_Hlk217114940"/>
      <w:r>
        <w:rPr>
          <w:noProof/>
          <w:color w:val="000000"/>
        </w:rPr>
        <w:drawing>
          <wp:inline distT="0" distB="0" distL="0" distR="0" wp14:anchorId="795D53B9" wp14:editId="0C61CAAF">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F647D93" w14:textId="77777777" w:rsidR="00D356D8" w:rsidRPr="00081DE2" w:rsidRDefault="00D356D8" w:rsidP="00D356D8">
      <w:pPr>
        <w:suppressAutoHyphens/>
        <w:jc w:val="center"/>
        <w:rPr>
          <w:color w:val="000000"/>
          <w:sz w:val="30"/>
          <w:szCs w:val="30"/>
          <w:lang w:eastAsia="ar-SA"/>
        </w:rPr>
      </w:pPr>
      <w:r w:rsidRPr="00081DE2">
        <w:rPr>
          <w:b/>
          <w:bCs/>
          <w:color w:val="000000"/>
          <w:sz w:val="30"/>
          <w:szCs w:val="30"/>
          <w:lang w:eastAsia="ar-SA"/>
        </w:rPr>
        <w:t>ХМЕЛЬНИЦЬКА МІСЬКА РАДА</w:t>
      </w:r>
    </w:p>
    <w:p w14:paraId="7D325DB8" w14:textId="77777777" w:rsidR="00D356D8" w:rsidRPr="00081DE2" w:rsidRDefault="00D356D8" w:rsidP="00D356D8">
      <w:pPr>
        <w:suppressAutoHyphens/>
        <w:jc w:val="center"/>
        <w:rPr>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1EA95366" wp14:editId="60F12FE4">
                <wp:simplePos x="0" y="0"/>
                <wp:positionH relativeFrom="column">
                  <wp:posOffset>1318895</wp:posOffset>
                </wp:positionH>
                <wp:positionV relativeFrom="paragraph">
                  <wp:posOffset>224155</wp:posOffset>
                </wp:positionV>
                <wp:extent cx="3409950" cy="342900"/>
                <wp:effectExtent l="0" t="0" r="0" b="0"/>
                <wp:wrapNone/>
                <wp:docPr id="58813590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8EF3AF1" w14:textId="77777777" w:rsidR="00D356D8" w:rsidRPr="00081DE2" w:rsidRDefault="00D356D8" w:rsidP="00D356D8">
                            <w:pPr>
                              <w:jc w:val="center"/>
                              <w:rPr>
                                <w:b/>
                                <w:bCs/>
                              </w:rPr>
                            </w:pPr>
                            <w:r w:rsidRPr="00081DE2">
                              <w:rPr>
                                <w:b/>
                                <w:bCs/>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95366"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8EF3AF1" w14:textId="77777777" w:rsidR="00D356D8" w:rsidRPr="00081DE2" w:rsidRDefault="00D356D8" w:rsidP="00D356D8">
                      <w:pPr>
                        <w:jc w:val="center"/>
                        <w:rPr>
                          <w:b/>
                          <w:bCs/>
                        </w:rPr>
                      </w:pPr>
                      <w:r w:rsidRPr="00081DE2">
                        <w:rPr>
                          <w:b/>
                          <w:bCs/>
                        </w:rPr>
                        <w:t>п’ятдесят восьмої сесії</w:t>
                      </w:r>
                    </w:p>
                  </w:txbxContent>
                </v:textbox>
              </v:rect>
            </w:pict>
          </mc:Fallback>
        </mc:AlternateContent>
      </w:r>
      <w:r w:rsidRPr="00081DE2">
        <w:rPr>
          <w:b/>
          <w:color w:val="000000"/>
          <w:sz w:val="36"/>
          <w:szCs w:val="30"/>
          <w:lang w:eastAsia="ar-SA"/>
        </w:rPr>
        <w:t>РІШЕННЯ</w:t>
      </w:r>
    </w:p>
    <w:p w14:paraId="10425CA6" w14:textId="77777777" w:rsidR="00D356D8" w:rsidRPr="00081DE2" w:rsidRDefault="00D356D8" w:rsidP="00D356D8">
      <w:pPr>
        <w:suppressAutoHyphens/>
        <w:jc w:val="center"/>
        <w:rPr>
          <w:b/>
          <w:bCs/>
          <w:color w:val="000000"/>
          <w:sz w:val="36"/>
          <w:szCs w:val="30"/>
          <w:lang w:eastAsia="ar-SA"/>
        </w:rPr>
      </w:pPr>
      <w:r w:rsidRPr="00081DE2">
        <w:rPr>
          <w:b/>
          <w:color w:val="000000"/>
          <w:sz w:val="36"/>
          <w:szCs w:val="30"/>
          <w:lang w:eastAsia="ar-SA"/>
        </w:rPr>
        <w:t>______________________________</w:t>
      </w:r>
    </w:p>
    <w:p w14:paraId="5CE90912" w14:textId="77777777" w:rsidR="00D356D8" w:rsidRPr="00081DE2" w:rsidRDefault="00D356D8" w:rsidP="00D356D8">
      <w:pPr>
        <w:suppressAutoHyphens/>
        <w:rPr>
          <w:color w:val="000000"/>
          <w:lang w:eastAsia="ar-SA"/>
        </w:rPr>
      </w:pPr>
      <w:r>
        <w:rPr>
          <w:noProof/>
        </w:rPr>
        <mc:AlternateContent>
          <mc:Choice Requires="wps">
            <w:drawing>
              <wp:anchor distT="0" distB="0" distL="114300" distR="114300" simplePos="0" relativeHeight="251660288" behindDoc="0" locked="0" layoutInCell="1" allowOverlap="1" wp14:anchorId="1FC734BE" wp14:editId="383F1A9E">
                <wp:simplePos x="0" y="0"/>
                <wp:positionH relativeFrom="column">
                  <wp:posOffset>242570</wp:posOffset>
                </wp:positionH>
                <wp:positionV relativeFrom="paragraph">
                  <wp:posOffset>36195</wp:posOffset>
                </wp:positionV>
                <wp:extent cx="1619250" cy="276225"/>
                <wp:effectExtent l="0" t="0" r="0" b="0"/>
                <wp:wrapNone/>
                <wp:docPr id="37979612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CB50499" w14:textId="77777777" w:rsidR="00D356D8" w:rsidRPr="00891807" w:rsidRDefault="00D356D8" w:rsidP="00D356D8">
                            <w:r>
                              <w:t>18</w:t>
                            </w:r>
                            <w:r w:rsidRPr="00891807">
                              <w:t>.1</w:t>
                            </w:r>
                            <w:r>
                              <w:t>2</w:t>
                            </w:r>
                            <w:r w:rsidRPr="0089180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734BE"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CB50499" w14:textId="77777777" w:rsidR="00D356D8" w:rsidRPr="00891807" w:rsidRDefault="00D356D8" w:rsidP="00D356D8">
                      <w:r>
                        <w:t>18</w:t>
                      </w:r>
                      <w:r w:rsidRPr="00891807">
                        <w:t>.1</w:t>
                      </w:r>
                      <w:r>
                        <w:t>2</w:t>
                      </w:r>
                      <w:r w:rsidRPr="00891807">
                        <w:t>.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7ECDEB6" wp14:editId="0528D89E">
                <wp:simplePos x="0" y="0"/>
                <wp:positionH relativeFrom="column">
                  <wp:posOffset>2491740</wp:posOffset>
                </wp:positionH>
                <wp:positionV relativeFrom="paragraph">
                  <wp:posOffset>41275</wp:posOffset>
                </wp:positionV>
                <wp:extent cx="514350" cy="276225"/>
                <wp:effectExtent l="0" t="0" r="0" b="0"/>
                <wp:wrapNone/>
                <wp:docPr id="90013352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77E1B46" w14:textId="42783886" w:rsidR="00D356D8" w:rsidRPr="00A00AB3" w:rsidRDefault="00D356D8" w:rsidP="00D356D8">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CDEB6"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77E1B46" w14:textId="42783886" w:rsidR="00D356D8" w:rsidRPr="00A00AB3" w:rsidRDefault="00D356D8" w:rsidP="00D356D8">
                      <w:r>
                        <w:t>15</w:t>
                      </w:r>
                    </w:p>
                  </w:txbxContent>
                </v:textbox>
              </v:rect>
            </w:pict>
          </mc:Fallback>
        </mc:AlternateContent>
      </w:r>
    </w:p>
    <w:p w14:paraId="730DDD4A" w14:textId="77777777" w:rsidR="00D356D8" w:rsidRPr="00081DE2" w:rsidRDefault="00D356D8" w:rsidP="00D356D8">
      <w:pPr>
        <w:suppressAutoHyphens/>
        <w:rPr>
          <w:color w:val="000000"/>
          <w:lang w:eastAsia="ar-SA"/>
        </w:rPr>
      </w:pPr>
      <w:r w:rsidRPr="00081DE2">
        <w:rPr>
          <w:color w:val="000000"/>
          <w:lang w:eastAsia="ar-SA"/>
        </w:rPr>
        <w:t>від __________________________ № __________</w:t>
      </w:r>
      <w:r w:rsidRPr="00081DE2">
        <w:rPr>
          <w:color w:val="000000"/>
          <w:lang w:eastAsia="ar-SA"/>
        </w:rPr>
        <w:tab/>
      </w:r>
      <w:r w:rsidRPr="00081DE2">
        <w:rPr>
          <w:color w:val="000000"/>
          <w:lang w:eastAsia="ar-SA"/>
        </w:rPr>
        <w:tab/>
      </w:r>
      <w:r w:rsidRPr="00081DE2">
        <w:rPr>
          <w:color w:val="000000"/>
          <w:lang w:eastAsia="ar-SA"/>
        </w:rPr>
        <w:tab/>
      </w:r>
      <w:r w:rsidRPr="00081DE2">
        <w:rPr>
          <w:color w:val="000000"/>
          <w:lang w:eastAsia="ar-SA"/>
        </w:rPr>
        <w:tab/>
      </w:r>
      <w:proofErr w:type="spellStart"/>
      <w:r w:rsidRPr="00081DE2">
        <w:rPr>
          <w:color w:val="000000"/>
          <w:lang w:eastAsia="ar-SA"/>
        </w:rPr>
        <w:t>м.Хмельницький</w:t>
      </w:r>
      <w:proofErr w:type="spellEnd"/>
    </w:p>
    <w:p w14:paraId="75EF5358" w14:textId="77777777" w:rsidR="00D356D8" w:rsidRPr="00081DE2" w:rsidRDefault="00D356D8" w:rsidP="00D356D8">
      <w:pPr>
        <w:suppressAutoHyphens/>
        <w:ind w:right="5385"/>
        <w:jc w:val="both"/>
        <w:rPr>
          <w:lang w:eastAsia="ar-SA"/>
        </w:rPr>
      </w:pPr>
    </w:p>
    <w:bookmarkEnd w:id="0"/>
    <w:p w14:paraId="7F44C66A" w14:textId="77777777" w:rsidR="00A300E4" w:rsidRDefault="00A300E4" w:rsidP="007F0ABF">
      <w:pPr>
        <w:pStyle w:val="21"/>
        <w:ind w:right="5386"/>
        <w:jc w:val="both"/>
        <w:rPr>
          <w:b w:val="0"/>
          <w:sz w:val="24"/>
          <w:szCs w:val="24"/>
        </w:rPr>
      </w:pPr>
      <w:r>
        <w:rPr>
          <w:rFonts w:ascii="Conv_Rubik-Regular" w:hAnsi="Conv_Rubik-Regular"/>
          <w:b w:val="0"/>
          <w:color w:val="000000"/>
          <w:sz w:val="24"/>
          <w:szCs w:val="24"/>
        </w:rPr>
        <w:t xml:space="preserve">Про </w:t>
      </w:r>
      <w:r>
        <w:rPr>
          <w:b w:val="0"/>
          <w:color w:val="000000"/>
          <w:sz w:val="24"/>
          <w:szCs w:val="24"/>
        </w:rPr>
        <w:t>затвердження Програми «Громадські ініціативи» Хмельницької міської територіальної громади на 2026-2028 роки, Порядку проведення конкурсу по визначенню одержувачів бюджетних коштів, передбачених на реалізацію Програми «Громадські ініціативи» Хмельницької міської територіальної громади на 2026-2028 роки, Положення про конкурсну комісію по визначенню одержувачів бюджетних коштів, передбачених на реалізацію Програми «Громадські ініціативи» Хмельницької міської територіальної громади на 2026-2028 роки та Порядку оскарження результатів конкурсу Програми «Громадські ініціативи» Хмельницької міської територіальної громади на 2026-2028 роки</w:t>
      </w:r>
    </w:p>
    <w:p w14:paraId="0C7CD057" w14:textId="77777777" w:rsidR="00A300E4" w:rsidRDefault="00A300E4" w:rsidP="007F0ABF">
      <w:pPr>
        <w:widowControl w:val="0"/>
        <w:autoSpaceDE w:val="0"/>
        <w:autoSpaceDN w:val="0"/>
        <w:adjustRightInd w:val="0"/>
        <w:rPr>
          <w:rFonts w:ascii="Times New Roman CYR" w:hAnsi="Times New Roman CYR" w:cs="Times New Roman CYR"/>
          <w:b/>
          <w:bCs/>
        </w:rPr>
      </w:pPr>
    </w:p>
    <w:p w14:paraId="2B514896" w14:textId="12FBC0EA" w:rsidR="00A300E4" w:rsidRDefault="00A300E4" w:rsidP="007F0ABF">
      <w:pPr>
        <w:pStyle w:val="a6"/>
        <w:ind w:left="0" w:firstLine="708"/>
        <w:jc w:val="both"/>
        <w:rPr>
          <w:sz w:val="24"/>
          <w:szCs w:val="24"/>
          <w:lang w:val="uk-UA"/>
        </w:rPr>
      </w:pPr>
      <w:r>
        <w:rPr>
          <w:sz w:val="24"/>
          <w:szCs w:val="24"/>
          <w:lang w:val="uk-UA"/>
        </w:rPr>
        <w:t>Розглянувши пропозицію виконавчого комітету міської ради та з метою залучення громадськості до процесів комплексного розвитку Хмельницької міської територіальної громади та акумуляції ресурсів міської влади та громадськості для вирішення проблем, що його стримують, керуючись Законом України «Про місцеве самоврядування в Україні», міська рада</w:t>
      </w:r>
    </w:p>
    <w:p w14:paraId="685A780F" w14:textId="77777777" w:rsidR="00A300E4" w:rsidRDefault="00A300E4" w:rsidP="007F0ABF">
      <w:pPr>
        <w:pStyle w:val="a6"/>
        <w:ind w:left="0"/>
        <w:jc w:val="both"/>
        <w:rPr>
          <w:sz w:val="24"/>
          <w:szCs w:val="24"/>
          <w:lang w:val="uk-UA"/>
        </w:rPr>
      </w:pPr>
    </w:p>
    <w:p w14:paraId="71BCC1EB" w14:textId="77777777" w:rsidR="00A300E4" w:rsidRDefault="00A300E4" w:rsidP="007F0ABF">
      <w:pPr>
        <w:pStyle w:val="a6"/>
        <w:ind w:left="0"/>
        <w:jc w:val="both"/>
        <w:rPr>
          <w:sz w:val="24"/>
          <w:szCs w:val="24"/>
          <w:lang w:val="uk-UA"/>
        </w:rPr>
      </w:pPr>
      <w:r>
        <w:rPr>
          <w:sz w:val="24"/>
          <w:szCs w:val="24"/>
          <w:lang w:val="uk-UA"/>
        </w:rPr>
        <w:t>ВИРІШИЛА:</w:t>
      </w:r>
    </w:p>
    <w:p w14:paraId="716858D7" w14:textId="77777777" w:rsidR="00A300E4" w:rsidRDefault="00A300E4" w:rsidP="007F0ABF">
      <w:pPr>
        <w:pStyle w:val="a6"/>
        <w:ind w:left="0"/>
        <w:jc w:val="both"/>
        <w:rPr>
          <w:sz w:val="24"/>
          <w:szCs w:val="24"/>
          <w:lang w:val="uk-UA"/>
        </w:rPr>
      </w:pPr>
    </w:p>
    <w:p w14:paraId="4B2535B4" w14:textId="77777777" w:rsidR="00A300E4" w:rsidRDefault="00A300E4" w:rsidP="007F0ABF">
      <w:pPr>
        <w:pStyle w:val="a6"/>
        <w:ind w:left="0" w:firstLine="708"/>
        <w:jc w:val="both"/>
        <w:rPr>
          <w:sz w:val="24"/>
          <w:szCs w:val="24"/>
          <w:lang w:val="uk-UA"/>
        </w:rPr>
      </w:pPr>
      <w:r>
        <w:rPr>
          <w:sz w:val="24"/>
          <w:szCs w:val="24"/>
          <w:lang w:val="uk-UA"/>
        </w:rPr>
        <w:t>1. Затвердити Програму «Громадські ініціативи» Хмельницької міської територіальної громади на 2026-2028 роки (додаток 1).</w:t>
      </w:r>
    </w:p>
    <w:p w14:paraId="6D8A0F22" w14:textId="77777777" w:rsidR="00A300E4" w:rsidRDefault="00A300E4" w:rsidP="007F0ABF">
      <w:pPr>
        <w:pStyle w:val="a6"/>
        <w:ind w:left="0" w:firstLine="708"/>
        <w:jc w:val="both"/>
        <w:rPr>
          <w:sz w:val="24"/>
          <w:szCs w:val="24"/>
          <w:lang w:val="uk-UA"/>
        </w:rPr>
      </w:pPr>
      <w:r>
        <w:rPr>
          <w:sz w:val="24"/>
          <w:szCs w:val="24"/>
          <w:lang w:val="uk-UA"/>
        </w:rPr>
        <w:t>2. Затвердити Порядок проведення конкурсу по визначенню одержувачів бюджетних коштів, передбачених на реалізацію Програми «Громадські ініціативи» Хмельницької міської територіальної громади на 2026-2028 роки (додаток 2).</w:t>
      </w:r>
    </w:p>
    <w:p w14:paraId="647375E6" w14:textId="77777777" w:rsidR="00A300E4" w:rsidRDefault="00A300E4" w:rsidP="007F0ABF">
      <w:pPr>
        <w:pStyle w:val="a6"/>
        <w:ind w:left="0" w:firstLine="708"/>
        <w:jc w:val="both"/>
        <w:rPr>
          <w:color w:val="000000"/>
          <w:sz w:val="24"/>
          <w:szCs w:val="24"/>
          <w:lang w:val="uk-UA"/>
        </w:rPr>
      </w:pPr>
      <w:r>
        <w:rPr>
          <w:sz w:val="24"/>
          <w:szCs w:val="24"/>
          <w:lang w:val="uk-UA"/>
        </w:rPr>
        <w:t xml:space="preserve">3. Затвердити </w:t>
      </w:r>
      <w:r>
        <w:rPr>
          <w:color w:val="000000"/>
          <w:sz w:val="24"/>
          <w:szCs w:val="24"/>
          <w:lang w:val="uk-UA"/>
        </w:rPr>
        <w:t>Положення про конкурсну комісію</w:t>
      </w:r>
      <w:r>
        <w:rPr>
          <w:b/>
          <w:color w:val="000000"/>
          <w:sz w:val="24"/>
          <w:szCs w:val="24"/>
          <w:lang w:val="uk-UA"/>
        </w:rPr>
        <w:t xml:space="preserve"> </w:t>
      </w:r>
      <w:r>
        <w:rPr>
          <w:color w:val="000000"/>
          <w:sz w:val="24"/>
          <w:szCs w:val="24"/>
          <w:lang w:val="uk-UA"/>
        </w:rPr>
        <w:t>по визначенню одержувачів бюджетних коштів, передбачених на реалізацію Програми «Громадські ініціативи» Хмельницької міської територіальної громади</w:t>
      </w:r>
      <w:r>
        <w:rPr>
          <w:color w:val="000000"/>
          <w:sz w:val="24"/>
          <w:szCs w:val="24"/>
        </w:rPr>
        <w:t xml:space="preserve"> на 2026-2028 роки</w:t>
      </w:r>
      <w:r>
        <w:rPr>
          <w:color w:val="000000"/>
          <w:sz w:val="24"/>
          <w:szCs w:val="24"/>
          <w:lang w:val="uk-UA"/>
        </w:rPr>
        <w:t xml:space="preserve"> (додаток 3).</w:t>
      </w:r>
    </w:p>
    <w:p w14:paraId="3C7EDDC9" w14:textId="77777777" w:rsidR="00A300E4" w:rsidRDefault="00A300E4" w:rsidP="007F0ABF">
      <w:pPr>
        <w:pStyle w:val="a6"/>
        <w:ind w:left="0" w:firstLine="708"/>
        <w:jc w:val="both"/>
        <w:rPr>
          <w:color w:val="000000"/>
          <w:sz w:val="24"/>
          <w:szCs w:val="24"/>
          <w:lang w:val="uk-UA"/>
        </w:rPr>
      </w:pPr>
      <w:r>
        <w:rPr>
          <w:color w:val="000000"/>
          <w:sz w:val="24"/>
          <w:szCs w:val="24"/>
          <w:lang w:val="uk-UA"/>
        </w:rPr>
        <w:t>4. Затвердити Порядок оскарження результатів конкурсу Програми «Громадські ініціативи» Хмельницької міської територіальної громади на 2026-2028 роки (додаток 4).</w:t>
      </w:r>
    </w:p>
    <w:p w14:paraId="6A0F2AB4" w14:textId="2CC53F54" w:rsidR="00A300E4" w:rsidRDefault="00A300E4" w:rsidP="007F0ABF">
      <w:pPr>
        <w:pStyle w:val="a6"/>
        <w:ind w:left="0" w:firstLine="708"/>
        <w:jc w:val="both"/>
        <w:rPr>
          <w:sz w:val="24"/>
          <w:szCs w:val="24"/>
          <w:lang w:val="uk-UA"/>
        </w:rPr>
      </w:pPr>
      <w:r>
        <w:rPr>
          <w:sz w:val="24"/>
          <w:szCs w:val="24"/>
          <w:lang w:val="uk-UA"/>
        </w:rPr>
        <w:t xml:space="preserve">5. Відповідальність за виконання рішення покласти на заступника міського голови </w:t>
      </w:r>
      <w:proofErr w:type="spellStart"/>
      <w:r>
        <w:rPr>
          <w:sz w:val="24"/>
          <w:szCs w:val="24"/>
          <w:lang w:val="uk-UA"/>
        </w:rPr>
        <w:t>М.Ваврищука</w:t>
      </w:r>
      <w:proofErr w:type="spellEnd"/>
      <w:r>
        <w:rPr>
          <w:sz w:val="24"/>
          <w:szCs w:val="24"/>
          <w:lang w:val="uk-UA"/>
        </w:rPr>
        <w:t>.</w:t>
      </w:r>
    </w:p>
    <w:p w14:paraId="62E62E8E" w14:textId="77777777" w:rsidR="00A300E4" w:rsidRDefault="00A300E4" w:rsidP="007F0ABF">
      <w:pPr>
        <w:pStyle w:val="a6"/>
        <w:ind w:left="0" w:firstLine="708"/>
        <w:jc w:val="both"/>
        <w:rPr>
          <w:sz w:val="24"/>
          <w:szCs w:val="24"/>
          <w:lang w:val="uk-UA"/>
        </w:rPr>
      </w:pPr>
      <w:r>
        <w:rPr>
          <w:sz w:val="24"/>
          <w:szCs w:val="24"/>
          <w:lang w:val="uk-UA"/>
        </w:rPr>
        <w:t xml:space="preserve">6. Контроль за виконанням рішення покласти на постійну комісію з питань соціально-економічного розвитку, інвестиційної політики та дерегуляції. </w:t>
      </w:r>
    </w:p>
    <w:p w14:paraId="23A4A24A" w14:textId="77777777" w:rsidR="00A300E4" w:rsidRDefault="00A300E4" w:rsidP="007F0ABF">
      <w:pPr>
        <w:pStyle w:val="a6"/>
        <w:ind w:left="0"/>
        <w:jc w:val="both"/>
        <w:rPr>
          <w:sz w:val="24"/>
          <w:szCs w:val="24"/>
          <w:lang w:val="uk-UA"/>
        </w:rPr>
      </w:pPr>
    </w:p>
    <w:p w14:paraId="7DF2BBBC" w14:textId="24600710" w:rsidR="00A300E4" w:rsidRDefault="00A300E4" w:rsidP="007F0ABF">
      <w:pPr>
        <w:jc w:val="both"/>
      </w:pPr>
      <w:r>
        <w:t>Міський голова</w:t>
      </w:r>
      <w:r>
        <w:tab/>
      </w:r>
      <w:r>
        <w:tab/>
      </w:r>
      <w:r>
        <w:tab/>
      </w:r>
      <w:r>
        <w:tab/>
      </w:r>
      <w:r>
        <w:tab/>
      </w:r>
      <w:r>
        <w:tab/>
      </w:r>
      <w:r>
        <w:tab/>
        <w:t>Олександр СИМЧИШИН</w:t>
      </w:r>
    </w:p>
    <w:p w14:paraId="08F886CC" w14:textId="77777777" w:rsidR="003239E6" w:rsidRDefault="003239E6" w:rsidP="00C14C21">
      <w:pPr>
        <w:spacing w:line="360" w:lineRule="auto"/>
        <w:jc w:val="both"/>
        <w:sectPr w:rsidR="003239E6" w:rsidSect="003239E6">
          <w:pgSz w:w="11906" w:h="16838"/>
          <w:pgMar w:top="709" w:right="850" w:bottom="850" w:left="1417" w:header="708" w:footer="708" w:gutter="0"/>
          <w:cols w:space="708"/>
          <w:docGrid w:linePitch="360"/>
        </w:sectPr>
      </w:pPr>
    </w:p>
    <w:p w14:paraId="4FA157AE" w14:textId="624CD304" w:rsidR="00D356D8" w:rsidRPr="00A00AB3" w:rsidRDefault="00D356D8" w:rsidP="00D356D8">
      <w:pPr>
        <w:tabs>
          <w:tab w:val="left" w:pos="5400"/>
        </w:tabs>
        <w:jc w:val="right"/>
        <w:rPr>
          <w:i/>
          <w:iCs/>
          <w:color w:val="000000"/>
        </w:rPr>
      </w:pPr>
      <w:bookmarkStart w:id="1" w:name="_Hlk208576028"/>
      <w:r w:rsidRPr="00A41C1A">
        <w:rPr>
          <w:i/>
          <w:iCs/>
          <w:color w:val="000000"/>
        </w:rPr>
        <w:lastRenderedPageBreak/>
        <w:t>Додаток</w:t>
      </w:r>
      <w:r>
        <w:rPr>
          <w:i/>
          <w:iCs/>
          <w:color w:val="000000"/>
        </w:rPr>
        <w:t xml:space="preserve"> 1</w:t>
      </w:r>
    </w:p>
    <w:p w14:paraId="7BAD9DDA" w14:textId="77777777" w:rsidR="00D356D8" w:rsidRPr="00A41C1A" w:rsidRDefault="00D356D8" w:rsidP="00D356D8">
      <w:pPr>
        <w:tabs>
          <w:tab w:val="left" w:pos="5400"/>
        </w:tabs>
        <w:jc w:val="right"/>
        <w:rPr>
          <w:i/>
          <w:iCs/>
          <w:color w:val="000000"/>
        </w:rPr>
      </w:pPr>
      <w:r w:rsidRPr="00A41C1A">
        <w:rPr>
          <w:i/>
          <w:iCs/>
          <w:color w:val="000000"/>
        </w:rPr>
        <w:t>до рішення сесії міської ради</w:t>
      </w:r>
    </w:p>
    <w:p w14:paraId="4E8DA6C3" w14:textId="2D2B43ED" w:rsidR="00D356D8" w:rsidRDefault="00D356D8" w:rsidP="00D356D8">
      <w:pPr>
        <w:jc w:val="right"/>
        <w:rPr>
          <w:i/>
          <w:iCs/>
          <w:color w:val="000000"/>
        </w:rPr>
      </w:pPr>
      <w:r w:rsidRPr="00A41C1A">
        <w:rPr>
          <w:i/>
          <w:iCs/>
          <w:color w:val="000000"/>
        </w:rPr>
        <w:t xml:space="preserve">від </w:t>
      </w:r>
      <w:r>
        <w:rPr>
          <w:i/>
          <w:iCs/>
          <w:color w:val="000000"/>
        </w:rPr>
        <w:t>18</w:t>
      </w:r>
      <w:r w:rsidRPr="00A41C1A">
        <w:rPr>
          <w:i/>
          <w:iCs/>
          <w:color w:val="000000"/>
        </w:rPr>
        <w:t>.</w:t>
      </w:r>
      <w:r>
        <w:rPr>
          <w:i/>
          <w:iCs/>
          <w:color w:val="000000"/>
          <w:lang w:val="en-US"/>
        </w:rPr>
        <w:t>1</w:t>
      </w:r>
      <w:r>
        <w:rPr>
          <w:i/>
          <w:iCs/>
          <w:color w:val="000000"/>
        </w:rPr>
        <w:t>2</w:t>
      </w:r>
      <w:r w:rsidRPr="00A41C1A">
        <w:rPr>
          <w:i/>
          <w:iCs/>
          <w:color w:val="000000"/>
        </w:rPr>
        <w:t>.2025 року №</w:t>
      </w:r>
      <w:r>
        <w:rPr>
          <w:i/>
          <w:iCs/>
          <w:color w:val="000000"/>
        </w:rPr>
        <w:t>15</w:t>
      </w:r>
    </w:p>
    <w:p w14:paraId="2D3DAB6C" w14:textId="77777777" w:rsidR="00D356D8" w:rsidRPr="00A00AB3" w:rsidRDefault="00D356D8" w:rsidP="00D356D8">
      <w:pPr>
        <w:jc w:val="right"/>
        <w:rPr>
          <w:i/>
          <w:iCs/>
          <w:color w:val="000000"/>
        </w:rPr>
      </w:pPr>
    </w:p>
    <w:bookmarkEnd w:id="1"/>
    <w:p w14:paraId="1E428C08" w14:textId="77777777" w:rsidR="00D356D8" w:rsidRDefault="004A3C5D" w:rsidP="00D356D8">
      <w:pPr>
        <w:jc w:val="center"/>
        <w:rPr>
          <w:b/>
        </w:rPr>
      </w:pPr>
      <w:r w:rsidRPr="00E46D24">
        <w:rPr>
          <w:b/>
        </w:rPr>
        <w:t>Програма</w:t>
      </w:r>
    </w:p>
    <w:p w14:paraId="05722200" w14:textId="0DD422AA" w:rsidR="00024017" w:rsidRPr="00E46D24" w:rsidRDefault="004A3C5D" w:rsidP="00D356D8">
      <w:pPr>
        <w:jc w:val="center"/>
        <w:rPr>
          <w:b/>
        </w:rPr>
      </w:pPr>
      <w:r w:rsidRPr="00E46D24">
        <w:rPr>
          <w:b/>
        </w:rPr>
        <w:t>«Громадські ініціативи» Хмельницької міської територіальної громади на 202</w:t>
      </w:r>
      <w:r w:rsidR="007D10B1">
        <w:rPr>
          <w:b/>
        </w:rPr>
        <w:t>6</w:t>
      </w:r>
      <w:r w:rsidRPr="00E46D24">
        <w:rPr>
          <w:b/>
        </w:rPr>
        <w:t>-20</w:t>
      </w:r>
      <w:r w:rsidR="00A93F06">
        <w:rPr>
          <w:b/>
        </w:rPr>
        <w:t>28</w:t>
      </w:r>
      <w:r w:rsidRPr="00E46D24">
        <w:rPr>
          <w:b/>
        </w:rPr>
        <w:t xml:space="preserve"> роки</w:t>
      </w:r>
    </w:p>
    <w:p w14:paraId="068F1054" w14:textId="77777777" w:rsidR="004A3C5D" w:rsidRPr="00E46D24" w:rsidRDefault="004A3C5D" w:rsidP="00D356D8">
      <w:pPr>
        <w:jc w:val="center"/>
      </w:pPr>
    </w:p>
    <w:p w14:paraId="39720E14" w14:textId="77777777" w:rsidR="00024017" w:rsidRPr="00E46D24" w:rsidRDefault="00024017" w:rsidP="00D356D8">
      <w:pPr>
        <w:jc w:val="center"/>
      </w:pPr>
      <w:r w:rsidRPr="00E46D24">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3"/>
        <w:gridCol w:w="5280"/>
      </w:tblGrid>
      <w:tr w:rsidR="007400D9" w:rsidRPr="001D679F" w14:paraId="5FCAF565" w14:textId="77777777" w:rsidTr="00E46D24">
        <w:tc>
          <w:tcPr>
            <w:tcW w:w="466" w:type="dxa"/>
            <w:vAlign w:val="center"/>
          </w:tcPr>
          <w:p w14:paraId="6792EB82" w14:textId="77777777" w:rsidR="00024017" w:rsidRPr="001D679F" w:rsidRDefault="00024017" w:rsidP="00655FB6">
            <w:pPr>
              <w:contextualSpacing/>
              <w:jc w:val="center"/>
            </w:pPr>
            <w:r w:rsidRPr="001D679F">
              <w:t>1.</w:t>
            </w:r>
          </w:p>
        </w:tc>
        <w:tc>
          <w:tcPr>
            <w:tcW w:w="3883" w:type="dxa"/>
            <w:vAlign w:val="center"/>
          </w:tcPr>
          <w:p w14:paraId="0A61B6B1" w14:textId="77777777" w:rsidR="00024017" w:rsidRPr="001D679F" w:rsidRDefault="00024017" w:rsidP="00655FB6">
            <w:pPr>
              <w:contextualSpacing/>
            </w:pPr>
            <w:r w:rsidRPr="001D679F">
              <w:t>Повна назва Програми</w:t>
            </w:r>
          </w:p>
        </w:tc>
        <w:tc>
          <w:tcPr>
            <w:tcW w:w="5280" w:type="dxa"/>
          </w:tcPr>
          <w:p w14:paraId="61AA5D52" w14:textId="77777777" w:rsidR="00024017" w:rsidRPr="001D679F" w:rsidRDefault="004A3C5D" w:rsidP="00A93F06">
            <w:pPr>
              <w:jc w:val="both"/>
            </w:pPr>
            <w:r w:rsidRPr="001D679F">
              <w:t>Програма «Громадські ініціативи» Хмельницької міськ</w:t>
            </w:r>
            <w:r w:rsidR="007D10B1">
              <w:t>ої територіальної громади на 2026</w:t>
            </w:r>
            <w:r w:rsidRPr="001D679F">
              <w:t>-20</w:t>
            </w:r>
            <w:r w:rsidR="00A93F06">
              <w:t>28</w:t>
            </w:r>
            <w:r w:rsidRPr="001D679F">
              <w:t xml:space="preserve"> роки</w:t>
            </w:r>
          </w:p>
        </w:tc>
      </w:tr>
      <w:tr w:rsidR="007400D9" w:rsidRPr="001D679F" w14:paraId="7E56B362" w14:textId="77777777" w:rsidTr="00E46D24">
        <w:tc>
          <w:tcPr>
            <w:tcW w:w="466" w:type="dxa"/>
            <w:vAlign w:val="center"/>
          </w:tcPr>
          <w:p w14:paraId="0834FF08" w14:textId="77777777" w:rsidR="00024017" w:rsidRPr="001D679F" w:rsidRDefault="00024017" w:rsidP="00655FB6">
            <w:pPr>
              <w:contextualSpacing/>
              <w:jc w:val="center"/>
            </w:pPr>
            <w:r w:rsidRPr="001D679F">
              <w:t>2.</w:t>
            </w:r>
          </w:p>
        </w:tc>
        <w:tc>
          <w:tcPr>
            <w:tcW w:w="3883" w:type="dxa"/>
            <w:vAlign w:val="center"/>
          </w:tcPr>
          <w:p w14:paraId="7428997D" w14:textId="77777777" w:rsidR="00024017" w:rsidRPr="001D679F" w:rsidRDefault="00024017" w:rsidP="00655FB6">
            <w:pPr>
              <w:contextualSpacing/>
            </w:pPr>
            <w:r w:rsidRPr="001D679F">
              <w:t>Розробник Програми</w:t>
            </w:r>
          </w:p>
        </w:tc>
        <w:tc>
          <w:tcPr>
            <w:tcW w:w="5280" w:type="dxa"/>
          </w:tcPr>
          <w:p w14:paraId="54954A78" w14:textId="77777777" w:rsidR="00024017" w:rsidRPr="001D679F" w:rsidRDefault="00024017" w:rsidP="00655FB6">
            <w:pPr>
              <w:contextualSpacing/>
              <w:jc w:val="both"/>
            </w:pPr>
            <w:r w:rsidRPr="001D679F">
              <w:t>Управління економіки Хмельницької міської ради</w:t>
            </w:r>
          </w:p>
        </w:tc>
      </w:tr>
      <w:tr w:rsidR="007400D9" w:rsidRPr="001D679F" w14:paraId="50604B64" w14:textId="77777777" w:rsidTr="00E46D24">
        <w:tc>
          <w:tcPr>
            <w:tcW w:w="466" w:type="dxa"/>
            <w:vAlign w:val="center"/>
          </w:tcPr>
          <w:p w14:paraId="5F2CB5FA" w14:textId="77777777" w:rsidR="00024017" w:rsidRPr="001D679F" w:rsidRDefault="00024017" w:rsidP="00655FB6">
            <w:pPr>
              <w:contextualSpacing/>
              <w:jc w:val="center"/>
            </w:pPr>
            <w:r w:rsidRPr="001D679F">
              <w:t>3.</w:t>
            </w:r>
          </w:p>
        </w:tc>
        <w:tc>
          <w:tcPr>
            <w:tcW w:w="3883" w:type="dxa"/>
            <w:vAlign w:val="center"/>
          </w:tcPr>
          <w:p w14:paraId="514E2FEE" w14:textId="77777777" w:rsidR="00024017" w:rsidRPr="001D679F" w:rsidRDefault="00024017" w:rsidP="00655FB6">
            <w:pPr>
              <w:contextualSpacing/>
            </w:pPr>
            <w:r w:rsidRPr="001D679F">
              <w:t>Відповідальні виконавці Програми</w:t>
            </w:r>
          </w:p>
        </w:tc>
        <w:tc>
          <w:tcPr>
            <w:tcW w:w="5280" w:type="dxa"/>
          </w:tcPr>
          <w:p w14:paraId="3F919DD2" w14:textId="77777777" w:rsidR="00024017" w:rsidRPr="001D679F" w:rsidRDefault="00024017" w:rsidP="00655FB6">
            <w:pPr>
              <w:contextualSpacing/>
              <w:jc w:val="both"/>
            </w:pPr>
            <w:r w:rsidRPr="001D679F">
              <w:t xml:space="preserve">Управління економіки та фінансове управління </w:t>
            </w:r>
          </w:p>
        </w:tc>
      </w:tr>
      <w:tr w:rsidR="007400D9" w:rsidRPr="001D679F" w14:paraId="20585027" w14:textId="77777777" w:rsidTr="00E46D24">
        <w:tc>
          <w:tcPr>
            <w:tcW w:w="466" w:type="dxa"/>
            <w:vAlign w:val="center"/>
          </w:tcPr>
          <w:p w14:paraId="19392DD2" w14:textId="77777777" w:rsidR="00024017" w:rsidRPr="001D679F" w:rsidRDefault="00024017" w:rsidP="00655FB6">
            <w:pPr>
              <w:contextualSpacing/>
              <w:jc w:val="center"/>
            </w:pPr>
            <w:r w:rsidRPr="001D679F">
              <w:t>4.</w:t>
            </w:r>
          </w:p>
        </w:tc>
        <w:tc>
          <w:tcPr>
            <w:tcW w:w="3883" w:type="dxa"/>
            <w:vAlign w:val="center"/>
          </w:tcPr>
          <w:p w14:paraId="419F99BF" w14:textId="77777777" w:rsidR="00024017" w:rsidRPr="001D679F" w:rsidRDefault="00024017" w:rsidP="00655FB6">
            <w:pPr>
              <w:contextualSpacing/>
            </w:pPr>
            <w:r w:rsidRPr="001D679F">
              <w:t>Головна мета Програми</w:t>
            </w:r>
          </w:p>
        </w:tc>
        <w:tc>
          <w:tcPr>
            <w:tcW w:w="5280" w:type="dxa"/>
          </w:tcPr>
          <w:p w14:paraId="22DA00AA" w14:textId="77777777" w:rsidR="00024017" w:rsidRPr="001D679F" w:rsidRDefault="00024017" w:rsidP="00655FB6">
            <w:pPr>
              <w:contextualSpacing/>
              <w:jc w:val="both"/>
            </w:pPr>
            <w:r w:rsidRPr="001D679F">
              <w:t xml:space="preserve">Підтримка громадських ініціатив, спрямованих на акумуляцію ресурсів міської влади </w:t>
            </w:r>
            <w:r w:rsidR="007454B0" w:rsidRPr="001D679F">
              <w:t xml:space="preserve">територіальної громади </w:t>
            </w:r>
            <w:r w:rsidRPr="001D679F">
              <w:t xml:space="preserve">та громадськості для створення базисів сталого соціально-економічного розвитку </w:t>
            </w:r>
            <w:r w:rsidR="004A3C5D" w:rsidRPr="001D679F">
              <w:t>громади</w:t>
            </w:r>
            <w:r w:rsidRPr="001D679F">
              <w:t xml:space="preserve"> та/або вирішення конкретних проблем, що його стримують</w:t>
            </w:r>
          </w:p>
        </w:tc>
      </w:tr>
      <w:tr w:rsidR="007400D9" w:rsidRPr="001D679F" w14:paraId="78CF4A94" w14:textId="77777777" w:rsidTr="00E46D24">
        <w:tc>
          <w:tcPr>
            <w:tcW w:w="466" w:type="dxa"/>
            <w:vAlign w:val="center"/>
          </w:tcPr>
          <w:p w14:paraId="7707AC33" w14:textId="77777777" w:rsidR="00024017" w:rsidRPr="001D679F" w:rsidRDefault="00024017" w:rsidP="00655FB6">
            <w:pPr>
              <w:contextualSpacing/>
              <w:jc w:val="center"/>
            </w:pPr>
            <w:r w:rsidRPr="001D679F">
              <w:t>5.</w:t>
            </w:r>
          </w:p>
        </w:tc>
        <w:tc>
          <w:tcPr>
            <w:tcW w:w="3883" w:type="dxa"/>
            <w:vAlign w:val="center"/>
          </w:tcPr>
          <w:p w14:paraId="7C661E07" w14:textId="77777777" w:rsidR="00024017" w:rsidRPr="001D679F" w:rsidRDefault="00024017" w:rsidP="00655FB6">
            <w:pPr>
              <w:contextualSpacing/>
            </w:pPr>
            <w:r w:rsidRPr="001D679F">
              <w:t>Термін реалізації Програми</w:t>
            </w:r>
          </w:p>
        </w:tc>
        <w:tc>
          <w:tcPr>
            <w:tcW w:w="5280" w:type="dxa"/>
            <w:vAlign w:val="center"/>
          </w:tcPr>
          <w:p w14:paraId="749AFC55" w14:textId="77777777" w:rsidR="00024017" w:rsidRPr="001D679F" w:rsidRDefault="00024017" w:rsidP="00A93F06">
            <w:pPr>
              <w:contextualSpacing/>
            </w:pPr>
            <w:r w:rsidRPr="001D679F">
              <w:t>202</w:t>
            </w:r>
            <w:r w:rsidR="007D10B1">
              <w:t>6</w:t>
            </w:r>
            <w:r w:rsidRPr="001D679F">
              <w:t>-20</w:t>
            </w:r>
            <w:r w:rsidR="00A93F06">
              <w:t>28</w:t>
            </w:r>
            <w:r w:rsidRPr="001D679F">
              <w:t xml:space="preserve"> роки</w:t>
            </w:r>
          </w:p>
        </w:tc>
      </w:tr>
      <w:tr w:rsidR="007400D9" w:rsidRPr="001D679F" w14:paraId="4339F951" w14:textId="77777777" w:rsidTr="00E46D24">
        <w:tc>
          <w:tcPr>
            <w:tcW w:w="466" w:type="dxa"/>
            <w:vAlign w:val="center"/>
          </w:tcPr>
          <w:p w14:paraId="436CF9CA" w14:textId="77777777" w:rsidR="00024017" w:rsidRPr="001D679F" w:rsidRDefault="00024017" w:rsidP="00655FB6">
            <w:pPr>
              <w:contextualSpacing/>
              <w:jc w:val="center"/>
            </w:pPr>
            <w:r w:rsidRPr="001D679F">
              <w:t>6.</w:t>
            </w:r>
          </w:p>
        </w:tc>
        <w:tc>
          <w:tcPr>
            <w:tcW w:w="3883" w:type="dxa"/>
            <w:vAlign w:val="center"/>
          </w:tcPr>
          <w:p w14:paraId="46B7951F" w14:textId="77777777" w:rsidR="00024017" w:rsidRPr="001D679F" w:rsidRDefault="00024017" w:rsidP="00655FB6">
            <w:pPr>
              <w:contextualSpacing/>
            </w:pPr>
            <w:r w:rsidRPr="001D679F">
              <w:t>Джерела фінансування</w:t>
            </w:r>
          </w:p>
        </w:tc>
        <w:tc>
          <w:tcPr>
            <w:tcW w:w="5280" w:type="dxa"/>
          </w:tcPr>
          <w:p w14:paraId="0BE09ED5" w14:textId="77777777" w:rsidR="00024017" w:rsidRPr="001D679F" w:rsidRDefault="00024017" w:rsidP="00655FB6">
            <w:pPr>
              <w:contextualSpacing/>
              <w:jc w:val="both"/>
            </w:pPr>
            <w:r w:rsidRPr="001D679F">
              <w:t xml:space="preserve">Кошти бюджету </w:t>
            </w:r>
            <w:r w:rsidR="004A3C5D" w:rsidRPr="001D679F">
              <w:t>громади</w:t>
            </w:r>
            <w:r w:rsidRPr="001D679F">
              <w:t xml:space="preserve">, кошти громадських організацій та інших неприбуткових організацій </w:t>
            </w:r>
          </w:p>
        </w:tc>
      </w:tr>
      <w:tr w:rsidR="007400D9" w:rsidRPr="001D679F" w14:paraId="1E442237" w14:textId="77777777" w:rsidTr="00E46D24">
        <w:tc>
          <w:tcPr>
            <w:tcW w:w="466" w:type="dxa"/>
            <w:vAlign w:val="center"/>
          </w:tcPr>
          <w:p w14:paraId="221E6B26" w14:textId="77777777" w:rsidR="00024017" w:rsidRPr="001D679F" w:rsidRDefault="00024017" w:rsidP="00655FB6">
            <w:pPr>
              <w:contextualSpacing/>
              <w:jc w:val="center"/>
            </w:pPr>
            <w:r w:rsidRPr="001D679F">
              <w:t>7.</w:t>
            </w:r>
          </w:p>
        </w:tc>
        <w:tc>
          <w:tcPr>
            <w:tcW w:w="3883" w:type="dxa"/>
            <w:vAlign w:val="center"/>
          </w:tcPr>
          <w:p w14:paraId="040158AA" w14:textId="77777777" w:rsidR="00024017" w:rsidRPr="001D679F" w:rsidRDefault="00024017" w:rsidP="00655FB6">
            <w:pPr>
              <w:contextualSpacing/>
            </w:pPr>
            <w:r w:rsidRPr="001D679F">
              <w:t>Очікувані результати Програми</w:t>
            </w:r>
          </w:p>
        </w:tc>
        <w:tc>
          <w:tcPr>
            <w:tcW w:w="5280" w:type="dxa"/>
          </w:tcPr>
          <w:p w14:paraId="42B32CA7" w14:textId="77777777" w:rsidR="00024017" w:rsidRPr="001D679F" w:rsidRDefault="00024017" w:rsidP="00655FB6">
            <w:pPr>
              <w:tabs>
                <w:tab w:val="left" w:pos="285"/>
              </w:tabs>
              <w:contextualSpacing/>
              <w:jc w:val="both"/>
            </w:pPr>
            <w:r w:rsidRPr="001D679F">
              <w:t xml:space="preserve">Впровадження мікропроєктів, спрямованих на створення базисів для сталого соціально-економічного розвитку </w:t>
            </w:r>
            <w:r w:rsidR="004A3C5D" w:rsidRPr="001D679F">
              <w:t>громади</w:t>
            </w:r>
            <w:r w:rsidRPr="001D679F">
              <w:t xml:space="preserve"> та/або вирішення конкретних проблем, що його стримують.</w:t>
            </w:r>
          </w:p>
          <w:p w14:paraId="6EC4D3AA" w14:textId="77777777" w:rsidR="00024017" w:rsidRPr="001D679F" w:rsidRDefault="00024017" w:rsidP="00655FB6">
            <w:pPr>
              <w:tabs>
                <w:tab w:val="left" w:pos="285"/>
              </w:tabs>
              <w:contextualSpacing/>
              <w:jc w:val="both"/>
            </w:pPr>
            <w:r w:rsidRPr="001D679F">
              <w:t xml:space="preserve">Зростання активності та кількості громадських організацій, залучених до виконання суспільно значимих для </w:t>
            </w:r>
            <w:r w:rsidR="004A3C5D" w:rsidRPr="001D679F">
              <w:t>громади</w:t>
            </w:r>
            <w:r w:rsidRPr="001D679F">
              <w:t xml:space="preserve"> функцій.</w:t>
            </w:r>
          </w:p>
          <w:p w14:paraId="0FF9082A" w14:textId="77777777" w:rsidR="00024017" w:rsidRPr="001D679F" w:rsidRDefault="00024017" w:rsidP="00655FB6">
            <w:pPr>
              <w:tabs>
                <w:tab w:val="left" w:pos="285"/>
              </w:tabs>
              <w:contextualSpacing/>
              <w:jc w:val="both"/>
            </w:pPr>
            <w:r w:rsidRPr="001D679F">
              <w:t>Конс</w:t>
            </w:r>
            <w:r w:rsidR="007D10B1">
              <w:t xml:space="preserve">олідація ресурсів громадськості та </w:t>
            </w:r>
            <w:r w:rsidR="007454B0" w:rsidRPr="001D679F">
              <w:t>міської</w:t>
            </w:r>
            <w:r w:rsidRPr="001D679F">
              <w:t xml:space="preserve"> влади</w:t>
            </w:r>
            <w:r w:rsidR="004A3C5D" w:rsidRPr="001D679F">
              <w:t xml:space="preserve"> </w:t>
            </w:r>
            <w:r w:rsidR="007400D9">
              <w:t xml:space="preserve">Хмельницької міської </w:t>
            </w:r>
            <w:r w:rsidR="007454B0" w:rsidRPr="001D679F">
              <w:t xml:space="preserve">територіальної </w:t>
            </w:r>
            <w:r w:rsidR="004A3C5D" w:rsidRPr="001D679F">
              <w:t>громади</w:t>
            </w:r>
            <w:r w:rsidRPr="001D679F">
              <w:t xml:space="preserve"> для вирішення соціально важливих проблем.</w:t>
            </w:r>
          </w:p>
          <w:p w14:paraId="5FBAD9D8" w14:textId="77777777" w:rsidR="00024017" w:rsidRPr="001D679F" w:rsidRDefault="00024017" w:rsidP="00655FB6">
            <w:pPr>
              <w:tabs>
                <w:tab w:val="left" w:pos="285"/>
              </w:tabs>
              <w:contextualSpacing/>
              <w:jc w:val="both"/>
            </w:pPr>
            <w:r w:rsidRPr="001D679F">
              <w:t xml:space="preserve">Встановлення партнерських відносин між </w:t>
            </w:r>
            <w:r w:rsidR="007400D9">
              <w:t>міською владою Хмельницької міської територіальної громади</w:t>
            </w:r>
            <w:r w:rsidRPr="001D679F">
              <w:t xml:space="preserve"> та громадою.</w:t>
            </w:r>
          </w:p>
        </w:tc>
      </w:tr>
    </w:tbl>
    <w:p w14:paraId="36E15D4A" w14:textId="77777777" w:rsidR="004E7646" w:rsidRDefault="00024017" w:rsidP="00655FB6">
      <w:pPr>
        <w:jc w:val="center"/>
        <w:rPr>
          <w:b/>
        </w:rPr>
      </w:pPr>
      <w:r w:rsidRPr="001D679F">
        <w:br w:type="page"/>
      </w:r>
      <w:r w:rsidR="00BE2D02" w:rsidRPr="001D679F">
        <w:rPr>
          <w:b/>
        </w:rPr>
        <w:lastRenderedPageBreak/>
        <w:t xml:space="preserve">Програма «Громадські ініціативи» </w:t>
      </w:r>
    </w:p>
    <w:p w14:paraId="7EC4BA65" w14:textId="77777777" w:rsidR="00BE2D02" w:rsidRPr="001D679F" w:rsidRDefault="00BE2D02" w:rsidP="00655FB6">
      <w:pPr>
        <w:jc w:val="center"/>
        <w:rPr>
          <w:b/>
        </w:rPr>
      </w:pPr>
      <w:r w:rsidRPr="001D679F">
        <w:rPr>
          <w:b/>
        </w:rPr>
        <w:t>Хмельницької міської територіальної громади на 202</w:t>
      </w:r>
      <w:r w:rsidR="007D10B1">
        <w:rPr>
          <w:b/>
        </w:rPr>
        <w:t>6</w:t>
      </w:r>
      <w:r w:rsidRPr="001D679F">
        <w:rPr>
          <w:b/>
        </w:rPr>
        <w:t>-20</w:t>
      </w:r>
      <w:r w:rsidR="00A93F06">
        <w:rPr>
          <w:b/>
        </w:rPr>
        <w:t>28</w:t>
      </w:r>
      <w:r w:rsidRPr="001D679F">
        <w:rPr>
          <w:b/>
        </w:rPr>
        <w:t xml:space="preserve"> роки</w:t>
      </w:r>
    </w:p>
    <w:p w14:paraId="5C2F9EB7" w14:textId="77777777" w:rsidR="00336852" w:rsidRPr="001D679F" w:rsidRDefault="00336852" w:rsidP="00655FB6">
      <w:pPr>
        <w:jc w:val="center"/>
        <w:rPr>
          <w:b/>
        </w:rPr>
      </w:pPr>
    </w:p>
    <w:p w14:paraId="29E8AD38" w14:textId="77777777" w:rsidR="00024017" w:rsidRPr="001D679F" w:rsidRDefault="00024017" w:rsidP="00655FB6">
      <w:pPr>
        <w:jc w:val="center"/>
        <w:rPr>
          <w:b/>
        </w:rPr>
      </w:pPr>
      <w:r w:rsidRPr="001D679F">
        <w:rPr>
          <w:b/>
        </w:rPr>
        <w:t>І. Загальні положення</w:t>
      </w:r>
    </w:p>
    <w:p w14:paraId="5E4A15E8" w14:textId="50A9C690" w:rsidR="00024017" w:rsidRPr="001D679F" w:rsidRDefault="00024017" w:rsidP="0000061A">
      <w:pPr>
        <w:ind w:firstLine="567"/>
        <w:jc w:val="both"/>
      </w:pPr>
      <w:r w:rsidRPr="001D679F">
        <w:t xml:space="preserve">1.1. </w:t>
      </w:r>
      <w:r w:rsidR="00BE2D02" w:rsidRPr="001D679F">
        <w:t>Програма «Громадські ініціативи» Хмельницької міської територіальної громади на 202</w:t>
      </w:r>
      <w:r w:rsidR="007D10B1">
        <w:t>6</w:t>
      </w:r>
      <w:r w:rsidR="00BE2D02" w:rsidRPr="001D679F">
        <w:t>-20</w:t>
      </w:r>
      <w:r w:rsidR="00A93F06">
        <w:t>28</w:t>
      </w:r>
      <w:r w:rsidR="00BE2D02" w:rsidRPr="001D679F">
        <w:t xml:space="preserve"> роки </w:t>
      </w:r>
      <w:r w:rsidRPr="001D679F">
        <w:t xml:space="preserve">(далі – Програма) передбачає </w:t>
      </w:r>
      <w:r w:rsidR="00697900" w:rsidRPr="001D679F">
        <w:t>співфінансування мікропроєк</w:t>
      </w:r>
      <w:r w:rsidRPr="001D679F">
        <w:t>тів</w:t>
      </w:r>
      <w:r w:rsidR="00CA3BC7" w:rsidRPr="001D679F">
        <w:t>, які реалізуються</w:t>
      </w:r>
      <w:r w:rsidRPr="001D679F">
        <w:t xml:space="preserve"> громадським</w:t>
      </w:r>
      <w:r w:rsidR="00CA3BC7" w:rsidRPr="001D679F">
        <w:t>и</w:t>
      </w:r>
      <w:r w:rsidRPr="001D679F">
        <w:t xml:space="preserve"> організаціям</w:t>
      </w:r>
      <w:r w:rsidR="00CA3BC7" w:rsidRPr="001D679F">
        <w:t>и</w:t>
      </w:r>
      <w:r w:rsidR="00697900" w:rsidRPr="001D679F">
        <w:t xml:space="preserve"> та іншим </w:t>
      </w:r>
      <w:r w:rsidRPr="001D679F">
        <w:t>неприбутковим</w:t>
      </w:r>
      <w:r w:rsidR="00CA3BC7" w:rsidRPr="001D679F">
        <w:t>и</w:t>
      </w:r>
      <w:r w:rsidRPr="001D679F">
        <w:t xml:space="preserve"> організаціям</w:t>
      </w:r>
      <w:r w:rsidR="00CA3BC7" w:rsidRPr="001D679F">
        <w:t>и</w:t>
      </w:r>
      <w:r w:rsidRPr="001D679F">
        <w:t>, діючим</w:t>
      </w:r>
      <w:r w:rsidR="00CA3BC7" w:rsidRPr="001D679F">
        <w:t>и</w:t>
      </w:r>
      <w:r w:rsidRPr="001D679F">
        <w:t xml:space="preserve"> на </w:t>
      </w:r>
      <w:r w:rsidR="00CE04FF">
        <w:t xml:space="preserve">території </w:t>
      </w:r>
      <w:r w:rsidR="00EB30D6">
        <w:t xml:space="preserve">Хмельницької міської </w:t>
      </w:r>
      <w:r w:rsidR="00CE04FF">
        <w:t>територіальної</w:t>
      </w:r>
      <w:r w:rsidRPr="001D679F">
        <w:t xml:space="preserve"> </w:t>
      </w:r>
      <w:r w:rsidR="00BE2D02" w:rsidRPr="001D679F">
        <w:t>громади</w:t>
      </w:r>
      <w:r w:rsidR="00EB30D6">
        <w:t xml:space="preserve"> (далі – громади)</w:t>
      </w:r>
      <w:r w:rsidR="00697900" w:rsidRPr="001D679F">
        <w:t>,</w:t>
      </w:r>
      <w:r w:rsidRPr="001D679F">
        <w:t xml:space="preserve"> спрямованих на розвиток </w:t>
      </w:r>
      <w:r w:rsidR="00BE2D02" w:rsidRPr="001D679F">
        <w:t>громади</w:t>
      </w:r>
      <w:r w:rsidRPr="001D679F">
        <w:t xml:space="preserve"> у визначених пріоритетних напрямках.</w:t>
      </w:r>
    </w:p>
    <w:p w14:paraId="5B3759F1" w14:textId="77777777" w:rsidR="00024017" w:rsidRPr="001D679F" w:rsidRDefault="00024017" w:rsidP="0000061A">
      <w:pPr>
        <w:ind w:firstLine="567"/>
        <w:jc w:val="both"/>
      </w:pPr>
      <w:r w:rsidRPr="001D679F">
        <w:t xml:space="preserve">1.2. Програма визначає мету, цілі та завдання, очікувані результати і механізм виділення та використання коштів, передбачених у бюджеті </w:t>
      </w:r>
      <w:r w:rsidR="00BE2D02" w:rsidRPr="001D679F">
        <w:t>громади</w:t>
      </w:r>
      <w:r w:rsidRPr="001D679F">
        <w:t xml:space="preserve">, для надання співфінансування зазначеному колу </w:t>
      </w:r>
      <w:proofErr w:type="spellStart"/>
      <w:r w:rsidRPr="001D679F">
        <w:t>грантоотримувачів</w:t>
      </w:r>
      <w:proofErr w:type="spellEnd"/>
      <w:r w:rsidRPr="001D679F">
        <w:t xml:space="preserve">. </w:t>
      </w:r>
    </w:p>
    <w:p w14:paraId="75826BA2" w14:textId="77777777" w:rsidR="00697900" w:rsidRPr="001D679F" w:rsidRDefault="00697900" w:rsidP="0000061A">
      <w:pPr>
        <w:ind w:firstLine="567"/>
        <w:jc w:val="both"/>
      </w:pPr>
      <w:r w:rsidRPr="001D679F">
        <w:t>1.3. Визначення понять:</w:t>
      </w:r>
    </w:p>
    <w:p w14:paraId="27681413" w14:textId="77777777" w:rsidR="00697900" w:rsidRPr="001D679F" w:rsidRDefault="00697900" w:rsidP="0000061A">
      <w:pPr>
        <w:ind w:firstLine="567"/>
        <w:jc w:val="both"/>
      </w:pPr>
      <w:r w:rsidRPr="001D679F">
        <w:rPr>
          <w:b/>
        </w:rPr>
        <w:t>мікропроєкт</w:t>
      </w:r>
      <w:r w:rsidRPr="001D679F">
        <w:t xml:space="preserve"> – це комплекс заходів, спрямованих на створення базисів для сталого соціально-економічного розвитку </w:t>
      </w:r>
      <w:r w:rsidR="00BE2D02" w:rsidRPr="001D679F">
        <w:t>громади</w:t>
      </w:r>
      <w:r w:rsidRPr="001D679F">
        <w:t xml:space="preserve"> та/або вирішення конкретних проблем, що його стримують, термін реалізації яких не перевищує 1 року;</w:t>
      </w:r>
    </w:p>
    <w:p w14:paraId="5ED6D7DF" w14:textId="77777777" w:rsidR="00B7209E" w:rsidRPr="001D679F" w:rsidRDefault="00B7209E" w:rsidP="0000061A">
      <w:pPr>
        <w:ind w:firstLine="567"/>
        <w:jc w:val="both"/>
      </w:pPr>
      <w:r w:rsidRPr="001D679F">
        <w:rPr>
          <w:b/>
        </w:rPr>
        <w:t>конкурс</w:t>
      </w:r>
      <w:r w:rsidRPr="001D679F">
        <w:t xml:space="preserve"> – це розгляд мікропроєктів громадських ініціатив та обрання переможців, шляхом індивідуального голосування, членів конкурсної комісії по визначенню одержувачів бюджетних коштів, передбачених на реалізацію Програми на умовах співфінансування, склад якої затверджується міським головою;</w:t>
      </w:r>
    </w:p>
    <w:p w14:paraId="73245DFA" w14:textId="77777777" w:rsidR="00B7209E" w:rsidRPr="001D679F" w:rsidRDefault="00B7209E" w:rsidP="0000061A">
      <w:pPr>
        <w:ind w:firstLine="567"/>
        <w:jc w:val="both"/>
      </w:pPr>
      <w:r w:rsidRPr="001D679F">
        <w:rPr>
          <w:b/>
        </w:rPr>
        <w:t>фінансова підтримка на умовах співфінансування (грант)</w:t>
      </w:r>
      <w:r w:rsidRPr="001D679F">
        <w:t xml:space="preserve"> – цільова сума коштів, яка надається на безоплатній та безповоротній основі зазначеному колу одержувачів бюджетних коштів для реалізації цілей, визначених </w:t>
      </w:r>
      <w:proofErr w:type="spellStart"/>
      <w:r w:rsidRPr="001D679F">
        <w:t>мікропроєктом</w:t>
      </w:r>
      <w:proofErr w:type="spellEnd"/>
      <w:r w:rsidRPr="001D679F">
        <w:t>, обсяг</w:t>
      </w:r>
      <w:r w:rsidR="00427598" w:rsidRPr="001D679F">
        <w:t xml:space="preserve"> якого не перевищує 200 тис. гривень</w:t>
      </w:r>
      <w:r w:rsidRPr="001D679F">
        <w:t>;</w:t>
      </w:r>
    </w:p>
    <w:p w14:paraId="55362319" w14:textId="77777777" w:rsidR="007855AB" w:rsidRPr="001D679F" w:rsidRDefault="007855AB" w:rsidP="0000061A">
      <w:pPr>
        <w:ind w:firstLine="567"/>
        <w:jc w:val="both"/>
      </w:pPr>
      <w:r w:rsidRPr="001D679F">
        <w:rPr>
          <w:b/>
        </w:rPr>
        <w:t xml:space="preserve">одержувачі </w:t>
      </w:r>
      <w:r w:rsidR="00BD6F67" w:rsidRPr="001D679F">
        <w:rPr>
          <w:b/>
        </w:rPr>
        <w:t>фінансової підтримки</w:t>
      </w:r>
      <w:r w:rsidRPr="001D679F">
        <w:rPr>
          <w:b/>
        </w:rPr>
        <w:t xml:space="preserve"> на умовах співфінансування</w:t>
      </w:r>
      <w:r w:rsidRPr="001D679F">
        <w:t xml:space="preserve"> – це громадські організації та інші неприбуткові організації, за винятком політичних партій та бюджетних установ, діючих на території </w:t>
      </w:r>
      <w:r w:rsidR="00BE2D02" w:rsidRPr="001D679F">
        <w:t>громади</w:t>
      </w:r>
      <w:r w:rsidRPr="001D679F">
        <w:t>;</w:t>
      </w:r>
    </w:p>
    <w:p w14:paraId="18ED69D9" w14:textId="77777777" w:rsidR="00E84461" w:rsidRPr="001D679F" w:rsidRDefault="00E84461" w:rsidP="0000061A">
      <w:pPr>
        <w:ind w:firstLine="567"/>
        <w:jc w:val="both"/>
      </w:pPr>
      <w:r w:rsidRPr="001D679F">
        <w:rPr>
          <w:b/>
        </w:rPr>
        <w:t>експертна оцінка мікропроєктів</w:t>
      </w:r>
      <w:r w:rsidRPr="001D679F">
        <w:t xml:space="preserve"> </w:t>
      </w:r>
      <w:r w:rsidR="00B7209E" w:rsidRPr="001D679F">
        <w:t>–</w:t>
      </w:r>
      <w:r w:rsidRPr="001D679F">
        <w:t xml:space="preserve"> </w:t>
      </w:r>
      <w:r w:rsidR="00B7209E" w:rsidRPr="001D679F">
        <w:t xml:space="preserve">офіційний висновок </w:t>
      </w:r>
      <w:r w:rsidR="00C12F00" w:rsidRPr="001D679F">
        <w:t>щодо відповідності мікропроєк</w:t>
      </w:r>
      <w:r w:rsidR="00BD6F67" w:rsidRPr="001D679F">
        <w:t>ту</w:t>
      </w:r>
      <w:r w:rsidR="00C12F00" w:rsidRPr="001D679F">
        <w:t xml:space="preserve"> умова</w:t>
      </w:r>
      <w:r w:rsidR="00BD6F67" w:rsidRPr="001D679F">
        <w:t>м</w:t>
      </w:r>
      <w:r w:rsidR="00C12F00" w:rsidRPr="001D679F">
        <w:t xml:space="preserve"> участі Програми, який надається </w:t>
      </w:r>
      <w:r w:rsidR="00B7209E" w:rsidRPr="001D679F">
        <w:t>виконавчи</w:t>
      </w:r>
      <w:r w:rsidR="00C12F00" w:rsidRPr="001D679F">
        <w:t>ми органами</w:t>
      </w:r>
      <w:r w:rsidR="00B7209E" w:rsidRPr="001D679F">
        <w:t xml:space="preserve"> Хмельницької міської ради, до компетенції яких належить сфера реалізації відповідних мікропроєктів</w:t>
      </w:r>
      <w:r w:rsidR="0065072C" w:rsidRPr="001D679F">
        <w:t xml:space="preserve">. </w:t>
      </w:r>
    </w:p>
    <w:p w14:paraId="670275A8" w14:textId="77777777" w:rsidR="00AC1CD6" w:rsidRDefault="00AC1CD6" w:rsidP="0000061A">
      <w:pPr>
        <w:ind w:firstLine="567"/>
        <w:jc w:val="both"/>
      </w:pPr>
    </w:p>
    <w:p w14:paraId="6468A757" w14:textId="77777777" w:rsidR="00024017" w:rsidRPr="001D679F" w:rsidRDefault="00024017" w:rsidP="0000061A">
      <w:pPr>
        <w:ind w:firstLine="567"/>
        <w:jc w:val="center"/>
        <w:rPr>
          <w:b/>
        </w:rPr>
      </w:pPr>
      <w:r w:rsidRPr="001D679F">
        <w:rPr>
          <w:b/>
        </w:rPr>
        <w:t>ІІ. Мета Програми</w:t>
      </w:r>
    </w:p>
    <w:p w14:paraId="1DE8915E" w14:textId="77777777" w:rsidR="00024017" w:rsidRPr="001D679F" w:rsidRDefault="00024017" w:rsidP="0000061A">
      <w:pPr>
        <w:ind w:firstLine="567"/>
        <w:jc w:val="both"/>
      </w:pPr>
      <w:r w:rsidRPr="001D679F">
        <w:t xml:space="preserve">2.1. </w:t>
      </w:r>
      <w:r w:rsidR="00AC1CD6" w:rsidRPr="001D679F">
        <w:t xml:space="preserve">Метою Програми є підтримка громадських ініціатив, спрямованих на акумуляцію ресурсів </w:t>
      </w:r>
      <w:r w:rsidR="007454B0" w:rsidRPr="001D679F">
        <w:t>міської влади громади</w:t>
      </w:r>
      <w:r w:rsidR="00AC1CD6" w:rsidRPr="001D679F">
        <w:t xml:space="preserve"> та громадськості для створення базисів сталого соціально-економічного розвитку </w:t>
      </w:r>
      <w:r w:rsidR="00BE2D02" w:rsidRPr="001D679F">
        <w:t>громади</w:t>
      </w:r>
      <w:r w:rsidR="00AC1CD6" w:rsidRPr="001D679F">
        <w:t xml:space="preserve"> та/або вирішення конкретних проблем, що його стримують.</w:t>
      </w:r>
    </w:p>
    <w:p w14:paraId="7E1D980A" w14:textId="77777777" w:rsidR="00655FB6" w:rsidRDefault="00655FB6" w:rsidP="0000061A">
      <w:pPr>
        <w:ind w:firstLine="567"/>
        <w:jc w:val="center"/>
        <w:rPr>
          <w:b/>
        </w:rPr>
      </w:pPr>
    </w:p>
    <w:p w14:paraId="505EB01E" w14:textId="77777777" w:rsidR="00024017" w:rsidRPr="001D679F" w:rsidRDefault="00024017" w:rsidP="0000061A">
      <w:pPr>
        <w:ind w:firstLine="567"/>
        <w:jc w:val="center"/>
      </w:pPr>
      <w:r w:rsidRPr="001D679F">
        <w:rPr>
          <w:b/>
        </w:rPr>
        <w:t>ІІІ. Цілі та завдання Програми</w:t>
      </w:r>
      <w:r w:rsidRPr="001D679F">
        <w:t xml:space="preserve"> </w:t>
      </w:r>
    </w:p>
    <w:p w14:paraId="5B974BBC" w14:textId="77777777" w:rsidR="0061104B" w:rsidRPr="001D679F" w:rsidRDefault="007454B0" w:rsidP="0000061A">
      <w:pPr>
        <w:ind w:firstLine="567"/>
        <w:jc w:val="both"/>
      </w:pPr>
      <w:r w:rsidRPr="001D679F">
        <w:t>3.1. Цілі П</w:t>
      </w:r>
      <w:r w:rsidR="0061104B" w:rsidRPr="001D679F">
        <w:t xml:space="preserve">рограми полягають у налагодженні конструктивного діалогу </w:t>
      </w:r>
      <w:r w:rsidRPr="001D679F">
        <w:t>міської влади громади</w:t>
      </w:r>
      <w:r w:rsidR="0061104B" w:rsidRPr="001D679F">
        <w:t xml:space="preserve"> та громадськості, включенні останньої у процеси розвитку </w:t>
      </w:r>
      <w:r w:rsidR="00C45CC7" w:rsidRPr="001D679F">
        <w:t>громади</w:t>
      </w:r>
      <w:r w:rsidR="0061104B" w:rsidRPr="001D679F">
        <w:t xml:space="preserve">, активізації та посиленні ініціатив, націлених на прогресивне зростання, втіленні конкретних мікропроєктів, спрямованих на підвищення якості життя </w:t>
      </w:r>
      <w:r w:rsidR="00236896">
        <w:t>жителів</w:t>
      </w:r>
      <w:r w:rsidR="0061104B" w:rsidRPr="001D679F">
        <w:t xml:space="preserve"> </w:t>
      </w:r>
      <w:r w:rsidR="00C45CC7" w:rsidRPr="001D679F">
        <w:t>громади</w:t>
      </w:r>
      <w:r w:rsidR="0061104B" w:rsidRPr="001D679F">
        <w:t>.</w:t>
      </w:r>
    </w:p>
    <w:p w14:paraId="56414728" w14:textId="77777777" w:rsidR="0061104B" w:rsidRPr="001D679F" w:rsidRDefault="0061104B" w:rsidP="0000061A">
      <w:pPr>
        <w:ind w:firstLine="567"/>
        <w:jc w:val="both"/>
      </w:pPr>
      <w:r w:rsidRPr="001D679F">
        <w:t>3.2. Завданнями Програми є:</w:t>
      </w:r>
    </w:p>
    <w:p w14:paraId="2153BDE6" w14:textId="77777777" w:rsidR="0061104B" w:rsidRPr="001D679F" w:rsidRDefault="0061104B" w:rsidP="0000061A">
      <w:pPr>
        <w:ind w:firstLine="567"/>
        <w:jc w:val="both"/>
      </w:pPr>
      <w:r w:rsidRPr="001D679F">
        <w:t xml:space="preserve">- організація і проведення конкурсу з визначення мікропроєктів, на реалізацію яких буде надано фінансову підтримку з бюджету </w:t>
      </w:r>
      <w:r w:rsidR="00C45CC7" w:rsidRPr="001D679F">
        <w:t>громади</w:t>
      </w:r>
      <w:r w:rsidRPr="001D679F">
        <w:t>, на умовах співфінансування;</w:t>
      </w:r>
    </w:p>
    <w:p w14:paraId="24A8D767" w14:textId="77777777" w:rsidR="0061104B" w:rsidRPr="001D679F" w:rsidRDefault="0061104B" w:rsidP="0000061A">
      <w:pPr>
        <w:ind w:firstLine="567"/>
        <w:jc w:val="both"/>
      </w:pPr>
      <w:r w:rsidRPr="001D679F">
        <w:t xml:space="preserve">- надання </w:t>
      </w:r>
      <w:r w:rsidR="00DE1839" w:rsidRPr="001D679F">
        <w:t xml:space="preserve">коштів з бюджету </w:t>
      </w:r>
      <w:r w:rsidR="00C45CC7" w:rsidRPr="001D679F">
        <w:t>громади</w:t>
      </w:r>
      <w:r w:rsidR="00DE1839" w:rsidRPr="001D679F">
        <w:t xml:space="preserve"> одержувачам фінансової підтримки на умовах співфінансування </w:t>
      </w:r>
      <w:r w:rsidRPr="001D679F">
        <w:t>для реалізації мікропроєктів-переможців;</w:t>
      </w:r>
    </w:p>
    <w:p w14:paraId="7C5C62C1" w14:textId="77777777" w:rsidR="0061104B" w:rsidRPr="001D679F" w:rsidRDefault="0061104B" w:rsidP="0000061A">
      <w:pPr>
        <w:ind w:firstLine="567"/>
        <w:jc w:val="both"/>
      </w:pPr>
      <w:r w:rsidRPr="001D679F">
        <w:t>- здійснення поточного контролю реалізації мікропроєктів одержувачами фінансової підтримки на умовах співфінансування, з метою визначення відповідності здійснюваних ними заходів щодо представленого мікропроєкту;</w:t>
      </w:r>
    </w:p>
    <w:p w14:paraId="7F458C3B" w14:textId="77777777" w:rsidR="00024017" w:rsidRPr="001D679F" w:rsidRDefault="0061104B" w:rsidP="0000061A">
      <w:pPr>
        <w:ind w:firstLine="567"/>
        <w:jc w:val="both"/>
        <w:rPr>
          <w:b/>
        </w:rPr>
      </w:pPr>
      <w:r w:rsidRPr="001D679F">
        <w:t>- аналіз і моніторинг реалізованих мікропроєктів з метою ефективного планування та використання у майбутньому коштів бюджету</w:t>
      </w:r>
      <w:r w:rsidR="00DE1839" w:rsidRPr="001D679F">
        <w:t xml:space="preserve"> </w:t>
      </w:r>
      <w:r w:rsidR="00C45CC7" w:rsidRPr="001D679F">
        <w:t>громади</w:t>
      </w:r>
      <w:r w:rsidRPr="001D679F">
        <w:t xml:space="preserve">, розширення напрямків реалізації </w:t>
      </w:r>
      <w:r w:rsidR="00F1751C" w:rsidRPr="001D679F">
        <w:t>Програми</w:t>
      </w:r>
      <w:r w:rsidRPr="001D679F">
        <w:t>.</w:t>
      </w:r>
    </w:p>
    <w:p w14:paraId="33A1EE73" w14:textId="77777777" w:rsidR="00F375C7" w:rsidRDefault="00F375C7" w:rsidP="0000061A">
      <w:pPr>
        <w:ind w:firstLine="567"/>
        <w:jc w:val="center"/>
        <w:rPr>
          <w:b/>
        </w:rPr>
      </w:pPr>
    </w:p>
    <w:p w14:paraId="055796DB" w14:textId="77777777" w:rsidR="00024017" w:rsidRPr="001D679F" w:rsidRDefault="00024017" w:rsidP="0000061A">
      <w:pPr>
        <w:ind w:firstLine="567"/>
        <w:jc w:val="center"/>
        <w:rPr>
          <w:b/>
        </w:rPr>
      </w:pPr>
      <w:r w:rsidRPr="001D679F">
        <w:rPr>
          <w:b/>
        </w:rPr>
        <w:t>IV. Пріоритети Програми</w:t>
      </w:r>
    </w:p>
    <w:p w14:paraId="0C430E47" w14:textId="77777777" w:rsidR="00024017" w:rsidRPr="001D679F" w:rsidRDefault="00024017" w:rsidP="0000061A">
      <w:pPr>
        <w:ind w:firstLine="567"/>
        <w:jc w:val="both"/>
      </w:pPr>
      <w:r w:rsidRPr="001D679F">
        <w:t>4.1. Пріоритетні напрями реалізації Програми щорічно розробляються управлінням економіки</w:t>
      </w:r>
      <w:r w:rsidR="00052F0C">
        <w:t xml:space="preserve"> та фінансовим управлінням міської ради і</w:t>
      </w:r>
      <w:r w:rsidRPr="001D679F">
        <w:t xml:space="preserve"> подаються на затвердження конкурсної </w:t>
      </w:r>
      <w:r w:rsidRPr="001D679F">
        <w:lastRenderedPageBreak/>
        <w:t xml:space="preserve">комісії перед оголошенням конкурсу на основі аналізу проблем соціально-економічного розвитку </w:t>
      </w:r>
      <w:r w:rsidR="00C45CC7" w:rsidRPr="001D679F">
        <w:t>громади</w:t>
      </w:r>
      <w:r w:rsidRPr="001D679F">
        <w:t xml:space="preserve">. </w:t>
      </w:r>
    </w:p>
    <w:p w14:paraId="03876E8C" w14:textId="77777777" w:rsidR="00E46D24" w:rsidRPr="001D679F" w:rsidRDefault="00E46D24" w:rsidP="0000061A">
      <w:pPr>
        <w:ind w:firstLine="567"/>
        <w:jc w:val="both"/>
      </w:pPr>
    </w:p>
    <w:p w14:paraId="7DA89F89" w14:textId="77777777" w:rsidR="0061104B" w:rsidRPr="001D679F" w:rsidRDefault="0061104B" w:rsidP="0000061A">
      <w:pPr>
        <w:ind w:firstLine="567"/>
        <w:jc w:val="center"/>
        <w:rPr>
          <w:b/>
        </w:rPr>
      </w:pPr>
      <w:r w:rsidRPr="001D679F">
        <w:rPr>
          <w:b/>
        </w:rPr>
        <w:t>V. Механізм реалізації Програми</w:t>
      </w:r>
    </w:p>
    <w:p w14:paraId="48FD5131" w14:textId="77777777" w:rsidR="0061104B" w:rsidRPr="001D679F" w:rsidRDefault="0061104B" w:rsidP="0000061A">
      <w:pPr>
        <w:ind w:firstLine="567"/>
        <w:jc w:val="both"/>
      </w:pPr>
      <w:r w:rsidRPr="001D679F">
        <w:t>5.1. Організація та проведення конкурсу по визначенню одержувачів фінансової підтримки на умовах співфінансування, за рахунок бюджетних коштів</w:t>
      </w:r>
      <w:r w:rsidR="007454B0" w:rsidRPr="001D679F">
        <w:t xml:space="preserve"> громади</w:t>
      </w:r>
      <w:r w:rsidRPr="001D679F">
        <w:t>, передбачених на реалізацію Програми, покладається на управління економіки Хмельницької міської ради.</w:t>
      </w:r>
    </w:p>
    <w:p w14:paraId="3920998C" w14:textId="77777777" w:rsidR="0061104B" w:rsidRPr="001D679F" w:rsidRDefault="0061104B" w:rsidP="0000061A">
      <w:pPr>
        <w:ind w:firstLine="567"/>
        <w:jc w:val="both"/>
      </w:pPr>
      <w:r w:rsidRPr="001D679F">
        <w:t>5.2. Виконавчі органи Хмельницької міської ради</w:t>
      </w:r>
      <w:r w:rsidR="00E84461" w:rsidRPr="001D679F">
        <w:t xml:space="preserve">, до компетенції яких належить сфера реалізації відповідних мікропроєктів, </w:t>
      </w:r>
      <w:r w:rsidRPr="001D679F">
        <w:t xml:space="preserve">здійснюють </w:t>
      </w:r>
      <w:r w:rsidR="00655FB6" w:rsidRPr="00583CF6">
        <w:t>у 5</w:t>
      </w:r>
      <w:r w:rsidR="00DE1839" w:rsidRPr="00583CF6">
        <w:t>-денний</w:t>
      </w:r>
      <w:r w:rsidR="00DE1839" w:rsidRPr="001D679F">
        <w:t xml:space="preserve"> термін </w:t>
      </w:r>
      <w:r w:rsidRPr="001D679F">
        <w:t xml:space="preserve">експертну оцінку мікропроєктів, після завершення </w:t>
      </w:r>
      <w:r w:rsidR="00E84461" w:rsidRPr="001D679F">
        <w:t xml:space="preserve">терміну </w:t>
      </w:r>
      <w:r w:rsidRPr="001D679F">
        <w:t>реєстрації заявок управлінням економіки міської ради. Управління економіки міської ради подає експертні оцінки конкурсній комісії до початку</w:t>
      </w:r>
      <w:r w:rsidR="00E84461" w:rsidRPr="001D679F">
        <w:t xml:space="preserve"> її</w:t>
      </w:r>
      <w:r w:rsidRPr="001D679F">
        <w:t xml:space="preserve"> </w:t>
      </w:r>
      <w:r w:rsidR="003652A8" w:rsidRPr="001D679F">
        <w:t xml:space="preserve">засідання та </w:t>
      </w:r>
      <w:r w:rsidRPr="001D679F">
        <w:t xml:space="preserve">розгляду </w:t>
      </w:r>
      <w:r w:rsidR="00E84461" w:rsidRPr="001D679F">
        <w:t xml:space="preserve">нею </w:t>
      </w:r>
      <w:r w:rsidR="003652A8" w:rsidRPr="001D679F">
        <w:t>зареєстрованих мікропроє</w:t>
      </w:r>
      <w:r w:rsidRPr="001D679F">
        <w:t>ктів.</w:t>
      </w:r>
    </w:p>
    <w:p w14:paraId="32AF540C" w14:textId="77777777" w:rsidR="0061104B" w:rsidRPr="001D679F" w:rsidRDefault="00E84461" w:rsidP="0000061A">
      <w:pPr>
        <w:ind w:firstLine="567"/>
        <w:jc w:val="both"/>
      </w:pPr>
      <w:r w:rsidRPr="001D679F">
        <w:t>5.3. Перелік мікропроє</w:t>
      </w:r>
      <w:r w:rsidR="0061104B" w:rsidRPr="001D679F">
        <w:t xml:space="preserve">ктів-переможців Програми та розмір їх фінансової підтримки на умовах співфінансування затверджується рішенням виконавчого комітету </w:t>
      </w:r>
      <w:r w:rsidR="00CE04FF">
        <w:t xml:space="preserve">Хмельницької </w:t>
      </w:r>
      <w:r w:rsidR="0061104B" w:rsidRPr="001D679F">
        <w:t>міської ради.</w:t>
      </w:r>
    </w:p>
    <w:p w14:paraId="0B380F14" w14:textId="77777777" w:rsidR="0061104B" w:rsidRPr="001D679F" w:rsidRDefault="0061104B" w:rsidP="0000061A">
      <w:pPr>
        <w:ind w:firstLine="567"/>
        <w:jc w:val="both"/>
      </w:pPr>
      <w:r w:rsidRPr="001D679F">
        <w:t xml:space="preserve">5.4. Управління економіки Хмельницької міської ради, на підставі рішення виконавчого комітету </w:t>
      </w:r>
      <w:r w:rsidR="00CE04FF">
        <w:t xml:space="preserve">Хмельницької </w:t>
      </w:r>
      <w:r w:rsidRPr="001D679F">
        <w:t>міської ради про затвердже</w:t>
      </w:r>
      <w:r w:rsidR="00E84461" w:rsidRPr="001D679F">
        <w:t>ння переліку мікропроє</w:t>
      </w:r>
      <w:r w:rsidRPr="001D679F">
        <w:t xml:space="preserve">ктів-переможців та розміру їх фінансової підтримки на умовах співфінансування, складає та підписує з громадськими організаціями та іншими неприбутковими організаціями </w:t>
      </w:r>
      <w:r w:rsidR="00E84461" w:rsidRPr="001D679F">
        <w:t>договори на реалізацію мікропроє</w:t>
      </w:r>
      <w:r w:rsidRPr="001D679F">
        <w:t>ктів. Типова форма договору затверджується управлінням економіки.</w:t>
      </w:r>
    </w:p>
    <w:p w14:paraId="00A72705" w14:textId="77777777" w:rsidR="0061104B" w:rsidRPr="001D679F" w:rsidRDefault="0061104B" w:rsidP="0000061A">
      <w:pPr>
        <w:ind w:firstLine="567"/>
        <w:jc w:val="both"/>
      </w:pPr>
      <w:r w:rsidRPr="001D679F">
        <w:t>5.5. Громадські організації та інші неприбуткові організації самостійно зд</w:t>
      </w:r>
      <w:r w:rsidR="00E84461" w:rsidRPr="001D679F">
        <w:t>ійснюють реалізацію їх мікропроє</w:t>
      </w:r>
      <w:r w:rsidRPr="001D679F">
        <w:t xml:space="preserve">ктів, що стали переможцями </w:t>
      </w:r>
      <w:r w:rsidR="00E84461" w:rsidRPr="001D679F">
        <w:t xml:space="preserve">конкурсу </w:t>
      </w:r>
      <w:r w:rsidRPr="001D679F">
        <w:t>Програми.</w:t>
      </w:r>
    </w:p>
    <w:p w14:paraId="27909980" w14:textId="77777777" w:rsidR="0061104B" w:rsidRPr="001D679F" w:rsidRDefault="00E84461" w:rsidP="0000061A">
      <w:pPr>
        <w:ind w:firstLine="567"/>
        <w:jc w:val="both"/>
      </w:pPr>
      <w:r w:rsidRPr="001D679F">
        <w:t>5.6</w:t>
      </w:r>
      <w:r w:rsidR="0061104B" w:rsidRPr="001D679F">
        <w:t xml:space="preserve">. Реалізація цілей та завдань Програми покладається на одержувачів фінансової підтримки на умовах співфінансування, а координація та контроль </w:t>
      </w:r>
      <w:r w:rsidRPr="001D679F">
        <w:t>–</w:t>
      </w:r>
      <w:r w:rsidR="0061104B" w:rsidRPr="001D679F">
        <w:t xml:space="preserve"> н</w:t>
      </w:r>
      <w:r w:rsidR="00347516" w:rsidRPr="001D679F">
        <w:t>а управління економіки та</w:t>
      </w:r>
      <w:r w:rsidR="0061104B" w:rsidRPr="001D679F">
        <w:t xml:space="preserve"> фінансове управління міської ради.</w:t>
      </w:r>
    </w:p>
    <w:p w14:paraId="715D7D31" w14:textId="77777777" w:rsidR="00347516" w:rsidRDefault="00E84461" w:rsidP="0000061A">
      <w:pPr>
        <w:ind w:firstLine="567"/>
        <w:jc w:val="both"/>
      </w:pPr>
      <w:r w:rsidRPr="001D679F">
        <w:t>5.7</w:t>
      </w:r>
      <w:r w:rsidR="0061104B" w:rsidRPr="001D679F">
        <w:t xml:space="preserve">. Виконавчі органи, до компетенції яких належить </w:t>
      </w:r>
      <w:r w:rsidR="00347516" w:rsidRPr="001D679F">
        <w:t>сфера реалізації</w:t>
      </w:r>
      <w:r w:rsidR="0061104B" w:rsidRPr="001D679F">
        <w:t xml:space="preserve"> відповідних мікропро</w:t>
      </w:r>
      <w:r w:rsidR="00347516" w:rsidRPr="001D679F">
        <w:t>є</w:t>
      </w:r>
      <w:r w:rsidR="0061104B" w:rsidRPr="001D679F">
        <w:t>ктів, здійснюють супровід та проміжний контроль стану реалізації мікропро</w:t>
      </w:r>
      <w:r w:rsidR="00347516" w:rsidRPr="001D679F">
        <w:t>є</w:t>
      </w:r>
      <w:r w:rsidR="0061104B" w:rsidRPr="001D679F">
        <w:t>ктів-переможців.</w:t>
      </w:r>
    </w:p>
    <w:p w14:paraId="42211A59" w14:textId="77777777" w:rsidR="004E7646" w:rsidRPr="001D679F" w:rsidRDefault="004E7646" w:rsidP="0000061A">
      <w:pPr>
        <w:ind w:firstLine="567"/>
        <w:jc w:val="both"/>
        <w:rPr>
          <w:b/>
        </w:rPr>
      </w:pPr>
    </w:p>
    <w:p w14:paraId="0AFCAD57" w14:textId="77777777" w:rsidR="00024017" w:rsidRPr="001D679F" w:rsidRDefault="00024017" w:rsidP="0000061A">
      <w:pPr>
        <w:ind w:firstLine="567"/>
        <w:jc w:val="center"/>
        <w:rPr>
          <w:b/>
        </w:rPr>
      </w:pPr>
      <w:r w:rsidRPr="001D679F">
        <w:rPr>
          <w:b/>
        </w:rPr>
        <w:t xml:space="preserve">VІ. Фінансування </w:t>
      </w:r>
      <w:proofErr w:type="spellStart"/>
      <w:r w:rsidRPr="001D679F">
        <w:rPr>
          <w:b/>
        </w:rPr>
        <w:t>мікропроектів</w:t>
      </w:r>
      <w:proofErr w:type="spellEnd"/>
    </w:p>
    <w:p w14:paraId="1A929064" w14:textId="77777777" w:rsidR="00347516" w:rsidRPr="001D679F" w:rsidRDefault="00347516" w:rsidP="0000061A">
      <w:pPr>
        <w:ind w:firstLine="567"/>
        <w:jc w:val="both"/>
      </w:pPr>
      <w:r w:rsidRPr="001D679F">
        <w:t>6.1. Загальний обсяг фінансування Програми щорічно визначається Хмельницькою міською радою при затвердженні бюджету</w:t>
      </w:r>
      <w:r w:rsidR="00C45CC7" w:rsidRPr="001D679F">
        <w:t xml:space="preserve"> громади</w:t>
      </w:r>
      <w:r w:rsidRPr="001D679F">
        <w:t xml:space="preserve"> на відповідний період.</w:t>
      </w:r>
    </w:p>
    <w:p w14:paraId="03B9FF22" w14:textId="77777777" w:rsidR="00347516" w:rsidRPr="001D679F" w:rsidRDefault="00347516" w:rsidP="0000061A">
      <w:pPr>
        <w:ind w:firstLine="567"/>
        <w:jc w:val="both"/>
      </w:pPr>
      <w:r w:rsidRPr="001D679F">
        <w:t xml:space="preserve">6.2. На фінансову підтримку мікропроєктів використовуються кошти, виділені з бюджету </w:t>
      </w:r>
      <w:r w:rsidR="00C45CC7" w:rsidRPr="001D679F">
        <w:t xml:space="preserve">громади </w:t>
      </w:r>
      <w:r w:rsidRPr="001D679F">
        <w:t xml:space="preserve"> на відповідні цілі.</w:t>
      </w:r>
    </w:p>
    <w:p w14:paraId="117D74AD" w14:textId="77777777" w:rsidR="00FF5746" w:rsidRPr="001D679F" w:rsidRDefault="00347516" w:rsidP="0000061A">
      <w:pPr>
        <w:ind w:firstLine="567"/>
        <w:jc w:val="both"/>
      </w:pPr>
      <w:r w:rsidRPr="001D679F">
        <w:t>6.3. Максимальний розмір фінансової підтримки на реалізацію мікропроєктів становить 200 тис. гривень.</w:t>
      </w:r>
    </w:p>
    <w:p w14:paraId="14F1C29A" w14:textId="77777777" w:rsidR="00347516" w:rsidRPr="001D679F" w:rsidRDefault="00347516" w:rsidP="0000061A">
      <w:pPr>
        <w:ind w:firstLine="567"/>
        <w:jc w:val="both"/>
      </w:pPr>
      <w:r w:rsidRPr="001D679F">
        <w:t>6.4. Надання фінансової підтримки на умовах співфінансування з</w:t>
      </w:r>
      <w:r w:rsidR="00427598" w:rsidRPr="001D679F">
        <w:t>дійснюється у два етапи по 50,0</w:t>
      </w:r>
      <w:r w:rsidRPr="001D679F">
        <w:t>% від суми співфінансування мікропроєкту</w:t>
      </w:r>
      <w:r w:rsidR="00CE04FF">
        <w:t xml:space="preserve"> з</w:t>
      </w:r>
      <w:r w:rsidRPr="001D679F">
        <w:t xml:space="preserve"> бюджету</w:t>
      </w:r>
      <w:r w:rsidR="00C45CC7" w:rsidRPr="001D679F">
        <w:t xml:space="preserve"> громади</w:t>
      </w:r>
      <w:r w:rsidRPr="001D679F">
        <w:t>. Після завершення І етапу, громадські організації та інші неприбуткові організації у 2-денний термін надають управлінню економіки пі</w:t>
      </w:r>
      <w:r w:rsidR="00427598" w:rsidRPr="001D679F">
        <w:t>дтверджуючі документи про 100,0</w:t>
      </w:r>
      <w:r w:rsidRPr="001D679F">
        <w:t>% реалізацію мікропроєкту. Управління економіки спільно з виконавчими органами, до компетенції яких належить сфера реалізації відповідного мікропроєкту у 3-денний термін, після отримання підтверджуючих документів, здійснюють перевірку стану реалізації мікропроєкту. У разі успішної реалізації мікропроєкту громадські організації, інші неприбуткові організації та управлінн</w:t>
      </w:r>
      <w:r w:rsidR="00FF5746">
        <w:t xml:space="preserve">я економіки підписують </w:t>
      </w:r>
      <w:r w:rsidR="00FF5746" w:rsidRPr="00583CF6">
        <w:t>додаткові фінансові документи</w:t>
      </w:r>
      <w:r w:rsidRPr="001D679F">
        <w:t xml:space="preserve"> </w:t>
      </w:r>
      <w:r w:rsidR="00FF5746">
        <w:t xml:space="preserve">на </w:t>
      </w:r>
      <w:r w:rsidRPr="001D679F">
        <w:t xml:space="preserve">II етап надання фінансової підтримки на умовах </w:t>
      </w:r>
      <w:r w:rsidR="00427598" w:rsidRPr="001D679F">
        <w:t>співфінансування у розмірі 50,0</w:t>
      </w:r>
      <w:r w:rsidRPr="001D679F">
        <w:t>% від суми співфінансування мікропроєкту з бюджету</w:t>
      </w:r>
      <w:r w:rsidR="00C45CC7" w:rsidRPr="001D679F">
        <w:t xml:space="preserve"> громади</w:t>
      </w:r>
      <w:r w:rsidRPr="001D679F">
        <w:t>.</w:t>
      </w:r>
    </w:p>
    <w:p w14:paraId="19C358CD" w14:textId="77777777" w:rsidR="00BB6FCB" w:rsidRDefault="00BB6FCB" w:rsidP="0000061A">
      <w:pPr>
        <w:ind w:firstLine="567"/>
        <w:jc w:val="both"/>
      </w:pPr>
      <w:r w:rsidRPr="001D679F">
        <w:t>6.5. Не фінансуються</w:t>
      </w:r>
      <w:r w:rsidR="0065072C" w:rsidRPr="001D679F">
        <w:t xml:space="preserve"> аналогічні/схожі за змістом</w:t>
      </w:r>
      <w:r w:rsidRPr="001D679F">
        <w:t xml:space="preserve"> мікропроєкти громадських організацій та інших неприбуткових організації, діючих на території </w:t>
      </w:r>
      <w:r w:rsidR="00C45CC7" w:rsidRPr="001D679F">
        <w:t>громади</w:t>
      </w:r>
      <w:r w:rsidRPr="001D679F">
        <w:t>, які ставали перемож</w:t>
      </w:r>
      <w:r w:rsidR="00822ED4">
        <w:t>цями конкурсу Програми два роки</w:t>
      </w:r>
      <w:r w:rsidRPr="001D679F">
        <w:t xml:space="preserve"> поспіль. </w:t>
      </w:r>
    </w:p>
    <w:p w14:paraId="7632758E" w14:textId="77777777" w:rsidR="000053E4" w:rsidRPr="00583CF6" w:rsidRDefault="00FF5746" w:rsidP="0000061A">
      <w:pPr>
        <w:ind w:firstLine="567"/>
        <w:jc w:val="both"/>
      </w:pPr>
      <w:r w:rsidRPr="00583CF6">
        <w:t>6.6 Н</w:t>
      </w:r>
      <w:r w:rsidR="00DD1DED" w:rsidRPr="00583CF6">
        <w:t>е</w:t>
      </w:r>
      <w:r w:rsidRPr="00583CF6">
        <w:t xml:space="preserve"> фінансу</w:t>
      </w:r>
      <w:r w:rsidR="004319D0">
        <w:t>ються</w:t>
      </w:r>
      <w:r w:rsidRPr="00583CF6">
        <w:t xml:space="preserve"> мікропроєкти громадських організацій та інших неприбуткових організацій, які</w:t>
      </w:r>
      <w:r w:rsidR="00DD1DED" w:rsidRPr="00583CF6">
        <w:t xml:space="preserve"> </w:t>
      </w:r>
      <w:r w:rsidR="000053E4" w:rsidRPr="00583CF6">
        <w:t xml:space="preserve">у поточному бюджетному році вже отримали або планують отримати фінансування з бюджету громади на реалізацію проєктів або на здійснення їх статутної діяльності. </w:t>
      </w:r>
    </w:p>
    <w:p w14:paraId="08D4B490" w14:textId="77777777" w:rsidR="00347516" w:rsidRPr="00583CF6" w:rsidRDefault="00347516" w:rsidP="0000061A">
      <w:pPr>
        <w:ind w:firstLine="567"/>
        <w:jc w:val="both"/>
      </w:pPr>
      <w:r w:rsidRPr="00583CF6">
        <w:t>6.</w:t>
      </w:r>
      <w:r w:rsidR="000053E4" w:rsidRPr="00583CF6">
        <w:t>7</w:t>
      </w:r>
      <w:r w:rsidRPr="00583CF6">
        <w:t>. Видатки, здійснені одержувачами фінансової підтримки на умовах співфінансування до початку та після завершення планового бюджетного року, оплаті не підлягають.</w:t>
      </w:r>
    </w:p>
    <w:p w14:paraId="631FA20C" w14:textId="77777777" w:rsidR="00347516" w:rsidRPr="001D679F" w:rsidRDefault="00BB6FCB" w:rsidP="0000061A">
      <w:pPr>
        <w:spacing w:line="360" w:lineRule="auto"/>
        <w:ind w:firstLine="567"/>
        <w:jc w:val="both"/>
      </w:pPr>
      <w:r w:rsidRPr="00583CF6">
        <w:t>6.</w:t>
      </w:r>
      <w:r w:rsidR="000053E4" w:rsidRPr="00583CF6">
        <w:t>8</w:t>
      </w:r>
      <w:r w:rsidR="00347516" w:rsidRPr="00583CF6">
        <w:t>.</w:t>
      </w:r>
      <w:r w:rsidR="00347516" w:rsidRPr="001D679F">
        <w:t xml:space="preserve"> Орієнтовний обсяг фінансування Програми за роками:</w:t>
      </w:r>
    </w:p>
    <w:tbl>
      <w:tblPr>
        <w:tblStyle w:val="a3"/>
        <w:tblW w:w="9634" w:type="dxa"/>
        <w:tblLook w:val="04A0" w:firstRow="1" w:lastRow="0" w:firstColumn="1" w:lastColumn="0" w:noHBand="0" w:noVBand="1"/>
      </w:tblPr>
      <w:tblGrid>
        <w:gridCol w:w="4957"/>
        <w:gridCol w:w="1559"/>
        <w:gridCol w:w="1559"/>
        <w:gridCol w:w="1559"/>
      </w:tblGrid>
      <w:tr w:rsidR="00A93F06" w:rsidRPr="00583CF6" w14:paraId="2D345D2D" w14:textId="77777777" w:rsidTr="00A93F06">
        <w:tc>
          <w:tcPr>
            <w:tcW w:w="4957" w:type="dxa"/>
          </w:tcPr>
          <w:p w14:paraId="4F9886DE" w14:textId="77777777" w:rsidR="00A93F06" w:rsidRPr="001D679F" w:rsidRDefault="00A93F06" w:rsidP="00F375C7">
            <w:pPr>
              <w:spacing w:before="120" w:after="120"/>
              <w:jc w:val="both"/>
            </w:pPr>
          </w:p>
        </w:tc>
        <w:tc>
          <w:tcPr>
            <w:tcW w:w="1559" w:type="dxa"/>
            <w:vAlign w:val="center"/>
          </w:tcPr>
          <w:p w14:paraId="297ACAB1" w14:textId="77777777" w:rsidR="00A93F06" w:rsidRPr="00583CF6" w:rsidRDefault="00A93F06" w:rsidP="00F375C7">
            <w:pPr>
              <w:spacing w:before="120" w:after="120"/>
              <w:jc w:val="center"/>
            </w:pPr>
            <w:r w:rsidRPr="00583CF6">
              <w:t>2026 рік</w:t>
            </w:r>
          </w:p>
        </w:tc>
        <w:tc>
          <w:tcPr>
            <w:tcW w:w="1559" w:type="dxa"/>
            <w:vAlign w:val="center"/>
          </w:tcPr>
          <w:p w14:paraId="66BEAC2F" w14:textId="77777777" w:rsidR="00A93F06" w:rsidRPr="00583CF6" w:rsidRDefault="00A93F06" w:rsidP="00F375C7">
            <w:pPr>
              <w:spacing w:before="120" w:after="120"/>
              <w:jc w:val="center"/>
            </w:pPr>
            <w:r w:rsidRPr="00583CF6">
              <w:t>2027 рік</w:t>
            </w:r>
          </w:p>
        </w:tc>
        <w:tc>
          <w:tcPr>
            <w:tcW w:w="1559" w:type="dxa"/>
            <w:vAlign w:val="center"/>
          </w:tcPr>
          <w:p w14:paraId="3BE076A5" w14:textId="77777777" w:rsidR="00A93F06" w:rsidRPr="00583CF6" w:rsidRDefault="00A93F06" w:rsidP="00F375C7">
            <w:pPr>
              <w:spacing w:before="120" w:after="120"/>
              <w:jc w:val="center"/>
            </w:pPr>
            <w:r w:rsidRPr="00583CF6">
              <w:t>2028 рік</w:t>
            </w:r>
          </w:p>
        </w:tc>
      </w:tr>
      <w:tr w:rsidR="00A93F06" w:rsidRPr="00583CF6" w14:paraId="128E4BE5" w14:textId="77777777" w:rsidTr="00A93F06">
        <w:tc>
          <w:tcPr>
            <w:tcW w:w="4957" w:type="dxa"/>
          </w:tcPr>
          <w:p w14:paraId="4CE75AE4" w14:textId="77777777" w:rsidR="00A93F06" w:rsidRPr="00583CF6" w:rsidRDefault="00A93F06" w:rsidP="00F375C7">
            <w:pPr>
              <w:spacing w:before="120" w:after="120"/>
              <w:jc w:val="both"/>
            </w:pPr>
            <w:r w:rsidRPr="00583CF6">
              <w:t>Обсяг фінансування, тис. гривень</w:t>
            </w:r>
          </w:p>
        </w:tc>
        <w:tc>
          <w:tcPr>
            <w:tcW w:w="1559" w:type="dxa"/>
            <w:vAlign w:val="center"/>
          </w:tcPr>
          <w:p w14:paraId="6296CAF9" w14:textId="77777777" w:rsidR="00A93F06" w:rsidRPr="00583CF6" w:rsidRDefault="000B7745" w:rsidP="00F375C7">
            <w:pPr>
              <w:spacing w:before="120" w:after="120"/>
              <w:jc w:val="center"/>
            </w:pPr>
            <w:r>
              <w:t>3</w:t>
            </w:r>
            <w:r w:rsidR="00A93F06" w:rsidRPr="00583CF6">
              <w:t> 000,0</w:t>
            </w:r>
          </w:p>
        </w:tc>
        <w:tc>
          <w:tcPr>
            <w:tcW w:w="1559" w:type="dxa"/>
            <w:vAlign w:val="center"/>
          </w:tcPr>
          <w:p w14:paraId="4DF58CBF" w14:textId="77777777" w:rsidR="00A93F06" w:rsidRPr="00583CF6" w:rsidRDefault="000B7745" w:rsidP="00F375C7">
            <w:pPr>
              <w:spacing w:before="120" w:after="120"/>
              <w:jc w:val="center"/>
            </w:pPr>
            <w:r>
              <w:t>3</w:t>
            </w:r>
            <w:r w:rsidR="00A93F06" w:rsidRPr="00583CF6">
              <w:t> 000,0</w:t>
            </w:r>
          </w:p>
        </w:tc>
        <w:tc>
          <w:tcPr>
            <w:tcW w:w="1559" w:type="dxa"/>
            <w:vAlign w:val="center"/>
          </w:tcPr>
          <w:p w14:paraId="60255081" w14:textId="77777777" w:rsidR="00A93F06" w:rsidRPr="00583CF6" w:rsidRDefault="000B7745" w:rsidP="00F375C7">
            <w:pPr>
              <w:spacing w:before="120" w:after="120"/>
              <w:jc w:val="center"/>
            </w:pPr>
            <w:r>
              <w:t>3</w:t>
            </w:r>
            <w:r w:rsidR="00A93F06" w:rsidRPr="00583CF6">
              <w:t> 000,0</w:t>
            </w:r>
          </w:p>
        </w:tc>
      </w:tr>
    </w:tbl>
    <w:p w14:paraId="78023A4C" w14:textId="77777777" w:rsidR="00E46D24" w:rsidRPr="00583CF6" w:rsidRDefault="00E46D24" w:rsidP="0000061A">
      <w:pPr>
        <w:ind w:firstLine="567"/>
        <w:jc w:val="center"/>
        <w:rPr>
          <w:b/>
        </w:rPr>
      </w:pPr>
    </w:p>
    <w:p w14:paraId="088378F6" w14:textId="77777777" w:rsidR="00024017" w:rsidRPr="001D679F" w:rsidRDefault="00024017" w:rsidP="0000061A">
      <w:pPr>
        <w:ind w:firstLine="567"/>
        <w:jc w:val="center"/>
        <w:rPr>
          <w:b/>
        </w:rPr>
      </w:pPr>
      <w:r w:rsidRPr="00583CF6">
        <w:rPr>
          <w:b/>
        </w:rPr>
        <w:t>VІІ. Виконання Програми</w:t>
      </w:r>
    </w:p>
    <w:p w14:paraId="36C438E1" w14:textId="77777777" w:rsidR="00F1751C" w:rsidRPr="001D679F" w:rsidRDefault="00F1751C" w:rsidP="0000061A">
      <w:pPr>
        <w:ind w:firstLine="567"/>
        <w:jc w:val="both"/>
      </w:pPr>
      <w:r w:rsidRPr="001D679F">
        <w:t xml:space="preserve">7.1. </w:t>
      </w:r>
      <w:r w:rsidRPr="00583CF6">
        <w:t xml:space="preserve">У </w:t>
      </w:r>
      <w:r w:rsidR="000053E4" w:rsidRPr="00583CF6">
        <w:t>1</w:t>
      </w:r>
      <w:r w:rsidRPr="00583CF6">
        <w:t>0-денний</w:t>
      </w:r>
      <w:r w:rsidRPr="001D679F">
        <w:t xml:space="preserve"> термін одержувачі фінансової підтримки на умовах співфінансування (по завершенню виконання II етапу надання фінансової підтримки на умовах співфінансування), зобов’язані надавати управлінню економіки </w:t>
      </w:r>
      <w:r w:rsidR="00CE04FF">
        <w:t xml:space="preserve">Хмельницької </w:t>
      </w:r>
      <w:r w:rsidRPr="001D679F">
        <w:t>міської ради такі документи:</w:t>
      </w:r>
    </w:p>
    <w:p w14:paraId="20C6DC78" w14:textId="77777777" w:rsidR="00F1751C" w:rsidRPr="001D679F" w:rsidRDefault="00F1751C" w:rsidP="0000061A">
      <w:pPr>
        <w:ind w:firstLine="567"/>
        <w:jc w:val="both"/>
      </w:pPr>
      <w:r w:rsidRPr="001D679F">
        <w:t>7.1.1. Повний описовий та фінансовий звіти про отримані результати та використання коштів. Звіти мають містити повний опис роб</w:t>
      </w:r>
      <w:r w:rsidR="00DE1839" w:rsidRPr="001D679F">
        <w:t>іт, виконаних в рамках мікропроє</w:t>
      </w:r>
      <w:r w:rsidR="000053E4">
        <w:t>кту;</w:t>
      </w:r>
      <w:r w:rsidRPr="001D679F">
        <w:t xml:space="preserve"> досягнуті резул</w:t>
      </w:r>
      <w:r w:rsidR="000053E4">
        <w:t>ьтати коротко та довготермінові;</w:t>
      </w:r>
      <w:r w:rsidRPr="001D679F">
        <w:t xml:space="preserve"> інформацію про залучення до виконання мікропро</w:t>
      </w:r>
      <w:r w:rsidR="00DE1839" w:rsidRPr="001D679F">
        <w:t>є</w:t>
      </w:r>
      <w:r w:rsidRPr="001D679F">
        <w:t xml:space="preserve">кту </w:t>
      </w:r>
      <w:r w:rsidR="00DE1839" w:rsidRPr="001D679F">
        <w:t xml:space="preserve">інших, не передбачених </w:t>
      </w:r>
      <w:proofErr w:type="spellStart"/>
      <w:r w:rsidR="00DE1839" w:rsidRPr="001D679F">
        <w:t>мікропроє</w:t>
      </w:r>
      <w:r w:rsidRPr="001D679F">
        <w:t>ктом</w:t>
      </w:r>
      <w:proofErr w:type="spellEnd"/>
      <w:r w:rsidRPr="001D679F">
        <w:t xml:space="preserve"> ресурсів у формі коштів, майна, безкоштовної трудової участі тощо. Звіти є відкритими для ознайомлення і зберігаються секретарем комісії упродо</w:t>
      </w:r>
      <w:r w:rsidR="000053E4">
        <w:t>вж року від закінчення мікропроє</w:t>
      </w:r>
      <w:r w:rsidRPr="001D679F">
        <w:t>кту;</w:t>
      </w:r>
    </w:p>
    <w:p w14:paraId="08049B13" w14:textId="77777777" w:rsidR="00F1751C" w:rsidRPr="001D679F" w:rsidRDefault="00F1751C" w:rsidP="0000061A">
      <w:pPr>
        <w:ind w:firstLine="567"/>
        <w:jc w:val="both"/>
      </w:pPr>
      <w:r w:rsidRPr="001D679F">
        <w:t>7.1.2. Копії всіх публікацій, фото-, аудіо-, від</w:t>
      </w:r>
      <w:r w:rsidR="00DE1839" w:rsidRPr="001D679F">
        <w:t xml:space="preserve">ео- та інших матеріалів, що пов’язані з </w:t>
      </w:r>
      <w:proofErr w:type="spellStart"/>
      <w:r w:rsidR="00DE1839" w:rsidRPr="001D679F">
        <w:t>мікропроє</w:t>
      </w:r>
      <w:r w:rsidRPr="001D679F">
        <w:t>ктом</w:t>
      </w:r>
      <w:proofErr w:type="spellEnd"/>
      <w:r w:rsidRPr="001D679F">
        <w:t>.</w:t>
      </w:r>
    </w:p>
    <w:p w14:paraId="33BDD336" w14:textId="77777777" w:rsidR="00F1751C" w:rsidRPr="001D679F" w:rsidRDefault="00F1751C" w:rsidP="0000061A">
      <w:pPr>
        <w:ind w:firstLine="567"/>
        <w:jc w:val="both"/>
      </w:pPr>
      <w:r w:rsidRPr="001D679F">
        <w:t xml:space="preserve">7.2. Управління економіки </w:t>
      </w:r>
      <w:r w:rsidR="00CE04FF">
        <w:t xml:space="preserve">Хмельницької міської ради </w:t>
      </w:r>
      <w:r w:rsidRPr="001D679F">
        <w:t xml:space="preserve">аналізує подані документи, формує та публікує на офіційному сайті </w:t>
      </w:r>
      <w:r w:rsidR="00CE04FF">
        <w:t xml:space="preserve">Хмельницької </w:t>
      </w:r>
      <w:r w:rsidRPr="001D679F">
        <w:t>міської ради загальн</w:t>
      </w:r>
      <w:r w:rsidR="00DE1839" w:rsidRPr="001D679F">
        <w:t>ий звіт про реалізацію мікропроє</w:t>
      </w:r>
      <w:r w:rsidRPr="001D679F">
        <w:t>ктів</w:t>
      </w:r>
      <w:r w:rsidR="00DE1839" w:rsidRPr="001D679F">
        <w:t xml:space="preserve"> та </w:t>
      </w:r>
      <w:r w:rsidRPr="001D679F">
        <w:t>співпрац</w:t>
      </w:r>
      <w:r w:rsidR="00DE1839" w:rsidRPr="001D679F">
        <w:t>ю</w:t>
      </w:r>
      <w:r w:rsidRPr="001D679F">
        <w:t xml:space="preserve"> </w:t>
      </w:r>
      <w:r w:rsidR="00CE04FF">
        <w:t xml:space="preserve">Хмельницької </w:t>
      </w:r>
      <w:r w:rsidRPr="001D679F">
        <w:t xml:space="preserve">міської ради з </w:t>
      </w:r>
      <w:r w:rsidR="00DE1839" w:rsidRPr="001D679F">
        <w:t>одержувачами фінансової підтримки на умовах співфінансування</w:t>
      </w:r>
      <w:r w:rsidRPr="001D679F">
        <w:t>.</w:t>
      </w:r>
    </w:p>
    <w:p w14:paraId="145C9802" w14:textId="77777777" w:rsidR="00F1751C" w:rsidRPr="001D679F" w:rsidRDefault="00F1751C" w:rsidP="0000061A">
      <w:pPr>
        <w:ind w:firstLine="567"/>
        <w:jc w:val="both"/>
      </w:pPr>
      <w:r w:rsidRPr="001D679F">
        <w:t>7.3. У всіх публікаціях, виданнях на паперових, цифрових та інших носіях, які створюють</w:t>
      </w:r>
      <w:r w:rsidR="00DE1839" w:rsidRPr="001D679F">
        <w:t>ся у рамках реалізації мікропроє</w:t>
      </w:r>
      <w:r w:rsidRPr="001D679F">
        <w:t>кту, повинні бути розмі</w:t>
      </w:r>
      <w:r w:rsidR="00DE1839" w:rsidRPr="001D679F">
        <w:t>щені герб Хмельницького, напис «Хмельницька міська рада» або текст «Реалізація цього мікропроє</w:t>
      </w:r>
      <w:r w:rsidRPr="001D679F">
        <w:t xml:space="preserve">кту здійснена за підтримки Хмельницької міської </w:t>
      </w:r>
      <w:r w:rsidR="00336852">
        <w:t>ради</w:t>
      </w:r>
      <w:r w:rsidR="00DE1839" w:rsidRPr="001D679F">
        <w:t>»</w:t>
      </w:r>
      <w:r w:rsidRPr="001D679F">
        <w:t>.</w:t>
      </w:r>
    </w:p>
    <w:p w14:paraId="3F4052F4" w14:textId="77777777" w:rsidR="00E46D24" w:rsidRDefault="00E46D24" w:rsidP="0000061A">
      <w:pPr>
        <w:ind w:firstLine="567"/>
        <w:jc w:val="center"/>
        <w:rPr>
          <w:b/>
        </w:rPr>
      </w:pPr>
    </w:p>
    <w:p w14:paraId="21BB2665" w14:textId="77777777" w:rsidR="00024017" w:rsidRPr="001D679F" w:rsidRDefault="00024017" w:rsidP="0000061A">
      <w:pPr>
        <w:ind w:firstLine="567"/>
        <w:jc w:val="center"/>
        <w:rPr>
          <w:b/>
        </w:rPr>
      </w:pPr>
      <w:r w:rsidRPr="001D679F">
        <w:rPr>
          <w:b/>
        </w:rPr>
        <w:t>VІІІ. Очікувані результати виконання Програми</w:t>
      </w:r>
    </w:p>
    <w:p w14:paraId="23BCBCAC" w14:textId="2253432A" w:rsidR="00DE1839" w:rsidRPr="001D679F" w:rsidRDefault="00DE1839" w:rsidP="0000061A">
      <w:pPr>
        <w:ind w:firstLine="567"/>
        <w:jc w:val="both"/>
      </w:pPr>
      <w:r w:rsidRPr="001D679F">
        <w:t xml:space="preserve">8.1. Впровадження мікропроєктів, спрямованих на створення базисів для сталого соціально-економічного розвитку </w:t>
      </w:r>
      <w:r w:rsidR="00C45CC7" w:rsidRPr="001D679F">
        <w:t>громади</w:t>
      </w:r>
      <w:r w:rsidRPr="001D679F">
        <w:t xml:space="preserve"> та/або вирішення конкретних проблем, що його стримують.</w:t>
      </w:r>
    </w:p>
    <w:p w14:paraId="1A9ECD02" w14:textId="6F447833" w:rsidR="00DE1839" w:rsidRPr="001D679F" w:rsidRDefault="00DE1839" w:rsidP="0000061A">
      <w:pPr>
        <w:ind w:firstLine="567"/>
        <w:jc w:val="both"/>
      </w:pPr>
      <w:r w:rsidRPr="001D679F">
        <w:t xml:space="preserve">8.2. Зростання активності громади та кількості громадських організацій, залучених до виконання суспільно значимих для </w:t>
      </w:r>
      <w:r w:rsidR="00C45CC7" w:rsidRPr="001D679F">
        <w:t>громади</w:t>
      </w:r>
      <w:r w:rsidRPr="001D679F">
        <w:t xml:space="preserve"> функцій.</w:t>
      </w:r>
    </w:p>
    <w:p w14:paraId="592B73E2" w14:textId="30C4237B" w:rsidR="00DE1839" w:rsidRPr="001D679F" w:rsidRDefault="00DE1839" w:rsidP="0000061A">
      <w:pPr>
        <w:ind w:firstLine="567"/>
        <w:jc w:val="both"/>
      </w:pPr>
      <w:r w:rsidRPr="001D679F">
        <w:t>8.3. Консолідація ресурсів громадськості, міс</w:t>
      </w:r>
      <w:r w:rsidR="007454B0" w:rsidRPr="001D679F">
        <w:t xml:space="preserve">ької </w:t>
      </w:r>
      <w:r w:rsidRPr="001D679F">
        <w:t xml:space="preserve">влади </w:t>
      </w:r>
      <w:r w:rsidR="00C45CC7" w:rsidRPr="001D679F">
        <w:t xml:space="preserve">громади </w:t>
      </w:r>
      <w:r w:rsidRPr="001D679F">
        <w:t>та інших джерел для вирішення соціально важливих проблем.</w:t>
      </w:r>
    </w:p>
    <w:p w14:paraId="73097ABE" w14:textId="6F91EF56" w:rsidR="00024017" w:rsidRPr="001D679F" w:rsidRDefault="00DE1839" w:rsidP="0000061A">
      <w:pPr>
        <w:ind w:firstLine="567"/>
        <w:jc w:val="both"/>
      </w:pPr>
      <w:r w:rsidRPr="001D679F">
        <w:t>8.4. Встановлення партнерських відносин між владою та громадою.</w:t>
      </w:r>
    </w:p>
    <w:p w14:paraId="4DB6BC77" w14:textId="77777777" w:rsidR="00E46D24" w:rsidRDefault="00E46D24" w:rsidP="0000061A">
      <w:pPr>
        <w:spacing w:line="360" w:lineRule="auto"/>
        <w:ind w:firstLine="567"/>
      </w:pPr>
    </w:p>
    <w:p w14:paraId="0AD7DFC8" w14:textId="77777777" w:rsidR="0000061A" w:rsidRPr="001D679F" w:rsidRDefault="0000061A" w:rsidP="0000061A">
      <w:pPr>
        <w:tabs>
          <w:tab w:val="left" w:pos="7371"/>
        </w:tabs>
        <w:ind w:firstLine="567"/>
      </w:pPr>
      <w:r>
        <w:t>Секретар міської ради</w:t>
      </w:r>
      <w:r>
        <w:tab/>
        <w:t>Віталій ДІДЕНКО</w:t>
      </w:r>
      <w:r w:rsidRPr="001D679F">
        <w:t xml:space="preserve"> </w:t>
      </w:r>
    </w:p>
    <w:p w14:paraId="16B0A5D8" w14:textId="77777777" w:rsidR="0000061A" w:rsidRDefault="0000061A" w:rsidP="0000061A">
      <w:pPr>
        <w:ind w:firstLine="567"/>
      </w:pPr>
    </w:p>
    <w:p w14:paraId="11D70D10" w14:textId="77777777" w:rsidR="0000061A" w:rsidRDefault="0000061A" w:rsidP="0000061A">
      <w:pPr>
        <w:tabs>
          <w:tab w:val="left" w:pos="7371"/>
        </w:tabs>
        <w:ind w:firstLine="567"/>
      </w:pPr>
      <w:r w:rsidRPr="001D679F">
        <w:t>Начальник управління економіки</w:t>
      </w:r>
      <w:r>
        <w:tab/>
        <w:t>Наталія</w:t>
      </w:r>
      <w:r w:rsidRPr="001D679F">
        <w:t xml:space="preserve"> </w:t>
      </w:r>
      <w:r>
        <w:t>САХАРОВА</w:t>
      </w:r>
    </w:p>
    <w:p w14:paraId="41CE0039" w14:textId="77777777" w:rsidR="009229C6" w:rsidRDefault="009229C6" w:rsidP="0000061A">
      <w:pPr>
        <w:spacing w:line="360" w:lineRule="auto"/>
        <w:ind w:firstLine="567"/>
      </w:pPr>
    </w:p>
    <w:p w14:paraId="3CD98F4B" w14:textId="77777777" w:rsidR="009229C6" w:rsidRDefault="009229C6" w:rsidP="0000061A">
      <w:pPr>
        <w:spacing w:line="360" w:lineRule="auto"/>
        <w:ind w:firstLine="567"/>
        <w:sectPr w:rsidR="009229C6" w:rsidSect="00F375C7">
          <w:pgSz w:w="11906" w:h="16838"/>
          <w:pgMar w:top="709" w:right="566" w:bottom="567" w:left="1417" w:header="708" w:footer="708" w:gutter="0"/>
          <w:cols w:space="708"/>
          <w:docGrid w:linePitch="360"/>
        </w:sectPr>
      </w:pPr>
    </w:p>
    <w:p w14:paraId="464653E4" w14:textId="5C5F8CE2" w:rsidR="00D356D8" w:rsidRPr="00A00AB3" w:rsidRDefault="00D356D8" w:rsidP="0000061A">
      <w:pPr>
        <w:tabs>
          <w:tab w:val="left" w:pos="5400"/>
        </w:tabs>
        <w:ind w:firstLine="567"/>
        <w:jc w:val="right"/>
        <w:rPr>
          <w:i/>
          <w:iCs/>
          <w:color w:val="000000"/>
        </w:rPr>
      </w:pPr>
      <w:r w:rsidRPr="00A41C1A">
        <w:rPr>
          <w:i/>
          <w:iCs/>
          <w:color w:val="000000"/>
        </w:rPr>
        <w:lastRenderedPageBreak/>
        <w:t>Додаток</w:t>
      </w:r>
      <w:r>
        <w:rPr>
          <w:i/>
          <w:iCs/>
          <w:color w:val="000000"/>
        </w:rPr>
        <w:t xml:space="preserve"> 2</w:t>
      </w:r>
    </w:p>
    <w:p w14:paraId="130D2F0B" w14:textId="77777777" w:rsidR="00D356D8" w:rsidRPr="00A41C1A" w:rsidRDefault="00D356D8" w:rsidP="0000061A">
      <w:pPr>
        <w:tabs>
          <w:tab w:val="left" w:pos="5400"/>
        </w:tabs>
        <w:ind w:firstLine="567"/>
        <w:jc w:val="right"/>
        <w:rPr>
          <w:i/>
          <w:iCs/>
          <w:color w:val="000000"/>
        </w:rPr>
      </w:pPr>
      <w:r w:rsidRPr="00A41C1A">
        <w:rPr>
          <w:i/>
          <w:iCs/>
          <w:color w:val="000000"/>
        </w:rPr>
        <w:t>до рішення сесії міської ради</w:t>
      </w:r>
    </w:p>
    <w:p w14:paraId="7BD26AF8" w14:textId="77777777" w:rsidR="00D356D8" w:rsidRPr="00A00AB3" w:rsidRDefault="00D356D8" w:rsidP="0000061A">
      <w:pPr>
        <w:tabs>
          <w:tab w:val="left" w:pos="5400"/>
        </w:tabs>
        <w:ind w:firstLine="567"/>
        <w:jc w:val="right"/>
        <w:rPr>
          <w:i/>
          <w:iCs/>
          <w:color w:val="000000"/>
        </w:rPr>
      </w:pPr>
      <w:r w:rsidRPr="00A41C1A">
        <w:rPr>
          <w:i/>
          <w:iCs/>
          <w:color w:val="000000"/>
        </w:rPr>
        <w:t xml:space="preserve">від </w:t>
      </w:r>
      <w:r>
        <w:rPr>
          <w:i/>
          <w:iCs/>
          <w:color w:val="000000"/>
        </w:rPr>
        <w:t>18</w:t>
      </w:r>
      <w:r w:rsidRPr="00A41C1A">
        <w:rPr>
          <w:i/>
          <w:iCs/>
          <w:color w:val="000000"/>
        </w:rPr>
        <w:t>.</w:t>
      </w:r>
      <w:r>
        <w:rPr>
          <w:i/>
          <w:iCs/>
          <w:color w:val="000000"/>
          <w:lang w:val="en-US"/>
        </w:rPr>
        <w:t>1</w:t>
      </w:r>
      <w:r>
        <w:rPr>
          <w:i/>
          <w:iCs/>
          <w:color w:val="000000"/>
        </w:rPr>
        <w:t>2</w:t>
      </w:r>
      <w:r w:rsidRPr="00A41C1A">
        <w:rPr>
          <w:i/>
          <w:iCs/>
          <w:color w:val="000000"/>
        </w:rPr>
        <w:t>.2025 року №</w:t>
      </w:r>
      <w:r>
        <w:rPr>
          <w:i/>
          <w:iCs/>
          <w:color w:val="000000"/>
        </w:rPr>
        <w:t>15</w:t>
      </w:r>
    </w:p>
    <w:p w14:paraId="19E8FF96" w14:textId="77777777" w:rsidR="00C14C21" w:rsidRPr="00F63552" w:rsidRDefault="00C14C21" w:rsidP="0000061A">
      <w:pPr>
        <w:ind w:firstLine="567"/>
      </w:pPr>
    </w:p>
    <w:p w14:paraId="4C5EF154" w14:textId="28825E1F" w:rsidR="00C14C21" w:rsidRPr="00747F6E" w:rsidRDefault="00C14C21" w:rsidP="0000061A">
      <w:pPr>
        <w:ind w:firstLine="567"/>
        <w:jc w:val="center"/>
        <w:rPr>
          <w:b/>
        </w:rPr>
      </w:pPr>
      <w:r w:rsidRPr="00F63552">
        <w:rPr>
          <w:b/>
        </w:rPr>
        <w:t xml:space="preserve">Порядок </w:t>
      </w:r>
      <w:r w:rsidRPr="00F63552">
        <w:rPr>
          <w:b/>
          <w:szCs w:val="28"/>
        </w:rPr>
        <w:t xml:space="preserve">проведення конкурсу по визначенню одержувачів бюджетних коштів на умовах співфінансування, передбачених для реалізації </w:t>
      </w:r>
      <w:r w:rsidR="0000061A">
        <w:rPr>
          <w:b/>
          <w:szCs w:val="28"/>
        </w:rPr>
        <w:t xml:space="preserve"> </w:t>
      </w:r>
      <w:r w:rsidRPr="00747F6E">
        <w:rPr>
          <w:b/>
        </w:rPr>
        <w:t>Програми «Громадські ініціативи» Хмельницької місько</w:t>
      </w:r>
      <w:r>
        <w:rPr>
          <w:b/>
        </w:rPr>
        <w:t>ї територіальної громади на 2026</w:t>
      </w:r>
      <w:r w:rsidRPr="00747F6E">
        <w:rPr>
          <w:b/>
        </w:rPr>
        <w:t>-20</w:t>
      </w:r>
      <w:r>
        <w:rPr>
          <w:b/>
        </w:rPr>
        <w:t>28</w:t>
      </w:r>
      <w:r w:rsidRPr="00747F6E">
        <w:rPr>
          <w:b/>
        </w:rPr>
        <w:t xml:space="preserve"> роки</w:t>
      </w:r>
    </w:p>
    <w:p w14:paraId="715CEE4B" w14:textId="77777777" w:rsidR="00C14C21" w:rsidRPr="00F63552" w:rsidRDefault="00C14C21" w:rsidP="0000061A">
      <w:pPr>
        <w:ind w:firstLine="567"/>
      </w:pPr>
    </w:p>
    <w:p w14:paraId="152E97BA" w14:textId="77777777" w:rsidR="00C14C21" w:rsidRPr="00F63552" w:rsidRDefault="00C14C21" w:rsidP="0000061A">
      <w:pPr>
        <w:ind w:firstLine="567"/>
        <w:jc w:val="center"/>
        <w:rPr>
          <w:b/>
        </w:rPr>
      </w:pPr>
      <w:r w:rsidRPr="00F63552">
        <w:rPr>
          <w:b/>
        </w:rPr>
        <w:t>І. Конкурсна комісія</w:t>
      </w:r>
    </w:p>
    <w:p w14:paraId="377F8460" w14:textId="77777777" w:rsidR="00C14C21" w:rsidRPr="00F63552" w:rsidRDefault="00C14C21" w:rsidP="0000061A">
      <w:pPr>
        <w:ind w:firstLine="567"/>
        <w:jc w:val="both"/>
      </w:pPr>
      <w:r w:rsidRPr="00F63552">
        <w:t>1.1. Визначення одержувачів фінансової підтримки, за рахунок бюджетних коштів, на умовах співфінансування здійснюється на конкурсній основі за рішенням конкурсної комісії.</w:t>
      </w:r>
    </w:p>
    <w:p w14:paraId="32062D7E" w14:textId="77777777" w:rsidR="00C14C21" w:rsidRPr="00F63552" w:rsidRDefault="00C14C21" w:rsidP="0000061A">
      <w:pPr>
        <w:ind w:firstLine="567"/>
        <w:jc w:val="both"/>
      </w:pPr>
      <w:r w:rsidRPr="00F63552">
        <w:t xml:space="preserve">1.2. Персональний склад конкурсної комісії затверджується розпорядженням міського голови. Головою конкурсної комісії є заступник міського голови з питань діяльності виконавчих органів ради. До складу конкурсної комісії входять депутати </w:t>
      </w:r>
      <w:r>
        <w:t xml:space="preserve">Хмельницької </w:t>
      </w:r>
      <w:r w:rsidRPr="00F63552">
        <w:t>міської ради, начальники управління економіки</w:t>
      </w:r>
      <w:r>
        <w:t xml:space="preserve"> Хмельницької міської ради</w:t>
      </w:r>
      <w:r w:rsidRPr="00F63552">
        <w:t xml:space="preserve"> та фінансового управління</w:t>
      </w:r>
      <w:r>
        <w:t xml:space="preserve"> Хмельницької міської ради</w:t>
      </w:r>
      <w:r w:rsidRPr="00F63552">
        <w:t xml:space="preserve">, представники виконавчих органів </w:t>
      </w:r>
      <w:r>
        <w:t xml:space="preserve">Хмельницької </w:t>
      </w:r>
      <w:r w:rsidRPr="00F63552">
        <w:t>міської ради, громадських організацій (за згодою)</w:t>
      </w:r>
      <w:r>
        <w:t xml:space="preserve"> Хмельницької міської територіальної громади (далі – громада)</w:t>
      </w:r>
      <w:r w:rsidRPr="00F63552">
        <w:t>.</w:t>
      </w:r>
    </w:p>
    <w:p w14:paraId="320C13B7" w14:textId="77777777" w:rsidR="00C14C21" w:rsidRPr="00F63552" w:rsidRDefault="00C14C21" w:rsidP="0000061A">
      <w:pPr>
        <w:ind w:firstLine="567"/>
        <w:jc w:val="both"/>
      </w:pPr>
      <w:r w:rsidRPr="00F63552">
        <w:t xml:space="preserve">1.3. Положення про конкурсну комісію затверджується </w:t>
      </w:r>
      <w:r>
        <w:t xml:space="preserve">Хмельницькою </w:t>
      </w:r>
      <w:r w:rsidRPr="00F63552">
        <w:t>міською радою (додаток 3).</w:t>
      </w:r>
    </w:p>
    <w:p w14:paraId="145D1E43" w14:textId="77777777" w:rsidR="00C14C21" w:rsidRDefault="00C14C21" w:rsidP="0000061A">
      <w:pPr>
        <w:ind w:firstLine="567"/>
      </w:pPr>
    </w:p>
    <w:p w14:paraId="535EAE74" w14:textId="77777777" w:rsidR="00C14C21" w:rsidRPr="00F63552" w:rsidRDefault="00C14C21" w:rsidP="0000061A">
      <w:pPr>
        <w:ind w:firstLine="567"/>
        <w:jc w:val="center"/>
        <w:rPr>
          <w:b/>
        </w:rPr>
      </w:pPr>
      <w:r w:rsidRPr="00F63552">
        <w:rPr>
          <w:b/>
        </w:rPr>
        <w:t>ІІ. Умови проведення конкурсу</w:t>
      </w:r>
    </w:p>
    <w:p w14:paraId="7257883B" w14:textId="77777777" w:rsidR="00C14C21" w:rsidRPr="00F63552" w:rsidRDefault="00C14C21" w:rsidP="0000061A">
      <w:pPr>
        <w:ind w:firstLine="567"/>
        <w:jc w:val="both"/>
      </w:pPr>
      <w:r w:rsidRPr="00F63552">
        <w:t>2.1. Конкурс оголошується конкурсною комісією.</w:t>
      </w:r>
    </w:p>
    <w:p w14:paraId="23123573" w14:textId="77777777" w:rsidR="00C14C21" w:rsidRPr="00F63552" w:rsidRDefault="00C14C21" w:rsidP="0000061A">
      <w:pPr>
        <w:ind w:firstLine="567"/>
        <w:jc w:val="both"/>
      </w:pPr>
      <w:r w:rsidRPr="00F63552">
        <w:t>2.2. Умови та дата початку конкурсного відбору та критерії рейтингового оцінювання мікропроєктів визначаються на засіданні конкурсної комісії.</w:t>
      </w:r>
    </w:p>
    <w:p w14:paraId="0C99338E" w14:textId="77777777" w:rsidR="00C14C21" w:rsidRPr="00F63552" w:rsidRDefault="00C14C21" w:rsidP="0000061A">
      <w:pPr>
        <w:ind w:firstLine="567"/>
        <w:jc w:val="both"/>
      </w:pPr>
      <w:r w:rsidRPr="00F63552">
        <w:t xml:space="preserve">2.3. Інформація стосовно початку конкурсного відбору мікропроєктів та терміну реєстрації заявок оприлюднюється не пізніше як за 30 днів до проведення конкурсу через розміщення її на офіційному сайті </w:t>
      </w:r>
      <w:r>
        <w:t xml:space="preserve">Хмельницької </w:t>
      </w:r>
      <w:r w:rsidRPr="00F63552">
        <w:t>міської ради.</w:t>
      </w:r>
    </w:p>
    <w:p w14:paraId="6C5B7998" w14:textId="77777777" w:rsidR="00C14C21" w:rsidRPr="00F63552" w:rsidRDefault="00C14C21" w:rsidP="0000061A">
      <w:pPr>
        <w:ind w:firstLine="567"/>
        <w:jc w:val="both"/>
      </w:pPr>
      <w:r w:rsidRPr="00F63552">
        <w:t>2.</w:t>
      </w:r>
      <w:r>
        <w:t>4</w:t>
      </w:r>
      <w:r w:rsidRPr="00F63552">
        <w:t xml:space="preserve">. Учасниками конкурсу можуть бути громадські організації та інші неприбуткові організації, які діють на території </w:t>
      </w:r>
      <w:r>
        <w:t>громади</w:t>
      </w:r>
      <w:r w:rsidRPr="00F63552">
        <w:t>, за винятком політичних партій та бюджетних установ.</w:t>
      </w:r>
    </w:p>
    <w:p w14:paraId="0C54A01A" w14:textId="77777777" w:rsidR="00C14C21" w:rsidRPr="00F63552" w:rsidRDefault="00C14C21" w:rsidP="0000061A">
      <w:pPr>
        <w:ind w:firstLine="567"/>
        <w:jc w:val="both"/>
      </w:pPr>
      <w:r w:rsidRPr="00F63552">
        <w:t>2.</w:t>
      </w:r>
      <w:r>
        <w:t>5</w:t>
      </w:r>
      <w:r w:rsidRPr="00F63552">
        <w:t>. Учасники конкурсу не можуть мати непогашену заборгованість перед бюджетом</w:t>
      </w:r>
      <w:r>
        <w:t xml:space="preserve"> громади</w:t>
      </w:r>
      <w:r w:rsidRPr="00F63552">
        <w:t>.</w:t>
      </w:r>
    </w:p>
    <w:p w14:paraId="258EBDDE" w14:textId="77777777" w:rsidR="00C14C21" w:rsidRPr="00F63552" w:rsidRDefault="00C14C21" w:rsidP="0000061A">
      <w:pPr>
        <w:ind w:firstLine="567"/>
        <w:jc w:val="both"/>
      </w:pPr>
      <w:r w:rsidRPr="00F63552">
        <w:t>2.</w:t>
      </w:r>
      <w:r>
        <w:t>6</w:t>
      </w:r>
      <w:r w:rsidRPr="00F63552">
        <w:t>. Обов’язковою умовою отримання коштів бюджету</w:t>
      </w:r>
      <w:r>
        <w:t xml:space="preserve"> громади</w:t>
      </w:r>
      <w:r w:rsidR="00583CF6">
        <w:t xml:space="preserve"> є власний внесок конкурсантів </w:t>
      </w:r>
      <w:r w:rsidRPr="00F63552">
        <w:t>у сумі не менше 15,0% від загальної вартості мікропроєкту. Умови співфінансування мікропроєкту передбачаються у договорі.</w:t>
      </w:r>
    </w:p>
    <w:p w14:paraId="7016BEDE" w14:textId="77777777" w:rsidR="00C14C21" w:rsidRPr="003A6797" w:rsidRDefault="00C14C21" w:rsidP="0000061A">
      <w:pPr>
        <w:ind w:firstLine="567"/>
        <w:jc w:val="both"/>
      </w:pPr>
      <w:r w:rsidRPr="003A6797">
        <w:t xml:space="preserve">2.7. Мікропроєкт має бути реалізованим на території громади </w:t>
      </w:r>
      <w:r w:rsidRPr="00583CF6">
        <w:t>до 01 грудня поточного бюджетного року,</w:t>
      </w:r>
      <w:r w:rsidRPr="003A6797">
        <w:t xml:space="preserve"> на який передбачаються кошти бюджету громади для виконання Програми.</w:t>
      </w:r>
    </w:p>
    <w:p w14:paraId="33A546F5" w14:textId="77777777" w:rsidR="00C14C21" w:rsidRPr="00F63552" w:rsidRDefault="00C14C21" w:rsidP="0000061A">
      <w:pPr>
        <w:ind w:firstLine="567"/>
        <w:jc w:val="both"/>
      </w:pPr>
      <w:r w:rsidRPr="00F63552">
        <w:t>2.</w:t>
      </w:r>
      <w:r>
        <w:t>8</w:t>
      </w:r>
      <w:r w:rsidRPr="00F63552">
        <w:t>. Не фінансуються мікропроєкти, які передбачають:</w:t>
      </w:r>
    </w:p>
    <w:p w14:paraId="669FE5AA" w14:textId="77777777" w:rsidR="00C14C21" w:rsidRPr="00F63552" w:rsidRDefault="00C14C21" w:rsidP="0000061A">
      <w:pPr>
        <w:ind w:firstLine="567"/>
        <w:jc w:val="both"/>
      </w:pPr>
      <w:r w:rsidRPr="00F63552">
        <w:t>- отримання заробітної плати, винагороди та інших компенсаційних виплат;</w:t>
      </w:r>
    </w:p>
    <w:p w14:paraId="1F3AA199" w14:textId="77777777" w:rsidR="00C14C21" w:rsidRPr="00F63552" w:rsidRDefault="00C14C21" w:rsidP="0000061A">
      <w:pPr>
        <w:ind w:firstLine="567"/>
        <w:jc w:val="both"/>
      </w:pPr>
      <w:r w:rsidRPr="00F63552">
        <w:t>- погашення боргових зобов’язань та матеріальних збитків;</w:t>
      </w:r>
    </w:p>
    <w:p w14:paraId="27562135" w14:textId="77777777" w:rsidR="00C14C21" w:rsidRPr="00F63552" w:rsidRDefault="00C14C21" w:rsidP="0000061A">
      <w:pPr>
        <w:ind w:firstLine="567"/>
        <w:jc w:val="both"/>
      </w:pPr>
      <w:r w:rsidRPr="00F63552">
        <w:t>- купівлю ліцензій, патентів, товарних знаків;</w:t>
      </w:r>
    </w:p>
    <w:p w14:paraId="2E44B1B1" w14:textId="77777777" w:rsidR="00C14C21" w:rsidRPr="00F63552" w:rsidRDefault="00C14C21" w:rsidP="0000061A">
      <w:pPr>
        <w:ind w:firstLine="567"/>
        <w:jc w:val="both"/>
      </w:pPr>
      <w:r w:rsidRPr="00F63552">
        <w:t>- випуск авторських робіт, організацію та проведення персональних виставок;</w:t>
      </w:r>
    </w:p>
    <w:p w14:paraId="1C619910" w14:textId="77777777" w:rsidR="00C14C21" w:rsidRPr="00F63552" w:rsidRDefault="00C14C21" w:rsidP="0000061A">
      <w:pPr>
        <w:ind w:firstLine="567"/>
        <w:jc w:val="both"/>
      </w:pPr>
      <w:r w:rsidRPr="00F63552">
        <w:t>- спрямування на політичну та виборчу діяльність;</w:t>
      </w:r>
    </w:p>
    <w:p w14:paraId="6739B268" w14:textId="77777777" w:rsidR="00C14C21" w:rsidRPr="00F63552" w:rsidRDefault="00C14C21" w:rsidP="0000061A">
      <w:pPr>
        <w:ind w:firstLine="567"/>
        <w:jc w:val="both"/>
      </w:pPr>
      <w:r w:rsidRPr="00F63552">
        <w:t>- отримання прибутку і прямої матеріальної допомоги;</w:t>
      </w:r>
    </w:p>
    <w:p w14:paraId="2B7E3771" w14:textId="77777777" w:rsidR="00C14C21" w:rsidRPr="00F63552" w:rsidRDefault="00C14C21" w:rsidP="0000061A">
      <w:pPr>
        <w:ind w:firstLine="567"/>
        <w:jc w:val="both"/>
      </w:pPr>
      <w:r w:rsidRPr="00F63552">
        <w:t>- фінансування об’єктів, які перебувають у державній чи приватній власності;</w:t>
      </w:r>
    </w:p>
    <w:p w14:paraId="2421C6F7" w14:textId="77777777" w:rsidR="00AA046B" w:rsidRDefault="00C14C21" w:rsidP="0000061A">
      <w:pPr>
        <w:ind w:firstLine="567"/>
        <w:jc w:val="both"/>
      </w:pPr>
      <w:r w:rsidRPr="00F63552">
        <w:t>- фінансування кап</w:t>
      </w:r>
      <w:r w:rsidR="00AA046B">
        <w:t>ітального чи поточного ремонтів.</w:t>
      </w:r>
    </w:p>
    <w:p w14:paraId="3EDAAE33" w14:textId="77777777" w:rsidR="00C14C21" w:rsidRPr="00F63552" w:rsidRDefault="00C14C21" w:rsidP="0000061A">
      <w:pPr>
        <w:ind w:firstLine="567"/>
        <w:jc w:val="both"/>
      </w:pPr>
      <w:r w:rsidRPr="00F63552">
        <w:t>2.</w:t>
      </w:r>
      <w:r>
        <w:t>9</w:t>
      </w:r>
      <w:r w:rsidRPr="00F63552">
        <w:t xml:space="preserve">. Для участі у конкурсі </w:t>
      </w:r>
      <w:r>
        <w:t>Програми</w:t>
      </w:r>
      <w:r w:rsidRPr="00F63552">
        <w:t xml:space="preserve"> заявники протягом терміну, вказаного в оголошенні про конкурс заповнюють на офіційному сайті Хмельницької міської ради </w:t>
      </w:r>
      <w:hyperlink r:id="rId6" w:history="1">
        <w:r w:rsidRPr="00F63552">
          <w:rPr>
            <w:rStyle w:val="a7"/>
          </w:rPr>
          <w:t>www.khm.gov.ua</w:t>
        </w:r>
      </w:hyperlink>
      <w:r w:rsidRPr="00F63552">
        <w:t xml:space="preserve"> або подають на адресу управління економіки </w:t>
      </w:r>
      <w:r>
        <w:t xml:space="preserve">Хмельницької </w:t>
      </w:r>
      <w:r w:rsidRPr="00F63552">
        <w:t>міської ради аплікаційну форму конкурсу.</w:t>
      </w:r>
    </w:p>
    <w:p w14:paraId="6659A468" w14:textId="77777777" w:rsidR="00C14C21" w:rsidRPr="00F63552" w:rsidRDefault="00C14C21" w:rsidP="0000061A">
      <w:pPr>
        <w:ind w:firstLine="567"/>
        <w:jc w:val="both"/>
      </w:pPr>
      <w:r w:rsidRPr="00F63552">
        <w:t>2.1</w:t>
      </w:r>
      <w:r>
        <w:t>0</w:t>
      </w:r>
      <w:r w:rsidRPr="00F63552">
        <w:t>. В аплікаційній формі учасники конкурсу вказують таку інформацію про мікропроєкт:</w:t>
      </w:r>
    </w:p>
    <w:p w14:paraId="1805075F" w14:textId="77777777" w:rsidR="00C14C21" w:rsidRPr="00F63552" w:rsidRDefault="00C14C21" w:rsidP="0000061A">
      <w:pPr>
        <w:ind w:firstLine="567"/>
        <w:jc w:val="both"/>
      </w:pPr>
      <w:r w:rsidRPr="00F63552">
        <w:t>- короткий опис мікропроєкту;</w:t>
      </w:r>
    </w:p>
    <w:p w14:paraId="13F875F8" w14:textId="77777777" w:rsidR="00C14C21" w:rsidRPr="00F63552" w:rsidRDefault="00C14C21" w:rsidP="0000061A">
      <w:pPr>
        <w:ind w:firstLine="567"/>
        <w:jc w:val="both"/>
      </w:pPr>
      <w:r w:rsidRPr="00F63552">
        <w:t>- мета та завдання мікропроєкту;</w:t>
      </w:r>
    </w:p>
    <w:p w14:paraId="3DD2763F" w14:textId="77777777" w:rsidR="00C14C21" w:rsidRPr="00F63552" w:rsidRDefault="00C14C21" w:rsidP="0000061A">
      <w:pPr>
        <w:ind w:firstLine="567"/>
        <w:jc w:val="both"/>
      </w:pPr>
      <w:r w:rsidRPr="00F63552">
        <w:t>- перелік заходів мікропроєкту, календарний план їх реалізації;</w:t>
      </w:r>
    </w:p>
    <w:p w14:paraId="4E0F2FD8" w14:textId="60D1686D" w:rsidR="00C14C21" w:rsidRPr="00F63552" w:rsidRDefault="00C14C21" w:rsidP="0000061A">
      <w:pPr>
        <w:ind w:firstLine="567"/>
        <w:jc w:val="both"/>
      </w:pPr>
      <w:r w:rsidRPr="00F63552">
        <w:t>-</w:t>
      </w:r>
      <w:r w:rsidR="00E660B5">
        <w:rPr>
          <w:lang w:val="en-US"/>
        </w:rPr>
        <w:t xml:space="preserve"> </w:t>
      </w:r>
      <w:r w:rsidRPr="00F63552">
        <w:t>очікуванні результати від реалізації мікропроєкту (у тому числі кількісні результати);</w:t>
      </w:r>
    </w:p>
    <w:p w14:paraId="37AB4CF5" w14:textId="77777777" w:rsidR="00C14C21" w:rsidRPr="00F63552" w:rsidRDefault="00C14C21" w:rsidP="0000061A">
      <w:pPr>
        <w:ind w:firstLine="567"/>
        <w:jc w:val="both"/>
      </w:pPr>
      <w:r w:rsidRPr="00F63552">
        <w:lastRenderedPageBreak/>
        <w:t>- опис діяльності організації за минулий рік;</w:t>
      </w:r>
    </w:p>
    <w:p w14:paraId="41B42487" w14:textId="77777777" w:rsidR="00C14C21" w:rsidRPr="00F63552" w:rsidRDefault="00C14C21" w:rsidP="0000061A">
      <w:pPr>
        <w:ind w:firstLine="567"/>
        <w:jc w:val="both"/>
      </w:pPr>
      <w:r w:rsidRPr="00F63552">
        <w:t>- резюме виконавців мікропроєкту;</w:t>
      </w:r>
    </w:p>
    <w:p w14:paraId="36EA1A7F" w14:textId="77777777" w:rsidR="00C14C21" w:rsidRDefault="00C14C21" w:rsidP="0000061A">
      <w:pPr>
        <w:ind w:firstLine="567"/>
        <w:jc w:val="both"/>
      </w:pPr>
      <w:r w:rsidRPr="00F63552">
        <w:t>- кошторис мікропроєкту зі статтями витрат</w:t>
      </w:r>
      <w:r>
        <w:t>;</w:t>
      </w:r>
    </w:p>
    <w:p w14:paraId="4E07509A" w14:textId="77777777" w:rsidR="004234B6" w:rsidRDefault="00C14C21" w:rsidP="0000061A">
      <w:pPr>
        <w:ind w:firstLine="567"/>
        <w:jc w:val="both"/>
      </w:pPr>
      <w:r w:rsidRPr="004234B6">
        <w:t xml:space="preserve">- </w:t>
      </w:r>
      <w:r w:rsidR="00583CF6" w:rsidRPr="004234B6">
        <w:t>розписку</w:t>
      </w:r>
      <w:r w:rsidR="00583CF6">
        <w:t xml:space="preserve">, </w:t>
      </w:r>
      <w:r w:rsidR="004234B6">
        <w:t>яка підтверджує, що у разі перемоги у конкурсі Програми, одержувач фінансової підтримки на умовах співфінансування, не буде подаватися на інші програми Хмельницької міської ради, які передбачають фінансування.</w:t>
      </w:r>
    </w:p>
    <w:p w14:paraId="09AC1551" w14:textId="77777777" w:rsidR="00C14C21" w:rsidRPr="00F63552" w:rsidRDefault="00C14C21" w:rsidP="0000061A">
      <w:pPr>
        <w:ind w:firstLine="567"/>
        <w:jc w:val="both"/>
      </w:pPr>
      <w:r w:rsidRPr="00F63552">
        <w:t>2.1</w:t>
      </w:r>
      <w:r>
        <w:t>1</w:t>
      </w:r>
      <w:r w:rsidRPr="00F63552">
        <w:t>. До аплікаційної форми додаються:</w:t>
      </w:r>
    </w:p>
    <w:p w14:paraId="29BA7116" w14:textId="77777777" w:rsidR="00C14C21" w:rsidRPr="00F63552" w:rsidRDefault="00C14C21" w:rsidP="0000061A">
      <w:pPr>
        <w:ind w:firstLine="567"/>
        <w:jc w:val="both"/>
      </w:pPr>
      <w:r w:rsidRPr="00F63552">
        <w:t>- копія свідоцтва про державну реєстрацію або виписки з Єдиного державного реєстру юридичних осіб, фізичних осіб-підприємців та громадських формувань (для громадських організацій зі статусом юридичної особи); копія свідоцтва про державну реєстрацію або листа від органів юстиції, який підтверджує факт реєстрації (для громадських організацій без статусу юридичної особи); інші документи, які підтверджують факт реєстрації;</w:t>
      </w:r>
    </w:p>
    <w:p w14:paraId="7091165B" w14:textId="77777777" w:rsidR="00C14C21" w:rsidRPr="00F63552" w:rsidRDefault="00C14C21" w:rsidP="0000061A">
      <w:pPr>
        <w:ind w:firstLine="567"/>
        <w:jc w:val="both"/>
      </w:pPr>
      <w:r w:rsidRPr="00F63552">
        <w:t>- копія статуту (за наявності);</w:t>
      </w:r>
    </w:p>
    <w:p w14:paraId="09139833" w14:textId="77777777" w:rsidR="00C14C21" w:rsidRPr="00F63552" w:rsidRDefault="00C14C21" w:rsidP="0000061A">
      <w:pPr>
        <w:ind w:firstLine="567"/>
        <w:jc w:val="both"/>
      </w:pPr>
      <w:r w:rsidRPr="00F63552">
        <w:t>- інформація про рахунок у банківській установі;</w:t>
      </w:r>
    </w:p>
    <w:p w14:paraId="4FC288CF" w14:textId="29FFB170" w:rsidR="00C14C21" w:rsidRPr="00F63552" w:rsidRDefault="007A598D" w:rsidP="0000061A">
      <w:pPr>
        <w:ind w:firstLine="567"/>
        <w:jc w:val="both"/>
      </w:pPr>
      <w:r>
        <w:t xml:space="preserve">- </w:t>
      </w:r>
      <w:r w:rsidR="00C14C21" w:rsidRPr="00F63552">
        <w:t xml:space="preserve">копія документа, </w:t>
      </w:r>
      <w:r w:rsidR="00C14C21">
        <w:t>що</w:t>
      </w:r>
      <w:r w:rsidR="00C14C21" w:rsidRPr="00F63552">
        <w:t xml:space="preserve"> підтверджує повноваження особи, яка представляє конкурсанта;</w:t>
      </w:r>
    </w:p>
    <w:p w14:paraId="75075473" w14:textId="28012F7F" w:rsidR="00C14C21" w:rsidRPr="00F63552" w:rsidRDefault="007A598D" w:rsidP="0000061A">
      <w:pPr>
        <w:ind w:firstLine="567"/>
        <w:jc w:val="both"/>
      </w:pPr>
      <w:r>
        <w:t xml:space="preserve">- </w:t>
      </w:r>
      <w:r w:rsidR="00C14C21" w:rsidRPr="00F63552">
        <w:t>електронна версія мікропроєкту з додатками (у разі подання документів у паперовому варіанті);</w:t>
      </w:r>
    </w:p>
    <w:p w14:paraId="353FA528" w14:textId="77777777" w:rsidR="00C14C21" w:rsidRPr="00F63552" w:rsidRDefault="00C14C21" w:rsidP="0000061A">
      <w:pPr>
        <w:ind w:firstLine="567"/>
        <w:jc w:val="both"/>
      </w:pPr>
      <w:r w:rsidRPr="00F63552">
        <w:t>- документи, що обґрунтовують видатки в рамках мікропроєкту (локальні кошториси, розрахунки тощо);</w:t>
      </w:r>
    </w:p>
    <w:p w14:paraId="65AFC03A" w14:textId="77777777" w:rsidR="00C14C21" w:rsidRPr="00F63552" w:rsidRDefault="00C14C21" w:rsidP="0000061A">
      <w:pPr>
        <w:ind w:firstLine="567"/>
        <w:jc w:val="both"/>
      </w:pPr>
      <w:r w:rsidRPr="00F63552">
        <w:t>- фотознімки об’єкта (у разі необхідності).</w:t>
      </w:r>
    </w:p>
    <w:p w14:paraId="226E62F7" w14:textId="77777777" w:rsidR="00C14C21" w:rsidRPr="00F63552" w:rsidRDefault="00C14C21" w:rsidP="0000061A">
      <w:pPr>
        <w:ind w:firstLine="567"/>
        <w:jc w:val="both"/>
      </w:pPr>
      <w:r w:rsidRPr="00F63552">
        <w:t>2.1</w:t>
      </w:r>
      <w:r>
        <w:t>2</w:t>
      </w:r>
      <w:r w:rsidRPr="00F63552">
        <w:t>. Невідповідність учасника кваліфікаційним вимогам конкурсу, складання аплікаційної форми для участі у конкурсі пізніше, зазначеного в умовах конкурсу терміну є підставою для відмови у розгляді мікропроєкту.</w:t>
      </w:r>
    </w:p>
    <w:p w14:paraId="7FD754CD" w14:textId="77777777" w:rsidR="00C14C21" w:rsidRPr="00F63552" w:rsidRDefault="00C14C21" w:rsidP="0000061A">
      <w:pPr>
        <w:ind w:firstLine="567"/>
        <w:jc w:val="both"/>
      </w:pPr>
      <w:r w:rsidRPr="00F63552">
        <w:t>2.1</w:t>
      </w:r>
      <w:r>
        <w:t>3</w:t>
      </w:r>
      <w:r w:rsidRPr="00F63552">
        <w:t>. Реєстрація заявок, що беруть участь у конкурсі, здійснюється управлінням економіки міської ради у журналі реєстрації.</w:t>
      </w:r>
    </w:p>
    <w:p w14:paraId="02DD29B9" w14:textId="77777777" w:rsidR="00C14C21" w:rsidRPr="00F63552" w:rsidRDefault="00C14C21" w:rsidP="0000061A">
      <w:pPr>
        <w:ind w:firstLine="567"/>
        <w:jc w:val="both"/>
      </w:pPr>
      <w:r w:rsidRPr="00F63552">
        <w:t>2.1</w:t>
      </w:r>
      <w:r>
        <w:t>4</w:t>
      </w:r>
      <w:r w:rsidRPr="00F63552">
        <w:t>. Заявки після завершення терміну реєстрації не приймаються.</w:t>
      </w:r>
    </w:p>
    <w:p w14:paraId="79964B63" w14:textId="05982881" w:rsidR="00C14C21" w:rsidRPr="00F63552" w:rsidRDefault="00C14C21" w:rsidP="0000061A">
      <w:pPr>
        <w:ind w:firstLine="567"/>
        <w:jc w:val="both"/>
      </w:pPr>
      <w:r w:rsidRPr="00F63552">
        <w:t>2.1</w:t>
      </w:r>
      <w:r>
        <w:t>5</w:t>
      </w:r>
      <w:r w:rsidRPr="00F63552">
        <w:t>.</w:t>
      </w:r>
      <w:r w:rsidR="007A598D">
        <w:rPr>
          <w:lang w:val="en-US"/>
        </w:rPr>
        <w:t xml:space="preserve"> </w:t>
      </w:r>
      <w:r w:rsidRPr="00F63552">
        <w:t xml:space="preserve">Управління економіки </w:t>
      </w:r>
      <w:r>
        <w:t xml:space="preserve">Хмельницької міської ради </w:t>
      </w:r>
      <w:r w:rsidRPr="00F63552">
        <w:t>передає зареєстровані заявки виконавчим органам Хмельницької міської ради, до компетенції яких належить реалізація відповідного мікропроєкту</w:t>
      </w:r>
      <w:r>
        <w:t xml:space="preserve">. </w:t>
      </w:r>
      <w:r w:rsidRPr="004234B6">
        <w:t>Протягом 5 днів</w:t>
      </w:r>
      <w:r w:rsidRPr="00F63552">
        <w:t xml:space="preserve"> виконавчі органи Хмельницької міської ради надають управлінню економіки </w:t>
      </w:r>
      <w:r>
        <w:t xml:space="preserve">Хмельницької міської ради </w:t>
      </w:r>
      <w:r w:rsidRPr="00F63552">
        <w:t>експертні оцінки зареєстрованих заявок.</w:t>
      </w:r>
    </w:p>
    <w:p w14:paraId="15D7031D" w14:textId="77777777" w:rsidR="00C14C21" w:rsidRPr="00F63552" w:rsidRDefault="00C14C21" w:rsidP="0000061A">
      <w:pPr>
        <w:ind w:firstLine="567"/>
        <w:jc w:val="both"/>
      </w:pPr>
      <w:r w:rsidRPr="00F63552">
        <w:t>2.1</w:t>
      </w:r>
      <w:r>
        <w:t>6</w:t>
      </w:r>
      <w:r w:rsidRPr="00F63552">
        <w:t>. Управління економіки</w:t>
      </w:r>
      <w:r>
        <w:t xml:space="preserve"> Хмельницької міської ради</w:t>
      </w:r>
      <w:r w:rsidRPr="00F63552">
        <w:t xml:space="preserve"> передає зареєстровані заявки та експертні оцінки до них, на розгляд конкурсній комісії по визначенню одержувачів фінансової підтримки на умовах співфінансування, за рахунок бюджетних коштів</w:t>
      </w:r>
      <w:r>
        <w:t xml:space="preserve"> громади</w:t>
      </w:r>
      <w:r w:rsidRPr="00F63552">
        <w:t>, передбачених на реалізацію Програми.</w:t>
      </w:r>
    </w:p>
    <w:p w14:paraId="749F3A89" w14:textId="77777777" w:rsidR="00C14C21" w:rsidRPr="00F63552" w:rsidRDefault="00C14C21" w:rsidP="0000061A">
      <w:pPr>
        <w:ind w:firstLine="567"/>
        <w:jc w:val="both"/>
      </w:pPr>
    </w:p>
    <w:p w14:paraId="1B959328" w14:textId="77777777" w:rsidR="00C14C21" w:rsidRPr="00F63552" w:rsidRDefault="00C14C21" w:rsidP="0000061A">
      <w:pPr>
        <w:ind w:firstLine="567"/>
        <w:jc w:val="center"/>
        <w:rPr>
          <w:b/>
        </w:rPr>
      </w:pPr>
      <w:r w:rsidRPr="00F63552">
        <w:rPr>
          <w:b/>
        </w:rPr>
        <w:t>ІІІ. Процедура проведення конкурсу</w:t>
      </w:r>
    </w:p>
    <w:p w14:paraId="543B22E6" w14:textId="77777777" w:rsidR="00C14C21" w:rsidRPr="00F63552" w:rsidRDefault="00C14C21" w:rsidP="0000061A">
      <w:pPr>
        <w:ind w:firstLine="567"/>
        <w:jc w:val="both"/>
      </w:pPr>
      <w:r w:rsidRPr="00F63552">
        <w:t>3.1. Визначення переліку мікропроєктів, які отримують фінансову підтримку на умовах співфінансування за рахунок бюджетних коштів</w:t>
      </w:r>
      <w:r>
        <w:t xml:space="preserve"> громади</w:t>
      </w:r>
      <w:r w:rsidRPr="00F63552">
        <w:t>, проводиться конкурсною комісією у два етапи: перший етап – відбір мікропроєктів за результатами оцінки їх відповідності умовам участі у конкурсі; другий етап – оцінка змістовного наповнення мікропроєктів та їх рейтингова оцінка, визначення переможців конкурсу.</w:t>
      </w:r>
    </w:p>
    <w:p w14:paraId="7BB6A253" w14:textId="77777777" w:rsidR="00C14C21" w:rsidRPr="00F63552" w:rsidRDefault="00C14C21" w:rsidP="0000061A">
      <w:pPr>
        <w:ind w:firstLine="567"/>
        <w:jc w:val="both"/>
      </w:pPr>
      <w:r w:rsidRPr="00F63552">
        <w:t xml:space="preserve">3.2. Перше засідання конкурсної комісії для відбору мікропроєктів за результатами оцінки їх відповідності умовам участі у конкурсі проводиться не пізніше як через 20 днів після отримання конкурсною комісією від управління економіки </w:t>
      </w:r>
      <w:r>
        <w:t xml:space="preserve">Хмельницької міської ради </w:t>
      </w:r>
      <w:r w:rsidRPr="00F63552">
        <w:t>заявок після завершення терміну їх реєстрації.</w:t>
      </w:r>
    </w:p>
    <w:p w14:paraId="287E4303" w14:textId="77777777" w:rsidR="00C14C21" w:rsidRPr="00F63552" w:rsidRDefault="00C14C21" w:rsidP="0000061A">
      <w:pPr>
        <w:ind w:firstLine="567"/>
        <w:jc w:val="both"/>
      </w:pPr>
      <w:r w:rsidRPr="00F63552">
        <w:t>3.3. Підставою для не проходження заявок у другий етап може бути:</w:t>
      </w:r>
    </w:p>
    <w:p w14:paraId="0EDDA37C" w14:textId="77777777" w:rsidR="00C14C21" w:rsidRPr="00F63552" w:rsidRDefault="00C14C21" w:rsidP="0000061A">
      <w:pPr>
        <w:ind w:firstLine="567"/>
        <w:jc w:val="both"/>
      </w:pPr>
      <w:r w:rsidRPr="00F63552">
        <w:t>- невідповідність заявника вимогам до учасників Програми;</w:t>
      </w:r>
    </w:p>
    <w:p w14:paraId="67D573E8" w14:textId="77777777" w:rsidR="00C14C21" w:rsidRPr="00F63552" w:rsidRDefault="00C14C21" w:rsidP="0000061A">
      <w:pPr>
        <w:ind w:firstLine="567"/>
        <w:jc w:val="both"/>
      </w:pPr>
      <w:r w:rsidRPr="00F63552">
        <w:t>- невідповідність змісту мікропроєкту визначеним пріоритетним напрямкам;</w:t>
      </w:r>
    </w:p>
    <w:p w14:paraId="02CC7D67" w14:textId="77777777" w:rsidR="00C14C21" w:rsidRPr="00F63552" w:rsidRDefault="00C14C21" w:rsidP="0000061A">
      <w:pPr>
        <w:ind w:firstLine="567"/>
        <w:jc w:val="both"/>
      </w:pPr>
      <w:r w:rsidRPr="00F63552">
        <w:t>- невідповідність поданого запиту умовам проведення конкурсу, визначеним у розділі ІІ Порядку;</w:t>
      </w:r>
    </w:p>
    <w:p w14:paraId="79F37E07" w14:textId="77777777" w:rsidR="00C14C21" w:rsidRPr="00F63552" w:rsidRDefault="00C14C21" w:rsidP="0000061A">
      <w:pPr>
        <w:ind w:firstLine="567"/>
        <w:jc w:val="both"/>
      </w:pPr>
      <w:r w:rsidRPr="00F63552">
        <w:t>- подання неповного пакету документів;</w:t>
      </w:r>
    </w:p>
    <w:p w14:paraId="0D36D9CB" w14:textId="4760FC40" w:rsidR="00C14C21" w:rsidRPr="00F63552" w:rsidRDefault="00C14C21" w:rsidP="0000061A">
      <w:pPr>
        <w:ind w:firstLine="567"/>
        <w:jc w:val="both"/>
      </w:pPr>
      <w:r w:rsidRPr="00F63552">
        <w:t>-</w:t>
      </w:r>
      <w:r w:rsidR="008E20BD">
        <w:rPr>
          <w:lang w:val="en-US"/>
        </w:rPr>
        <w:t xml:space="preserve"> </w:t>
      </w:r>
      <w:r w:rsidRPr="00F63552">
        <w:t>негативна експертна оцінка виконавчого органу Хмельницької міської ради, до компетенції якого належить реалізація відповідного мікропроєкту;</w:t>
      </w:r>
    </w:p>
    <w:p w14:paraId="0C4E05E9" w14:textId="72571432" w:rsidR="00C14C21" w:rsidRPr="00F63552" w:rsidRDefault="00C14C21" w:rsidP="0000061A">
      <w:pPr>
        <w:ind w:firstLine="567"/>
        <w:jc w:val="both"/>
      </w:pPr>
      <w:r w:rsidRPr="00F63552">
        <w:lastRenderedPageBreak/>
        <w:t>-</w:t>
      </w:r>
      <w:r w:rsidR="008E20BD">
        <w:rPr>
          <w:lang w:val="en-US"/>
        </w:rPr>
        <w:t xml:space="preserve"> </w:t>
      </w:r>
      <w:r w:rsidRPr="005C5720">
        <w:t xml:space="preserve">аналогічні/схожі за змістом мікропроєкти громадських організацій та інших неприбуткових організації, діючих на території </w:t>
      </w:r>
      <w:r>
        <w:t>Хмельницької міської територіальної громади</w:t>
      </w:r>
      <w:r w:rsidRPr="005C5720">
        <w:t>, які ставали переможцями конкурсу Програми декілька років поспіль</w:t>
      </w:r>
      <w:r w:rsidRPr="00F63552">
        <w:t>;</w:t>
      </w:r>
    </w:p>
    <w:p w14:paraId="284561DC" w14:textId="74C00BCB" w:rsidR="00C14C21" w:rsidRPr="00F63552" w:rsidRDefault="00C14C21" w:rsidP="0000061A">
      <w:pPr>
        <w:ind w:firstLine="567"/>
        <w:jc w:val="both"/>
      </w:pPr>
      <w:r w:rsidRPr="00F63552">
        <w:t>-</w:t>
      </w:r>
      <w:r w:rsidR="008E20BD">
        <w:rPr>
          <w:lang w:val="en-US"/>
        </w:rPr>
        <w:t xml:space="preserve"> </w:t>
      </w:r>
      <w:r w:rsidRPr="00F63552">
        <w:t xml:space="preserve">наявність інших обставин, визначених у тексті оголошення </w:t>
      </w:r>
      <w:r>
        <w:t>к</w:t>
      </w:r>
      <w:r w:rsidRPr="00F63552">
        <w:t>онкурсу,  недотриманих учасником.</w:t>
      </w:r>
    </w:p>
    <w:p w14:paraId="08C800D4" w14:textId="77777777" w:rsidR="00C14C21" w:rsidRPr="00F63552" w:rsidRDefault="00C14C21" w:rsidP="0000061A">
      <w:pPr>
        <w:ind w:firstLine="567"/>
        <w:jc w:val="both"/>
      </w:pPr>
      <w:r w:rsidRPr="00F63552">
        <w:t>3.4. Оцінка змістовного наповнення мікропроєктів</w:t>
      </w:r>
      <w:r w:rsidR="00B90C83">
        <w:t>,</w:t>
      </w:r>
      <w:r w:rsidRPr="00F63552">
        <w:t xml:space="preserve"> їх ре</w:t>
      </w:r>
      <w:r w:rsidR="00B90C83">
        <w:t>йтингова оцінка та</w:t>
      </w:r>
      <w:r w:rsidRPr="00F63552">
        <w:t xml:space="preserve"> визначення переможців конкурсу здійснює конкурсна комісія упродовж строку, який не перевищує 45-ти днів після завершення першого етапу конкурсу.</w:t>
      </w:r>
    </w:p>
    <w:p w14:paraId="7BD47890" w14:textId="77777777" w:rsidR="00C14C21" w:rsidRPr="00F63552" w:rsidRDefault="00C14C21" w:rsidP="0000061A">
      <w:pPr>
        <w:ind w:firstLine="567"/>
        <w:jc w:val="both"/>
      </w:pPr>
      <w:r w:rsidRPr="00F63552">
        <w:t>3.5. Оцінювання мікропроєктів здійснюється відповідно до таких критеріїв:</w:t>
      </w:r>
    </w:p>
    <w:p w14:paraId="21222B51" w14:textId="77777777" w:rsidR="00C14C21" w:rsidRPr="00F63552" w:rsidRDefault="00C14C21" w:rsidP="0000061A">
      <w:pPr>
        <w:ind w:firstLine="567"/>
        <w:jc w:val="both"/>
      </w:pPr>
      <w:r w:rsidRPr="00F63552">
        <w:t>- відповідність мікропроєкту визначеним умовам конкурсу пріоритетам;</w:t>
      </w:r>
    </w:p>
    <w:p w14:paraId="36E497C5" w14:textId="0567F45B" w:rsidR="00C14C21" w:rsidRPr="00F63552" w:rsidRDefault="00C14C21" w:rsidP="0000061A">
      <w:pPr>
        <w:ind w:firstLine="567"/>
        <w:jc w:val="both"/>
      </w:pPr>
      <w:r w:rsidRPr="00F63552">
        <w:t>-</w:t>
      </w:r>
      <w:r w:rsidR="00D26C10">
        <w:rPr>
          <w:lang w:val="en-US"/>
        </w:rPr>
        <w:t xml:space="preserve"> </w:t>
      </w:r>
      <w:r w:rsidRPr="00F63552">
        <w:t>відповідність зазначених мети, завдань та заходів мікропроєкту очікуваним результатам;</w:t>
      </w:r>
    </w:p>
    <w:p w14:paraId="7A9F3622" w14:textId="77777777" w:rsidR="00C14C21" w:rsidRPr="00F63552" w:rsidRDefault="00C14C21" w:rsidP="0000061A">
      <w:pPr>
        <w:ind w:firstLine="567"/>
        <w:jc w:val="both"/>
      </w:pPr>
      <w:r w:rsidRPr="00F63552">
        <w:t>- відповідність запланованих витрат заходам, передбаченим у рамках мікропроєкту;</w:t>
      </w:r>
    </w:p>
    <w:p w14:paraId="48ECA0D3" w14:textId="77777777" w:rsidR="00C14C21" w:rsidRPr="00F63552" w:rsidRDefault="00C14C21" w:rsidP="0000061A">
      <w:pPr>
        <w:ind w:firstLine="567"/>
        <w:jc w:val="both"/>
      </w:pPr>
      <w:r w:rsidRPr="00F63552">
        <w:t>- обґрунтованість запропонованої вартості витрат;</w:t>
      </w:r>
    </w:p>
    <w:p w14:paraId="38E29CD7" w14:textId="77777777" w:rsidR="00C14C21" w:rsidRPr="00F63552" w:rsidRDefault="00C14C21" w:rsidP="0000061A">
      <w:pPr>
        <w:ind w:firstLine="567"/>
        <w:jc w:val="both"/>
      </w:pPr>
      <w:r w:rsidRPr="00D91ED1">
        <w:t>- наявність досвіду реалізації проєктів, у тому числі спільних з виконавчими органами Хмельницької міської ради.</w:t>
      </w:r>
    </w:p>
    <w:p w14:paraId="68A7A3F1" w14:textId="77777777" w:rsidR="00C14C21" w:rsidRPr="00F63552" w:rsidRDefault="00C14C21" w:rsidP="0000061A">
      <w:pPr>
        <w:ind w:firstLine="567"/>
        <w:jc w:val="both"/>
      </w:pPr>
      <w:r w:rsidRPr="00F63552">
        <w:t>3.6. Після завершення оцінювання змістовного наповнення мікропроєктів та їх рейтингової оцінки конкурсною комісією, її секретар визначає середнє арифметичне балів, виставлених кожним з членів конкурсної комісії.</w:t>
      </w:r>
    </w:p>
    <w:p w14:paraId="02494B77" w14:textId="77777777" w:rsidR="00C14C21" w:rsidRPr="00F63552" w:rsidRDefault="00C14C21" w:rsidP="0000061A">
      <w:pPr>
        <w:ind w:firstLine="567"/>
        <w:jc w:val="both"/>
      </w:pPr>
      <w:r w:rsidRPr="00F63552">
        <w:t xml:space="preserve">3.7. Конкурсна комісія затверджує рейтинг мікропроєктів та мінімальний прохідний бал. Пропозиції щодо загального обсягу надання фінансової підтримки на умовах співфінансування мікропроєктів формуються конкурсною комісією, виходячи з установленого середнього рейтингового </w:t>
      </w:r>
      <w:proofErr w:type="spellStart"/>
      <w:r w:rsidRPr="00F63552">
        <w:t>бала</w:t>
      </w:r>
      <w:proofErr w:type="spellEnd"/>
      <w:r w:rsidRPr="00F63552">
        <w:t xml:space="preserve">, який визначає рейтинг мікропроєктів та мінімального прохідного </w:t>
      </w:r>
      <w:proofErr w:type="spellStart"/>
      <w:r w:rsidRPr="00F63552">
        <w:t>бала</w:t>
      </w:r>
      <w:proofErr w:type="spellEnd"/>
      <w:r w:rsidRPr="00F63552">
        <w:t>. Пр</w:t>
      </w:r>
      <w:r>
        <w:t>оє</w:t>
      </w:r>
      <w:r w:rsidRPr="00F63552">
        <w:t xml:space="preserve">кт рейтингу мікропроєктів готує для затвердження конкурсної комісії управління економіки </w:t>
      </w:r>
      <w:r>
        <w:t xml:space="preserve">Хмельницької </w:t>
      </w:r>
      <w:r w:rsidRPr="00F63552">
        <w:t>міської ради.</w:t>
      </w:r>
    </w:p>
    <w:p w14:paraId="50E0D1D2" w14:textId="77777777" w:rsidR="00C14C21" w:rsidRPr="00F63552" w:rsidRDefault="00C14C21" w:rsidP="0000061A">
      <w:pPr>
        <w:ind w:firstLine="567"/>
        <w:jc w:val="both"/>
      </w:pPr>
      <w:r w:rsidRPr="00F63552">
        <w:t>3.8. Для формування і затвердження рейтингу поданих на конкурс мікропроєктів конкурсна комісія додатково враховує такі критерії оцінки мікропроєктів:</w:t>
      </w:r>
    </w:p>
    <w:p w14:paraId="5BDE4AF8" w14:textId="77777777" w:rsidR="00C14C21" w:rsidRPr="00F63552" w:rsidRDefault="00C14C21" w:rsidP="0000061A">
      <w:pPr>
        <w:ind w:firstLine="567"/>
        <w:jc w:val="both"/>
      </w:pPr>
      <w:r w:rsidRPr="00F63552">
        <w:t>- актуальність запропонованого мікропроє</w:t>
      </w:r>
      <w:r>
        <w:t>кту для громади</w:t>
      </w:r>
      <w:r w:rsidRPr="00F63552">
        <w:t>;</w:t>
      </w:r>
    </w:p>
    <w:p w14:paraId="79EEE93A" w14:textId="77777777" w:rsidR="00C14C21" w:rsidRPr="00F63552" w:rsidRDefault="00C14C21" w:rsidP="0000061A">
      <w:pPr>
        <w:ind w:firstLine="567"/>
        <w:jc w:val="both"/>
      </w:pPr>
      <w:r w:rsidRPr="00F63552">
        <w:t>- доцільність реалізації мікропроєкту з огляду на витрачені ресурси;</w:t>
      </w:r>
    </w:p>
    <w:p w14:paraId="5D764DCE" w14:textId="77777777" w:rsidR="00C14C21" w:rsidRPr="00F63552" w:rsidRDefault="00C14C21" w:rsidP="0000061A">
      <w:pPr>
        <w:ind w:firstLine="567"/>
        <w:jc w:val="both"/>
      </w:pPr>
      <w:r w:rsidRPr="00F63552">
        <w:t>- інноваційність.</w:t>
      </w:r>
    </w:p>
    <w:p w14:paraId="1E93BBDE" w14:textId="77777777" w:rsidR="00C14C21" w:rsidRPr="00F63552" w:rsidRDefault="00C14C21" w:rsidP="0000061A">
      <w:pPr>
        <w:ind w:firstLine="567"/>
        <w:jc w:val="both"/>
      </w:pPr>
      <w:r w:rsidRPr="00F63552">
        <w:t>3.9. Для більш повного вивчення мікропроєкту та можливості його реалізації конкурсна комісія може прийняти рішення про необхідність представлення мікропроєкту членам комісії безпосередньо заявником. Представлення мікропроєкту заявником може здійснюватися безпосередньо за його присутності або в телефонному режимі чи режимі он-лайн.</w:t>
      </w:r>
    </w:p>
    <w:p w14:paraId="249AF9EF" w14:textId="77777777" w:rsidR="00C14C21" w:rsidRPr="00F63552" w:rsidRDefault="00C14C21" w:rsidP="0000061A">
      <w:pPr>
        <w:ind w:firstLine="567"/>
        <w:jc w:val="both"/>
      </w:pPr>
      <w:r w:rsidRPr="00F63552">
        <w:t>3.10. Представлення мікропроєкту заявником є обов’язковим, якщо сума фінансової підтримки становить понад 50 тис. гривень.</w:t>
      </w:r>
    </w:p>
    <w:p w14:paraId="687307D5" w14:textId="77777777" w:rsidR="00C14C21" w:rsidRPr="00F63552" w:rsidRDefault="00C14C21" w:rsidP="0000061A">
      <w:pPr>
        <w:ind w:firstLine="567"/>
        <w:jc w:val="both"/>
      </w:pPr>
      <w:r w:rsidRPr="00F63552">
        <w:t xml:space="preserve">3.11. Відповідно до сумарної кількості набраних балів, внаслідок проведеної оцінки, конкурсна комісія затверджує рейтинг мікропроєктів відповідно до галузей співпраці </w:t>
      </w:r>
      <w:r>
        <w:t xml:space="preserve">Хмельницької </w:t>
      </w:r>
      <w:r w:rsidRPr="00F63552">
        <w:t xml:space="preserve">міської ради з громадськими організаціями, іншими неприбутковими організаціями та приймає більшістю від присутніх членів комісії рішення про визначення переліку мікропроєктів, на реалізацію яких пропонується надати фінансову підтримку, за рахунок коштів бюджету </w:t>
      </w:r>
      <w:r>
        <w:t>громади</w:t>
      </w:r>
      <w:r w:rsidRPr="00F63552">
        <w:t>, на умовах співфінансування з зазначенням пропонованого розміру фінансової підтримки.</w:t>
      </w:r>
    </w:p>
    <w:p w14:paraId="2000778F" w14:textId="77777777" w:rsidR="00C14C21" w:rsidRPr="00F63552" w:rsidRDefault="00C14C21" w:rsidP="0000061A">
      <w:pPr>
        <w:ind w:firstLine="567"/>
        <w:jc w:val="both"/>
      </w:pPr>
      <w:r w:rsidRPr="00F63552">
        <w:t>3.12. Комісія може ухвалити одне з таких рішень: співфінансувати мікропроєкт у повному обсязі, вказаному у заявці, або відмовити у співфінансуванні.</w:t>
      </w:r>
    </w:p>
    <w:p w14:paraId="4CF7621E" w14:textId="77777777" w:rsidR="00C14C21" w:rsidRDefault="00C14C21" w:rsidP="0000061A">
      <w:pPr>
        <w:ind w:firstLine="567"/>
        <w:jc w:val="both"/>
      </w:pPr>
      <w:r w:rsidRPr="00F63552">
        <w:t>3.13. Протокол підписується головою комісії та її секретарем. Підписаний протокол, заявки та інші матеріали, наданні заявником для участі у конкурсі, передаються управлінню економіки</w:t>
      </w:r>
      <w:r>
        <w:t xml:space="preserve"> Хмельницької міської ради</w:t>
      </w:r>
      <w:r w:rsidRPr="00F63552">
        <w:t xml:space="preserve">. На підставі протоколу конкурсної комісії з переліком підтриманих комісією мікропроєктів управління економіки </w:t>
      </w:r>
      <w:r>
        <w:t xml:space="preserve">Хмельницької </w:t>
      </w:r>
      <w:r w:rsidRPr="00F63552">
        <w:t xml:space="preserve">міської ради готує та подає на розгляд виконавчого комітету </w:t>
      </w:r>
      <w:r>
        <w:t xml:space="preserve">Хмельницької міської ради </w:t>
      </w:r>
      <w:r w:rsidRPr="00F63552">
        <w:t xml:space="preserve">проєкт рішення про затвердження переліку мікропроєктів громадських ініціатив і розміру їх фінансової підтримки, за рахунок коштів бюджету </w:t>
      </w:r>
      <w:r>
        <w:t>громади</w:t>
      </w:r>
      <w:r w:rsidRPr="00F63552">
        <w:t>, на умовах співфінансування у відповідній галузі.</w:t>
      </w:r>
    </w:p>
    <w:p w14:paraId="497C0971" w14:textId="77777777" w:rsidR="00B6577D" w:rsidRDefault="00C14C21" w:rsidP="0000061A">
      <w:pPr>
        <w:ind w:firstLine="567"/>
        <w:jc w:val="both"/>
      </w:pPr>
      <w:r>
        <w:t xml:space="preserve">3.14. </w:t>
      </w:r>
      <w:r w:rsidRPr="00B87930">
        <w:t xml:space="preserve">Рішення конкурсної комісії може бути оскаржено учасниками конкурсу та </w:t>
      </w:r>
      <w:r w:rsidR="003D3BC0">
        <w:t>жителями</w:t>
      </w:r>
      <w:r w:rsidRPr="00B87930">
        <w:t xml:space="preserve"> Хмельницької міської територіальної громади, інтереси я</w:t>
      </w:r>
      <w:r>
        <w:t>ких порушує реалізація мікропроє</w:t>
      </w:r>
      <w:r w:rsidRPr="00B87930">
        <w:t>кту, поданого на конкурс</w:t>
      </w:r>
      <w:r w:rsidR="00390F9C">
        <w:t xml:space="preserve">, </w:t>
      </w:r>
      <w:r w:rsidRPr="00B87930">
        <w:t>відповідно до Порядку оскарження результатів конкурсу Програми «Громадські ініціативи» Хмельницької міської територіальної громади на 202</w:t>
      </w:r>
      <w:r>
        <w:t>6</w:t>
      </w:r>
      <w:r w:rsidRPr="00B87930">
        <w:t>-202</w:t>
      </w:r>
      <w:r>
        <w:t>8</w:t>
      </w:r>
      <w:r w:rsidRPr="00B87930">
        <w:t xml:space="preserve"> роки</w:t>
      </w:r>
      <w:r w:rsidR="00390F9C">
        <w:t xml:space="preserve">. </w:t>
      </w:r>
    </w:p>
    <w:p w14:paraId="36830726" w14:textId="77777777" w:rsidR="00B6577D" w:rsidRDefault="00B6577D" w:rsidP="0000061A">
      <w:pPr>
        <w:ind w:firstLine="567"/>
        <w:jc w:val="both"/>
      </w:pPr>
      <w:r>
        <w:lastRenderedPageBreak/>
        <w:t xml:space="preserve">3.15. Результати І та ІІ етапів конкурсу Програми оприлюднюються управлінням економіки міської ради протягом 2-х робочих днів, з дати їх затвердження, на офіційному вебсайті Хмельницької міської ради. </w:t>
      </w:r>
    </w:p>
    <w:p w14:paraId="5BB60123" w14:textId="77777777" w:rsidR="00C14C21" w:rsidRPr="00F63552" w:rsidRDefault="00C14C21" w:rsidP="0000061A">
      <w:pPr>
        <w:ind w:firstLine="567"/>
        <w:jc w:val="both"/>
      </w:pPr>
      <w:r w:rsidRPr="00F63552">
        <w:t>3.1</w:t>
      </w:r>
      <w:r w:rsidR="00B6577D">
        <w:t>6</w:t>
      </w:r>
      <w:r w:rsidRPr="00F63552">
        <w:t xml:space="preserve">. Рішення виконавчого комітету </w:t>
      </w:r>
      <w:r>
        <w:t xml:space="preserve">Хмельницької міської ради </w:t>
      </w:r>
      <w:r w:rsidRPr="00F63552">
        <w:t xml:space="preserve">про затвердження переліку мікропроєктів громадських ініціатив і розміру їх фінансової підтримки, за рахунок коштів бюджету </w:t>
      </w:r>
      <w:r>
        <w:t>громади</w:t>
      </w:r>
      <w:r w:rsidRPr="00F63552">
        <w:t>, на умовах співфінансування та укладений договір на реалізацію мікропроєкту є підставою для співфінансування відповідного мікропроєкту-переможця.</w:t>
      </w:r>
    </w:p>
    <w:p w14:paraId="70568EBA" w14:textId="77777777" w:rsidR="00C14C21" w:rsidRDefault="00C14C21" w:rsidP="0000061A">
      <w:pPr>
        <w:ind w:firstLine="567"/>
        <w:jc w:val="both"/>
      </w:pPr>
    </w:p>
    <w:p w14:paraId="15DDAAC8" w14:textId="77777777" w:rsidR="00C14C21" w:rsidRPr="00F63552" w:rsidRDefault="00C14C21" w:rsidP="0000061A">
      <w:pPr>
        <w:ind w:firstLine="567"/>
        <w:jc w:val="both"/>
      </w:pPr>
    </w:p>
    <w:p w14:paraId="2C61A5B4" w14:textId="77777777" w:rsidR="0000061A" w:rsidRPr="001D679F" w:rsidRDefault="0000061A" w:rsidP="0000061A">
      <w:pPr>
        <w:tabs>
          <w:tab w:val="left" w:pos="7371"/>
        </w:tabs>
        <w:ind w:firstLine="567"/>
      </w:pPr>
      <w:r>
        <w:t>Секретар міської ради</w:t>
      </w:r>
      <w:r>
        <w:tab/>
        <w:t>Віталій ДІДЕНКО</w:t>
      </w:r>
      <w:r w:rsidRPr="001D679F">
        <w:t xml:space="preserve"> </w:t>
      </w:r>
    </w:p>
    <w:p w14:paraId="391EBE16" w14:textId="77777777" w:rsidR="0000061A" w:rsidRDefault="0000061A" w:rsidP="0000061A">
      <w:pPr>
        <w:ind w:firstLine="567"/>
      </w:pPr>
    </w:p>
    <w:p w14:paraId="6B6F27B5" w14:textId="77777777" w:rsidR="0000061A" w:rsidRDefault="0000061A" w:rsidP="0000061A">
      <w:pPr>
        <w:tabs>
          <w:tab w:val="left" w:pos="7371"/>
        </w:tabs>
        <w:ind w:firstLine="567"/>
      </w:pPr>
      <w:r w:rsidRPr="001D679F">
        <w:t>Начальник управління економіки</w:t>
      </w:r>
      <w:r>
        <w:tab/>
        <w:t>Наталія</w:t>
      </w:r>
      <w:r w:rsidRPr="001D679F">
        <w:t xml:space="preserve"> </w:t>
      </w:r>
      <w:r>
        <w:t>САХАРОВА</w:t>
      </w:r>
    </w:p>
    <w:p w14:paraId="03D8E66F" w14:textId="77777777" w:rsidR="009229C6" w:rsidRDefault="009229C6" w:rsidP="0000061A">
      <w:pPr>
        <w:spacing w:line="360" w:lineRule="auto"/>
        <w:ind w:firstLine="567"/>
      </w:pPr>
    </w:p>
    <w:p w14:paraId="07A160EB" w14:textId="77777777" w:rsidR="009229C6" w:rsidRDefault="009229C6" w:rsidP="0000061A">
      <w:pPr>
        <w:spacing w:line="360" w:lineRule="auto"/>
        <w:ind w:firstLine="567"/>
        <w:sectPr w:rsidR="009229C6" w:rsidSect="00A7080C">
          <w:pgSz w:w="11906" w:h="16838"/>
          <w:pgMar w:top="709" w:right="566" w:bottom="850" w:left="1417" w:header="708" w:footer="708" w:gutter="0"/>
          <w:cols w:space="708"/>
          <w:docGrid w:linePitch="360"/>
        </w:sectPr>
      </w:pPr>
    </w:p>
    <w:p w14:paraId="58ACA360" w14:textId="03153ACE" w:rsidR="00D356D8" w:rsidRPr="00A00AB3" w:rsidRDefault="00D356D8" w:rsidP="0000061A">
      <w:pPr>
        <w:tabs>
          <w:tab w:val="left" w:pos="5400"/>
        </w:tabs>
        <w:ind w:firstLine="567"/>
        <w:jc w:val="right"/>
        <w:rPr>
          <w:i/>
          <w:iCs/>
          <w:color w:val="000000"/>
        </w:rPr>
      </w:pPr>
      <w:r w:rsidRPr="00A41C1A">
        <w:rPr>
          <w:i/>
          <w:iCs/>
          <w:color w:val="000000"/>
        </w:rPr>
        <w:lastRenderedPageBreak/>
        <w:t>Додаток</w:t>
      </w:r>
      <w:r>
        <w:rPr>
          <w:i/>
          <w:iCs/>
          <w:color w:val="000000"/>
        </w:rPr>
        <w:t xml:space="preserve"> 3</w:t>
      </w:r>
    </w:p>
    <w:p w14:paraId="72047B94" w14:textId="77777777" w:rsidR="00D356D8" w:rsidRPr="00A41C1A" w:rsidRDefault="00D356D8" w:rsidP="0000061A">
      <w:pPr>
        <w:tabs>
          <w:tab w:val="left" w:pos="5400"/>
        </w:tabs>
        <w:ind w:firstLine="567"/>
        <w:jc w:val="right"/>
        <w:rPr>
          <w:i/>
          <w:iCs/>
          <w:color w:val="000000"/>
        </w:rPr>
      </w:pPr>
      <w:r w:rsidRPr="00A41C1A">
        <w:rPr>
          <w:i/>
          <w:iCs/>
          <w:color w:val="000000"/>
        </w:rPr>
        <w:t>до рішення сесії міської ради</w:t>
      </w:r>
    </w:p>
    <w:p w14:paraId="3105D793" w14:textId="77777777" w:rsidR="00D356D8" w:rsidRPr="00A00AB3" w:rsidRDefault="00D356D8" w:rsidP="0000061A">
      <w:pPr>
        <w:tabs>
          <w:tab w:val="left" w:pos="5400"/>
        </w:tabs>
        <w:ind w:firstLine="567"/>
        <w:jc w:val="right"/>
        <w:rPr>
          <w:i/>
          <w:iCs/>
          <w:color w:val="000000"/>
        </w:rPr>
      </w:pPr>
      <w:r w:rsidRPr="00A41C1A">
        <w:rPr>
          <w:i/>
          <w:iCs/>
          <w:color w:val="000000"/>
        </w:rPr>
        <w:t xml:space="preserve">від </w:t>
      </w:r>
      <w:r>
        <w:rPr>
          <w:i/>
          <w:iCs/>
          <w:color w:val="000000"/>
        </w:rPr>
        <w:t>18</w:t>
      </w:r>
      <w:r w:rsidRPr="00A41C1A">
        <w:rPr>
          <w:i/>
          <w:iCs/>
          <w:color w:val="000000"/>
        </w:rPr>
        <w:t>.</w:t>
      </w:r>
      <w:r>
        <w:rPr>
          <w:i/>
          <w:iCs/>
          <w:color w:val="000000"/>
          <w:lang w:val="en-US"/>
        </w:rPr>
        <w:t>1</w:t>
      </w:r>
      <w:r>
        <w:rPr>
          <w:i/>
          <w:iCs/>
          <w:color w:val="000000"/>
        </w:rPr>
        <w:t>2</w:t>
      </w:r>
      <w:r w:rsidRPr="00A41C1A">
        <w:rPr>
          <w:i/>
          <w:iCs/>
          <w:color w:val="000000"/>
        </w:rPr>
        <w:t>.2025 року №</w:t>
      </w:r>
      <w:r>
        <w:rPr>
          <w:i/>
          <w:iCs/>
          <w:color w:val="000000"/>
        </w:rPr>
        <w:t>15</w:t>
      </w:r>
    </w:p>
    <w:p w14:paraId="7E1D913A" w14:textId="77777777" w:rsidR="00C14C21" w:rsidRDefault="00C14C21" w:rsidP="0000061A">
      <w:pPr>
        <w:spacing w:line="360" w:lineRule="auto"/>
        <w:ind w:firstLine="567"/>
        <w:jc w:val="center"/>
        <w:rPr>
          <w:b/>
        </w:rPr>
      </w:pPr>
    </w:p>
    <w:p w14:paraId="41480A72" w14:textId="77777777" w:rsidR="00D356D8" w:rsidRDefault="00C14C21" w:rsidP="0000061A">
      <w:pPr>
        <w:ind w:firstLine="567"/>
        <w:jc w:val="center"/>
        <w:rPr>
          <w:b/>
        </w:rPr>
      </w:pPr>
      <w:r w:rsidRPr="000B2FA2">
        <w:rPr>
          <w:b/>
        </w:rPr>
        <w:t>Положення</w:t>
      </w:r>
    </w:p>
    <w:p w14:paraId="4F595355" w14:textId="50575440" w:rsidR="00C14C21" w:rsidRDefault="00C14C21" w:rsidP="0000061A">
      <w:pPr>
        <w:ind w:firstLine="567"/>
        <w:jc w:val="center"/>
        <w:rPr>
          <w:b/>
        </w:rPr>
      </w:pPr>
      <w:r w:rsidRPr="000B2FA2">
        <w:rPr>
          <w:b/>
        </w:rPr>
        <w:t xml:space="preserve">про конкурсну комісію по визначенню одержувачів бюджетних коштів, передбачених на </w:t>
      </w:r>
      <w:r w:rsidRPr="00C81638">
        <w:rPr>
          <w:b/>
        </w:rPr>
        <w:t>реалізацію Програма «Громадські ініціативи» Хмельницької міської територіальної громади на 202</w:t>
      </w:r>
      <w:r>
        <w:rPr>
          <w:b/>
        </w:rPr>
        <w:t>6</w:t>
      </w:r>
      <w:r w:rsidRPr="00C81638">
        <w:rPr>
          <w:b/>
        </w:rPr>
        <w:t>-202</w:t>
      </w:r>
      <w:r>
        <w:rPr>
          <w:b/>
        </w:rPr>
        <w:t>8</w:t>
      </w:r>
      <w:r w:rsidRPr="00C81638">
        <w:rPr>
          <w:b/>
        </w:rPr>
        <w:t xml:space="preserve"> роки</w:t>
      </w:r>
    </w:p>
    <w:p w14:paraId="30DEC80F" w14:textId="77777777" w:rsidR="00C14C21" w:rsidRPr="00C81638" w:rsidRDefault="00C14C21" w:rsidP="0000061A">
      <w:pPr>
        <w:ind w:firstLine="567"/>
        <w:jc w:val="center"/>
        <w:rPr>
          <w:b/>
        </w:rPr>
      </w:pPr>
    </w:p>
    <w:p w14:paraId="6DADBBAB" w14:textId="77777777" w:rsidR="00C14C21" w:rsidRPr="000B2FA2" w:rsidRDefault="00C14C21" w:rsidP="0000061A">
      <w:pPr>
        <w:pStyle w:val="a8"/>
        <w:spacing w:before="0" w:beforeAutospacing="0" w:after="0" w:afterAutospacing="0"/>
        <w:ind w:firstLine="567"/>
        <w:jc w:val="both"/>
      </w:pPr>
      <w:r w:rsidRPr="000B2FA2">
        <w:t>1. Конкурсна комісія створена з метою організації і проведення конкурсів для визначення одержувачів фінансової підтримки на умовах співфінансування для реалізації мікропроєктів.</w:t>
      </w:r>
    </w:p>
    <w:p w14:paraId="3D056F41" w14:textId="77777777" w:rsidR="00C14C21" w:rsidRPr="000B2FA2" w:rsidRDefault="00C14C21" w:rsidP="0000061A">
      <w:pPr>
        <w:pStyle w:val="a8"/>
        <w:spacing w:before="0" w:beforeAutospacing="0" w:after="0" w:afterAutospacing="0"/>
        <w:ind w:firstLine="567"/>
        <w:jc w:val="both"/>
      </w:pPr>
      <w:r w:rsidRPr="000B2FA2">
        <w:t>2. До повноважень конкурсної комісії відноситься:</w:t>
      </w:r>
    </w:p>
    <w:p w14:paraId="1489EC41" w14:textId="77777777" w:rsidR="00C14C21" w:rsidRPr="000B2FA2" w:rsidRDefault="00C14C21" w:rsidP="0000061A">
      <w:pPr>
        <w:pStyle w:val="a8"/>
        <w:spacing w:before="0" w:beforeAutospacing="0" w:after="0" w:afterAutospacing="0"/>
        <w:ind w:firstLine="567"/>
        <w:jc w:val="both"/>
      </w:pPr>
      <w:r w:rsidRPr="000B2FA2">
        <w:t>2.1. Затвердження щорічних планів організаційно-технічних заходів з проведення конкурсу.</w:t>
      </w:r>
    </w:p>
    <w:p w14:paraId="0A3932B6" w14:textId="77777777" w:rsidR="00C14C21" w:rsidRPr="000B2FA2" w:rsidRDefault="00C14C21" w:rsidP="0000061A">
      <w:pPr>
        <w:pStyle w:val="a8"/>
        <w:spacing w:before="0" w:beforeAutospacing="0" w:after="0" w:afterAutospacing="0"/>
        <w:ind w:firstLine="567"/>
        <w:jc w:val="both"/>
      </w:pPr>
      <w:r w:rsidRPr="000B2FA2">
        <w:t>2.2. Визначення пріоритетних напрямків реалізації Програми на поточний рік.</w:t>
      </w:r>
    </w:p>
    <w:p w14:paraId="4F5B3354" w14:textId="77777777" w:rsidR="00C14C21" w:rsidRPr="000B2FA2" w:rsidRDefault="00C14C21" w:rsidP="0000061A">
      <w:pPr>
        <w:pStyle w:val="a8"/>
        <w:spacing w:before="0" w:beforeAutospacing="0" w:after="0" w:afterAutospacing="0"/>
        <w:ind w:firstLine="567"/>
        <w:jc w:val="both"/>
      </w:pPr>
      <w:r w:rsidRPr="000B2FA2">
        <w:t xml:space="preserve">2.3. Оцінка мікропроєктів та визначення переліку мікропроєктів громадських ініціатив </w:t>
      </w:r>
      <w:r>
        <w:t>Хмельницької міської територіальної громади (далі – громади)</w:t>
      </w:r>
      <w:r w:rsidRPr="000B2FA2">
        <w:t xml:space="preserve"> та розміру їх фінансової підтримки, за рахунок коштів бюджету</w:t>
      </w:r>
      <w:r>
        <w:t xml:space="preserve"> громади</w:t>
      </w:r>
      <w:r w:rsidRPr="000B2FA2">
        <w:t>, на умовах співфінансування у відповідній галузі.</w:t>
      </w:r>
    </w:p>
    <w:p w14:paraId="78CCF4BB" w14:textId="77777777" w:rsidR="00C14C21" w:rsidRPr="000B2FA2" w:rsidRDefault="00C14C21" w:rsidP="0000061A">
      <w:pPr>
        <w:pStyle w:val="a8"/>
        <w:spacing w:before="0" w:beforeAutospacing="0" w:after="0" w:afterAutospacing="0"/>
        <w:ind w:firstLine="567"/>
        <w:jc w:val="both"/>
      </w:pPr>
      <w:r w:rsidRPr="000B2FA2">
        <w:t>3. Відповідно до своїх повноважень комісія:</w:t>
      </w:r>
    </w:p>
    <w:p w14:paraId="69D59441" w14:textId="77777777" w:rsidR="00C14C21" w:rsidRPr="000B2FA2" w:rsidRDefault="00C14C21" w:rsidP="0000061A">
      <w:pPr>
        <w:pStyle w:val="a8"/>
        <w:spacing w:before="0" w:beforeAutospacing="0" w:after="0" w:afterAutospacing="0"/>
        <w:ind w:firstLine="567"/>
        <w:jc w:val="both"/>
      </w:pPr>
      <w:r w:rsidRPr="000B2FA2">
        <w:t>3.1. Приймає рішення про оголошення конкурсу, визначає умови та дату початку конкурсного відбору.</w:t>
      </w:r>
    </w:p>
    <w:p w14:paraId="41A5783A" w14:textId="77777777" w:rsidR="00C14C21" w:rsidRPr="000B2FA2" w:rsidRDefault="00C14C21" w:rsidP="0000061A">
      <w:pPr>
        <w:pStyle w:val="a8"/>
        <w:spacing w:before="0" w:beforeAutospacing="0" w:after="0" w:afterAutospacing="0"/>
        <w:ind w:firstLine="567"/>
        <w:jc w:val="both"/>
      </w:pPr>
      <w:r w:rsidRPr="000B2FA2">
        <w:t>3.2. Затверджує критерії рейтингового оцінювання мікропроєктів.</w:t>
      </w:r>
    </w:p>
    <w:p w14:paraId="04021128" w14:textId="77777777" w:rsidR="00C14C21" w:rsidRPr="000B2FA2" w:rsidRDefault="00C14C21" w:rsidP="0000061A">
      <w:pPr>
        <w:pStyle w:val="a8"/>
        <w:spacing w:before="0" w:beforeAutospacing="0" w:after="0" w:afterAutospacing="0"/>
        <w:ind w:firstLine="567"/>
        <w:jc w:val="both"/>
      </w:pPr>
      <w:r w:rsidRPr="000B2FA2">
        <w:t>3.3. Оцінює мікропроєкти.</w:t>
      </w:r>
    </w:p>
    <w:p w14:paraId="5E58D4F7" w14:textId="77777777" w:rsidR="00C14C21" w:rsidRPr="000B2FA2" w:rsidRDefault="00C14C21" w:rsidP="0000061A">
      <w:pPr>
        <w:pStyle w:val="a8"/>
        <w:spacing w:before="0" w:beforeAutospacing="0" w:after="0" w:afterAutospacing="0"/>
        <w:ind w:firstLine="567"/>
        <w:jc w:val="both"/>
      </w:pPr>
      <w:r w:rsidRPr="000B2FA2">
        <w:t>3.4. Затверджує рейтинг мікропроєктів, мінімальний прохідний бал та визначає переможців конкурсу.</w:t>
      </w:r>
    </w:p>
    <w:p w14:paraId="10EEF2BB" w14:textId="77777777" w:rsidR="00C14C21" w:rsidRPr="000B2FA2" w:rsidRDefault="00C14C21" w:rsidP="0000061A">
      <w:pPr>
        <w:pStyle w:val="a8"/>
        <w:spacing w:before="0" w:beforeAutospacing="0" w:after="0" w:afterAutospacing="0"/>
        <w:ind w:firstLine="567"/>
        <w:jc w:val="both"/>
      </w:pPr>
      <w:r w:rsidRPr="000B2FA2">
        <w:t xml:space="preserve">3.5. Передає управлінню економіки </w:t>
      </w:r>
      <w:r>
        <w:t xml:space="preserve">Хмельницької </w:t>
      </w:r>
      <w:r w:rsidRPr="000B2FA2">
        <w:t>міської ради перелік мікропроєктів, фінансування яких буде здійснюватися за рахунок коштів бюджету</w:t>
      </w:r>
      <w:r>
        <w:t xml:space="preserve"> громади</w:t>
      </w:r>
      <w:r w:rsidRPr="000B2FA2">
        <w:t xml:space="preserve"> на умовах співфінансування з метою підготовки проєкту рішення виконавчого комітету</w:t>
      </w:r>
      <w:r>
        <w:t xml:space="preserve"> Хмельницької міської ради</w:t>
      </w:r>
      <w:r w:rsidRPr="000B2FA2">
        <w:t>.</w:t>
      </w:r>
    </w:p>
    <w:p w14:paraId="39E2B219" w14:textId="77777777" w:rsidR="00C14C21" w:rsidRPr="000B2FA2" w:rsidRDefault="00C14C21" w:rsidP="0000061A">
      <w:pPr>
        <w:pStyle w:val="a8"/>
        <w:spacing w:before="0" w:beforeAutospacing="0" w:after="0" w:afterAutospacing="0"/>
        <w:ind w:firstLine="567"/>
        <w:jc w:val="both"/>
      </w:pPr>
      <w:r w:rsidRPr="000B2FA2">
        <w:t xml:space="preserve">3.6. </w:t>
      </w:r>
      <w:r w:rsidR="001602EC">
        <w:t xml:space="preserve">Засідання конкурсної комісії є відкритими. Оголошення про засідання конкурсної комісії публікується на офіційному вебсайті Хмельницької міської ради. </w:t>
      </w:r>
    </w:p>
    <w:p w14:paraId="48D72B78" w14:textId="77777777" w:rsidR="00C14C21" w:rsidRPr="000B2FA2" w:rsidRDefault="00C14C21" w:rsidP="0000061A">
      <w:pPr>
        <w:pStyle w:val="a8"/>
        <w:spacing w:before="0" w:beforeAutospacing="0" w:after="0" w:afterAutospacing="0"/>
        <w:ind w:firstLine="567"/>
        <w:jc w:val="both"/>
      </w:pPr>
      <w:r w:rsidRPr="000B2FA2">
        <w:t xml:space="preserve">4. Форми роботи конкурсної комісії є індивідуальний розгляд та опрацювання заявок (в електронному вигляді) членами конкурсної комісії </w:t>
      </w:r>
      <w:r>
        <w:t>та засідання конкурсної комісії</w:t>
      </w:r>
      <w:r w:rsidRPr="000B2FA2">
        <w:t xml:space="preserve">: </w:t>
      </w:r>
    </w:p>
    <w:p w14:paraId="01AB71E4" w14:textId="77777777" w:rsidR="00C14C21" w:rsidRPr="000B2FA2" w:rsidRDefault="00C14C21" w:rsidP="0000061A">
      <w:pPr>
        <w:pStyle w:val="a8"/>
        <w:spacing w:before="0" w:beforeAutospacing="0" w:after="0" w:afterAutospacing="0"/>
        <w:ind w:firstLine="567"/>
        <w:jc w:val="both"/>
      </w:pPr>
      <w:r w:rsidRPr="000B2FA2">
        <w:t>4.1. Засі</w:t>
      </w:r>
      <w:r>
        <w:t>дання конкурсної комісії оформлю</w:t>
      </w:r>
      <w:r w:rsidRPr="000B2FA2">
        <w:t>ють протоколом.</w:t>
      </w:r>
    </w:p>
    <w:p w14:paraId="293CDC65" w14:textId="7D248EF3" w:rsidR="00C14C21" w:rsidRPr="000B2FA2" w:rsidRDefault="00C14C21" w:rsidP="0000061A">
      <w:pPr>
        <w:pStyle w:val="a8"/>
        <w:spacing w:before="0" w:beforeAutospacing="0" w:after="0" w:afterAutospacing="0"/>
        <w:ind w:firstLine="567"/>
        <w:jc w:val="both"/>
      </w:pPr>
      <w:r w:rsidRPr="000B2FA2">
        <w:t>4.2.</w:t>
      </w:r>
      <w:r w:rsidR="005D2B43">
        <w:t xml:space="preserve"> </w:t>
      </w:r>
      <w:r w:rsidRPr="000B2FA2">
        <w:t>Засідання конкурсної комісії скликаються секретарем комісії шляхом інформування її членів про дату та місце проведення засідання.</w:t>
      </w:r>
    </w:p>
    <w:p w14:paraId="1EDFDAC0" w14:textId="77777777" w:rsidR="00C14C21" w:rsidRPr="000B2FA2" w:rsidRDefault="00C14C21" w:rsidP="0000061A">
      <w:pPr>
        <w:pStyle w:val="a8"/>
        <w:spacing w:before="0" w:beforeAutospacing="0" w:after="0" w:afterAutospacing="0"/>
        <w:ind w:firstLine="567"/>
        <w:contextualSpacing/>
        <w:jc w:val="both"/>
      </w:pPr>
      <w:r w:rsidRPr="000B2FA2">
        <w:t>4.3. Секретар конкурсної комісії надає її членам усі документи, необхідні для оцінювання заявок. Попередньо матеріали в електронному вигляді можуть надсилатись секретарем членам комісії для розгляду та опрацювання заявок до засідання комісії.</w:t>
      </w:r>
    </w:p>
    <w:p w14:paraId="0CD7A9E1" w14:textId="42C01AFC" w:rsidR="00722A80" w:rsidRDefault="00C14C21" w:rsidP="0000061A">
      <w:pPr>
        <w:pStyle w:val="a8"/>
        <w:spacing w:before="0" w:beforeAutospacing="0" w:after="0" w:afterAutospacing="0"/>
        <w:ind w:firstLine="567"/>
        <w:contextualSpacing/>
        <w:jc w:val="both"/>
      </w:pPr>
      <w:r>
        <w:t>4.4.</w:t>
      </w:r>
      <w:r w:rsidR="008E5604">
        <w:rPr>
          <w:lang w:val="en-US"/>
        </w:rPr>
        <w:t xml:space="preserve"> </w:t>
      </w:r>
      <w:r w:rsidR="00722A80">
        <w:t xml:space="preserve">Члени конкурсної комісії повинні діяти неупереджено та зберігати конфіденційність під час оцінювання заявок. У разі виникнення конфлікту інтересів член комісії зобов’язаний негайно повідомити про це секретаря комісії та відмовитися від участі в оцінюванні тієї заявки, до якої має особисту або іншу зацікавленість. Під час голосування члени комісії можуть висловити свою позицію лише одним із двох варіантів: «за» або «проти», утриматися від голосування не допускається. </w:t>
      </w:r>
    </w:p>
    <w:p w14:paraId="489CE412" w14:textId="25469748" w:rsidR="00C14C21" w:rsidRPr="000B2FA2" w:rsidRDefault="00C14C21" w:rsidP="0000061A">
      <w:pPr>
        <w:pStyle w:val="a8"/>
        <w:spacing w:before="0" w:beforeAutospacing="0" w:after="0" w:afterAutospacing="0"/>
        <w:ind w:firstLine="567"/>
        <w:contextualSpacing/>
        <w:jc w:val="both"/>
      </w:pPr>
      <w:r>
        <w:t>4.5.</w:t>
      </w:r>
      <w:r w:rsidR="009C3E72">
        <w:rPr>
          <w:lang w:val="en-US"/>
        </w:rPr>
        <w:t xml:space="preserve"> </w:t>
      </w:r>
      <w:r w:rsidRPr="000B2FA2">
        <w:t xml:space="preserve">Члени конкурсної комісії перед оцінюванням заявок ознайомлюються з відповідними критеріями оцінки та процедурою. </w:t>
      </w:r>
    </w:p>
    <w:p w14:paraId="45E65D62" w14:textId="7C56772C" w:rsidR="00C14C21" w:rsidRPr="000B2FA2" w:rsidRDefault="00C14C21" w:rsidP="0000061A">
      <w:pPr>
        <w:pStyle w:val="a8"/>
        <w:spacing w:before="0" w:beforeAutospacing="0" w:after="0" w:afterAutospacing="0"/>
        <w:ind w:firstLine="567"/>
        <w:jc w:val="both"/>
      </w:pPr>
      <w:r w:rsidRPr="000B2FA2">
        <w:t>4.</w:t>
      </w:r>
      <w:r>
        <w:t>6.</w:t>
      </w:r>
      <w:r w:rsidR="009C3E72">
        <w:rPr>
          <w:lang w:val="en-US"/>
        </w:rPr>
        <w:t xml:space="preserve"> </w:t>
      </w:r>
      <w:r w:rsidRPr="000B2FA2">
        <w:t>Секретар конкурсної комісії виводить середній бал оцінки кожної з заявок та узагальнює вказані дані у зведеній таблиці оцінювання заявок.</w:t>
      </w:r>
    </w:p>
    <w:p w14:paraId="31994016" w14:textId="77777777" w:rsidR="00C14C21" w:rsidRPr="000B2FA2" w:rsidRDefault="00C14C21" w:rsidP="0000061A">
      <w:pPr>
        <w:pStyle w:val="a8"/>
        <w:spacing w:before="0" w:beforeAutospacing="0" w:after="0" w:afterAutospacing="0"/>
        <w:ind w:firstLine="567"/>
        <w:jc w:val="both"/>
      </w:pPr>
      <w:r w:rsidRPr="000B2FA2">
        <w:t>5. Засідання конкурсної комісії є правочинним за умовами участі в ньому більше половини членів від її загального складу.</w:t>
      </w:r>
    </w:p>
    <w:p w14:paraId="5F3C4A68" w14:textId="77777777" w:rsidR="00C14C21" w:rsidRPr="000B2FA2" w:rsidRDefault="00C14C21" w:rsidP="0000061A">
      <w:pPr>
        <w:pStyle w:val="a8"/>
        <w:spacing w:before="0" w:beforeAutospacing="0" w:after="0" w:afterAutospacing="0"/>
        <w:ind w:firstLine="567"/>
        <w:jc w:val="both"/>
      </w:pPr>
      <w:r w:rsidRPr="000B2FA2">
        <w:t>6. Рішення конкурсної комісії приймаються простою більшістю голосів її членів і оформлюються протоколом.</w:t>
      </w:r>
    </w:p>
    <w:p w14:paraId="26FF5D63" w14:textId="6686CEDF" w:rsidR="00C14C21" w:rsidRPr="000B2FA2" w:rsidRDefault="00C14C21" w:rsidP="0000061A">
      <w:pPr>
        <w:pStyle w:val="a8"/>
        <w:spacing w:before="0" w:beforeAutospacing="0" w:after="0" w:afterAutospacing="0"/>
        <w:ind w:firstLine="567"/>
        <w:jc w:val="both"/>
      </w:pPr>
      <w:r w:rsidRPr="000B2FA2">
        <w:t xml:space="preserve">7. </w:t>
      </w:r>
      <w:r w:rsidR="00A7080C">
        <w:rPr>
          <w:lang w:val="en-US"/>
        </w:rPr>
        <w:t xml:space="preserve"> </w:t>
      </w:r>
      <w:bookmarkStart w:id="2" w:name="_GoBack"/>
      <w:bookmarkEnd w:id="2"/>
      <w:r w:rsidRPr="000B2FA2">
        <w:t>Протокол засідання конкурсної комісії підписують її голова та секретар.</w:t>
      </w:r>
    </w:p>
    <w:p w14:paraId="155DF68D" w14:textId="77777777" w:rsidR="00C14C21" w:rsidRDefault="00C14C21" w:rsidP="0000061A">
      <w:pPr>
        <w:ind w:firstLine="567"/>
      </w:pPr>
    </w:p>
    <w:p w14:paraId="50C83B8A" w14:textId="77777777" w:rsidR="005F3C8E" w:rsidRDefault="005F3C8E" w:rsidP="0000061A">
      <w:pPr>
        <w:ind w:firstLine="567"/>
      </w:pPr>
    </w:p>
    <w:p w14:paraId="2CA0FF71" w14:textId="0E6570DA" w:rsidR="000B7745" w:rsidRPr="001D679F" w:rsidRDefault="000B7745" w:rsidP="0000061A">
      <w:pPr>
        <w:tabs>
          <w:tab w:val="left" w:pos="7371"/>
        </w:tabs>
        <w:ind w:firstLine="567"/>
      </w:pPr>
      <w:r>
        <w:t>Секретар міської ради</w:t>
      </w:r>
      <w:r w:rsidR="0000061A">
        <w:tab/>
      </w:r>
      <w:r>
        <w:t>Віталій ДІДЕНКО</w:t>
      </w:r>
      <w:r w:rsidRPr="001D679F">
        <w:t xml:space="preserve"> </w:t>
      </w:r>
    </w:p>
    <w:p w14:paraId="6858FD37" w14:textId="77777777" w:rsidR="009229C6" w:rsidRDefault="009229C6" w:rsidP="0000061A">
      <w:pPr>
        <w:ind w:firstLine="567"/>
      </w:pPr>
    </w:p>
    <w:p w14:paraId="0267D7AB" w14:textId="3EA7346D" w:rsidR="009229C6" w:rsidRDefault="00462395" w:rsidP="0000061A">
      <w:pPr>
        <w:tabs>
          <w:tab w:val="left" w:pos="7371"/>
        </w:tabs>
        <w:ind w:firstLine="567"/>
      </w:pPr>
      <w:r w:rsidRPr="001D679F">
        <w:t>Начальник управління економіки</w:t>
      </w:r>
      <w:r w:rsidR="0000061A">
        <w:tab/>
      </w:r>
      <w:r>
        <w:t>Наталія</w:t>
      </w:r>
      <w:r w:rsidRPr="001D679F">
        <w:t xml:space="preserve"> </w:t>
      </w:r>
      <w:r>
        <w:t>САХАРОВА</w:t>
      </w:r>
    </w:p>
    <w:p w14:paraId="21119953" w14:textId="77777777" w:rsidR="009229C6" w:rsidRDefault="009229C6" w:rsidP="0000061A">
      <w:pPr>
        <w:spacing w:line="360" w:lineRule="auto"/>
        <w:ind w:firstLine="567"/>
      </w:pPr>
    </w:p>
    <w:p w14:paraId="38F7065D" w14:textId="77777777" w:rsidR="009229C6" w:rsidRDefault="009229C6" w:rsidP="0000061A">
      <w:pPr>
        <w:spacing w:line="360" w:lineRule="auto"/>
        <w:ind w:firstLine="567"/>
        <w:sectPr w:rsidR="009229C6" w:rsidSect="00A7080C">
          <w:pgSz w:w="11906" w:h="16838"/>
          <w:pgMar w:top="709" w:right="566" w:bottom="850" w:left="1417" w:header="708" w:footer="708" w:gutter="0"/>
          <w:cols w:space="708"/>
          <w:docGrid w:linePitch="360"/>
        </w:sectPr>
      </w:pPr>
    </w:p>
    <w:p w14:paraId="03C5802C" w14:textId="346CE461" w:rsidR="00D356D8" w:rsidRPr="00A00AB3" w:rsidRDefault="00D356D8" w:rsidP="0000061A">
      <w:pPr>
        <w:tabs>
          <w:tab w:val="left" w:pos="5400"/>
        </w:tabs>
        <w:ind w:firstLine="567"/>
        <w:jc w:val="right"/>
        <w:rPr>
          <w:i/>
          <w:iCs/>
          <w:color w:val="000000"/>
        </w:rPr>
      </w:pPr>
      <w:r w:rsidRPr="00A41C1A">
        <w:rPr>
          <w:i/>
          <w:iCs/>
          <w:color w:val="000000"/>
        </w:rPr>
        <w:lastRenderedPageBreak/>
        <w:t>Додаток</w:t>
      </w:r>
      <w:r>
        <w:rPr>
          <w:i/>
          <w:iCs/>
          <w:color w:val="000000"/>
        </w:rPr>
        <w:t xml:space="preserve"> 4</w:t>
      </w:r>
    </w:p>
    <w:p w14:paraId="4AD2D9C5" w14:textId="77777777" w:rsidR="00D356D8" w:rsidRPr="00A41C1A" w:rsidRDefault="00D356D8" w:rsidP="0000061A">
      <w:pPr>
        <w:tabs>
          <w:tab w:val="left" w:pos="5400"/>
        </w:tabs>
        <w:ind w:firstLine="567"/>
        <w:jc w:val="right"/>
        <w:rPr>
          <w:i/>
          <w:iCs/>
          <w:color w:val="000000"/>
        </w:rPr>
      </w:pPr>
      <w:r w:rsidRPr="00A41C1A">
        <w:rPr>
          <w:i/>
          <w:iCs/>
          <w:color w:val="000000"/>
        </w:rPr>
        <w:t>до рішення сесії міської ради</w:t>
      </w:r>
    </w:p>
    <w:p w14:paraId="15F946D7" w14:textId="77777777" w:rsidR="00D356D8" w:rsidRDefault="00D356D8" w:rsidP="0000061A">
      <w:pPr>
        <w:tabs>
          <w:tab w:val="left" w:pos="5400"/>
        </w:tabs>
        <w:ind w:firstLine="567"/>
        <w:jc w:val="right"/>
        <w:rPr>
          <w:i/>
          <w:iCs/>
          <w:color w:val="000000"/>
        </w:rPr>
      </w:pPr>
      <w:r w:rsidRPr="00A41C1A">
        <w:rPr>
          <w:i/>
          <w:iCs/>
          <w:color w:val="000000"/>
        </w:rPr>
        <w:t xml:space="preserve">від </w:t>
      </w:r>
      <w:r>
        <w:rPr>
          <w:i/>
          <w:iCs/>
          <w:color w:val="000000"/>
        </w:rPr>
        <w:t>18</w:t>
      </w:r>
      <w:r w:rsidRPr="00A41C1A">
        <w:rPr>
          <w:i/>
          <w:iCs/>
          <w:color w:val="000000"/>
        </w:rPr>
        <w:t>.</w:t>
      </w:r>
      <w:r>
        <w:rPr>
          <w:i/>
          <w:iCs/>
          <w:color w:val="000000"/>
          <w:lang w:val="en-US"/>
        </w:rPr>
        <w:t>1</w:t>
      </w:r>
      <w:r>
        <w:rPr>
          <w:i/>
          <w:iCs/>
          <w:color w:val="000000"/>
        </w:rPr>
        <w:t>2</w:t>
      </w:r>
      <w:r w:rsidRPr="00A41C1A">
        <w:rPr>
          <w:i/>
          <w:iCs/>
          <w:color w:val="000000"/>
        </w:rPr>
        <w:t>.2025 року №</w:t>
      </w:r>
      <w:r>
        <w:rPr>
          <w:i/>
          <w:iCs/>
          <w:color w:val="000000"/>
        </w:rPr>
        <w:t>15</w:t>
      </w:r>
    </w:p>
    <w:p w14:paraId="2BB64C66" w14:textId="77777777" w:rsidR="00D356D8" w:rsidRPr="00A00AB3" w:rsidRDefault="00D356D8" w:rsidP="0000061A">
      <w:pPr>
        <w:tabs>
          <w:tab w:val="left" w:pos="5400"/>
        </w:tabs>
        <w:jc w:val="right"/>
        <w:rPr>
          <w:i/>
          <w:iCs/>
          <w:color w:val="000000"/>
        </w:rPr>
      </w:pPr>
    </w:p>
    <w:p w14:paraId="0B992869" w14:textId="77777777" w:rsidR="00D356D8" w:rsidRDefault="00C14C21" w:rsidP="0000061A">
      <w:pPr>
        <w:pStyle w:val="a8"/>
        <w:spacing w:before="0" w:beforeAutospacing="0" w:after="0" w:afterAutospacing="0"/>
        <w:jc w:val="center"/>
        <w:rPr>
          <w:b/>
        </w:rPr>
      </w:pPr>
      <w:r w:rsidRPr="00B87930">
        <w:rPr>
          <w:b/>
        </w:rPr>
        <w:t>Порядок</w:t>
      </w:r>
    </w:p>
    <w:p w14:paraId="1965C013" w14:textId="3556426E" w:rsidR="00C14C21" w:rsidRPr="00B87930" w:rsidRDefault="00C14C21" w:rsidP="0000061A">
      <w:pPr>
        <w:pStyle w:val="a8"/>
        <w:spacing w:before="0" w:beforeAutospacing="0" w:after="0" w:afterAutospacing="0"/>
        <w:jc w:val="center"/>
        <w:rPr>
          <w:b/>
        </w:rPr>
      </w:pPr>
      <w:r w:rsidRPr="00B87930">
        <w:rPr>
          <w:b/>
        </w:rPr>
        <w:t>оскарження результатів конкурсу</w:t>
      </w:r>
      <w:r w:rsidR="00D356D8">
        <w:rPr>
          <w:b/>
        </w:rPr>
        <w:t xml:space="preserve"> </w:t>
      </w:r>
      <w:r w:rsidRPr="00B87930">
        <w:rPr>
          <w:b/>
        </w:rPr>
        <w:t>Програми «Громадські ініціативи» Хмельницької міської територіальної громади на 202</w:t>
      </w:r>
      <w:r>
        <w:rPr>
          <w:b/>
        </w:rPr>
        <w:t>6-2028</w:t>
      </w:r>
      <w:r w:rsidRPr="00B87930">
        <w:rPr>
          <w:b/>
        </w:rPr>
        <w:t xml:space="preserve"> роки</w:t>
      </w:r>
    </w:p>
    <w:p w14:paraId="6F86633B" w14:textId="77777777" w:rsidR="00C14C21" w:rsidRPr="00B87930" w:rsidRDefault="00C14C21" w:rsidP="0000061A">
      <w:pPr>
        <w:pStyle w:val="a8"/>
        <w:spacing w:before="0" w:beforeAutospacing="0" w:after="0" w:afterAutospacing="0"/>
        <w:ind w:firstLine="567"/>
        <w:jc w:val="center"/>
        <w:rPr>
          <w:b/>
        </w:rPr>
      </w:pPr>
    </w:p>
    <w:p w14:paraId="1199C679" w14:textId="77777777" w:rsidR="00C14C21" w:rsidRDefault="00C14C21" w:rsidP="0000061A">
      <w:pPr>
        <w:pStyle w:val="a8"/>
        <w:spacing w:before="0" w:beforeAutospacing="0" w:after="0" w:afterAutospacing="0"/>
        <w:ind w:firstLine="567"/>
        <w:jc w:val="both"/>
      </w:pPr>
      <w:r w:rsidRPr="00B87930">
        <w:t xml:space="preserve">1. Учасники конкурсу Програми та </w:t>
      </w:r>
      <w:r w:rsidR="009F070D">
        <w:t>жителі</w:t>
      </w:r>
      <w:r w:rsidRPr="00B87930">
        <w:t xml:space="preserve">, </w:t>
      </w:r>
      <w:r w:rsidR="009F070D">
        <w:t xml:space="preserve">місце проживання яких зареєстровано на території населених пунктів Хмельницької міської територіальної громади, </w:t>
      </w:r>
      <w:r w:rsidRPr="00B87930">
        <w:t>яким виповнилося 18 років та інтереси я</w:t>
      </w:r>
      <w:r>
        <w:t>ких порушує реалізація мікропроє</w:t>
      </w:r>
      <w:r w:rsidRPr="00B87930">
        <w:t xml:space="preserve">кту, поданого на конкурс, мають право подати скаргу та оскаржити результати конкурсу Програми протягом 5-ти робочих днів з моменту </w:t>
      </w:r>
      <w:r>
        <w:t>оприлюднення</w:t>
      </w:r>
      <w:r w:rsidRPr="00B87930">
        <w:t xml:space="preserve"> результатів</w:t>
      </w:r>
      <w:r w:rsidR="009F070D">
        <w:t xml:space="preserve"> І та ІІ етапів </w:t>
      </w:r>
      <w:r w:rsidRPr="00B87930">
        <w:t>конкурсу Програми</w:t>
      </w:r>
      <w:r w:rsidR="009F070D">
        <w:t xml:space="preserve"> на офіційному вебсайті Хмельницької міської ради. </w:t>
      </w:r>
    </w:p>
    <w:p w14:paraId="535FC322" w14:textId="77777777" w:rsidR="00C14C21" w:rsidRPr="00B87930" w:rsidRDefault="00C14C21" w:rsidP="0000061A">
      <w:pPr>
        <w:pStyle w:val="a8"/>
        <w:spacing w:before="0" w:beforeAutospacing="0" w:after="0" w:afterAutospacing="0"/>
        <w:ind w:firstLine="567"/>
        <w:jc w:val="both"/>
      </w:pPr>
      <w:r w:rsidRPr="00B87930">
        <w:t>2. Скарги приймає та реєструє управління економіки міської ради.</w:t>
      </w:r>
    </w:p>
    <w:p w14:paraId="1BCDCB84" w14:textId="77777777" w:rsidR="00C14C21" w:rsidRPr="00B87930" w:rsidRDefault="00C14C21" w:rsidP="0000061A">
      <w:pPr>
        <w:pStyle w:val="a8"/>
        <w:spacing w:before="0" w:beforeAutospacing="0" w:after="0" w:afterAutospacing="0"/>
        <w:ind w:firstLine="567"/>
        <w:jc w:val="both"/>
      </w:pPr>
      <w:r w:rsidRPr="00B87930">
        <w:t>3. Органом, який розглядає скарги та може оскаржити рішення конкурсної комісії, є виконавчий комітет Хмельницької міської ради.</w:t>
      </w:r>
    </w:p>
    <w:p w14:paraId="41054A77" w14:textId="77777777" w:rsidR="00C14C21" w:rsidRPr="00B87930" w:rsidRDefault="00C14C21" w:rsidP="0000061A">
      <w:pPr>
        <w:pStyle w:val="a8"/>
        <w:spacing w:before="0" w:beforeAutospacing="0" w:after="0" w:afterAutospacing="0"/>
        <w:ind w:firstLine="567"/>
        <w:jc w:val="both"/>
      </w:pPr>
      <w:r w:rsidRPr="00B87930">
        <w:t>4. Управління економіки міської ради готує</w:t>
      </w:r>
      <w:r w:rsidR="009F070D">
        <w:t xml:space="preserve">, на підставі протоколу засідання конкурсної комісії </w:t>
      </w:r>
      <w:r w:rsidR="00A16E58">
        <w:t xml:space="preserve">щодо </w:t>
      </w:r>
      <w:r w:rsidR="009F070D">
        <w:t>І або ІІ етапу конкурсу Програми,</w:t>
      </w:r>
      <w:r w:rsidRPr="00B87930">
        <w:t xml:space="preserve"> проект рішення виконавчого комітету Хмельницької міської ради щодо розгляду скарги у встановлені законодавством терміни. </w:t>
      </w:r>
    </w:p>
    <w:p w14:paraId="030683F6" w14:textId="77777777" w:rsidR="00C14C21" w:rsidRPr="00B87930" w:rsidRDefault="00C14C21" w:rsidP="0000061A">
      <w:pPr>
        <w:pStyle w:val="a8"/>
        <w:spacing w:before="0" w:beforeAutospacing="0" w:after="0" w:afterAutospacing="0"/>
        <w:ind w:firstLine="567"/>
        <w:jc w:val="both"/>
      </w:pPr>
      <w:r w:rsidRPr="00B87930">
        <w:t>5. Виконавчий комітет Хмельницької міської ради розглядає скарги на черговому засіданні виконавчого комітету та приймає одне з наступних рішень:</w:t>
      </w:r>
    </w:p>
    <w:p w14:paraId="2C0127D8" w14:textId="77777777" w:rsidR="00C14C21" w:rsidRPr="00B87930" w:rsidRDefault="00C14C21" w:rsidP="0000061A">
      <w:pPr>
        <w:pStyle w:val="a8"/>
        <w:spacing w:before="0" w:beforeAutospacing="0" w:after="0" w:afterAutospacing="0"/>
        <w:ind w:firstLine="567"/>
        <w:jc w:val="both"/>
      </w:pPr>
      <w:r w:rsidRPr="00B87930">
        <w:t>- відхилити скаргу учасника конкурсу Програми;</w:t>
      </w:r>
    </w:p>
    <w:p w14:paraId="43625B25" w14:textId="77777777" w:rsidR="00C14C21" w:rsidRPr="00B87930" w:rsidRDefault="00C14C21" w:rsidP="0000061A">
      <w:pPr>
        <w:pStyle w:val="a8"/>
        <w:spacing w:before="0" w:beforeAutospacing="0" w:after="0" w:afterAutospacing="0"/>
        <w:ind w:firstLine="567"/>
        <w:jc w:val="both"/>
      </w:pPr>
      <w:r w:rsidRPr="00B87930">
        <w:t>- скасувати результати конкурсу в цілому або по окремому учаснику, відправити на повторне оцінювання мікропро</w:t>
      </w:r>
      <w:r>
        <w:t>є</w:t>
      </w:r>
      <w:r w:rsidRPr="00B87930">
        <w:t>кт, залучити до оцінювання незалежних зовнішніх експертів тощо.</w:t>
      </w:r>
    </w:p>
    <w:p w14:paraId="2F4F6479" w14:textId="77777777" w:rsidR="00C14C21" w:rsidRPr="00B87930" w:rsidRDefault="00C14C21" w:rsidP="0000061A">
      <w:pPr>
        <w:pStyle w:val="a8"/>
        <w:spacing w:before="0" w:beforeAutospacing="0" w:after="0" w:afterAutospacing="0"/>
        <w:ind w:firstLine="567"/>
        <w:jc w:val="both"/>
      </w:pPr>
      <w:r w:rsidRPr="00B87930">
        <w:t>6. У ра</w:t>
      </w:r>
      <w:r w:rsidR="00236896">
        <w:t>зі прийняття рішення виконавчого</w:t>
      </w:r>
      <w:r w:rsidRPr="00B87930">
        <w:t xml:space="preserve"> комітет</w:t>
      </w:r>
      <w:r w:rsidR="00236896">
        <w:t>у</w:t>
      </w:r>
      <w:r w:rsidRPr="00B87930">
        <w:t xml:space="preserve"> Хмельницької міської ради </w:t>
      </w:r>
      <w:r w:rsidR="009F070D">
        <w:t>скасува</w:t>
      </w:r>
      <w:r w:rsidR="00781DB5">
        <w:t xml:space="preserve">ти рішення конкурсної комісії, </w:t>
      </w:r>
      <w:r w:rsidRPr="00B87930">
        <w:t xml:space="preserve">відбувається </w:t>
      </w:r>
      <w:r w:rsidR="00781DB5">
        <w:t xml:space="preserve">її </w:t>
      </w:r>
      <w:r w:rsidRPr="00B87930">
        <w:t>повторне засідання протягом 5</w:t>
      </w:r>
      <w:r w:rsidR="00781DB5">
        <w:t>-ти</w:t>
      </w:r>
      <w:r w:rsidRPr="00B87930">
        <w:t xml:space="preserve"> робочих днів від дати </w:t>
      </w:r>
      <w:r w:rsidR="00781DB5">
        <w:t>прийняття</w:t>
      </w:r>
      <w:r w:rsidRPr="00B87930">
        <w:t xml:space="preserve"> рі</w:t>
      </w:r>
      <w:r w:rsidR="00781DB5">
        <w:t xml:space="preserve">шення виконавчим комітетом Хмельницької міської ради. </w:t>
      </w:r>
    </w:p>
    <w:p w14:paraId="69BEBA79" w14:textId="77777777" w:rsidR="00C14C21" w:rsidRDefault="00C14C21" w:rsidP="00C14C21">
      <w:pPr>
        <w:pStyle w:val="a8"/>
        <w:spacing w:before="0" w:beforeAutospacing="0" w:after="0" w:afterAutospacing="0"/>
        <w:jc w:val="both"/>
        <w:rPr>
          <w:highlight w:val="yellow"/>
        </w:rPr>
      </w:pPr>
    </w:p>
    <w:p w14:paraId="5504A639" w14:textId="77777777" w:rsidR="000B7745" w:rsidRPr="00B87930" w:rsidRDefault="000B7745" w:rsidP="00C14C21">
      <w:pPr>
        <w:pStyle w:val="a8"/>
        <w:spacing w:before="0" w:beforeAutospacing="0" w:after="0" w:afterAutospacing="0"/>
        <w:jc w:val="both"/>
        <w:rPr>
          <w:highlight w:val="yellow"/>
        </w:rPr>
      </w:pPr>
    </w:p>
    <w:p w14:paraId="294D24A3" w14:textId="77777777" w:rsidR="0000061A" w:rsidRPr="001D679F" w:rsidRDefault="0000061A" w:rsidP="0000061A">
      <w:pPr>
        <w:tabs>
          <w:tab w:val="left" w:pos="7371"/>
        </w:tabs>
        <w:ind w:firstLine="567"/>
      </w:pPr>
      <w:r>
        <w:t>Секретар міської ради</w:t>
      </w:r>
      <w:r>
        <w:tab/>
        <w:t>Віталій ДІДЕНКО</w:t>
      </w:r>
      <w:r w:rsidRPr="001D679F">
        <w:t xml:space="preserve"> </w:t>
      </w:r>
    </w:p>
    <w:p w14:paraId="0F834481" w14:textId="77777777" w:rsidR="0000061A" w:rsidRDefault="0000061A" w:rsidP="0000061A">
      <w:pPr>
        <w:ind w:firstLine="567"/>
      </w:pPr>
    </w:p>
    <w:p w14:paraId="39E7C0B0" w14:textId="77777777" w:rsidR="0000061A" w:rsidRDefault="0000061A" w:rsidP="0000061A">
      <w:pPr>
        <w:tabs>
          <w:tab w:val="left" w:pos="7371"/>
        </w:tabs>
        <w:ind w:firstLine="567"/>
      </w:pPr>
      <w:r w:rsidRPr="001D679F">
        <w:t>Начальник управління економіки</w:t>
      </w:r>
      <w:r>
        <w:tab/>
        <w:t>Наталія</w:t>
      </w:r>
      <w:r w:rsidRPr="001D679F">
        <w:t xml:space="preserve"> </w:t>
      </w:r>
      <w:r>
        <w:t>САХАРОВА</w:t>
      </w:r>
    </w:p>
    <w:p w14:paraId="305D82B0" w14:textId="25F0FE01" w:rsidR="00462395" w:rsidRDefault="00462395" w:rsidP="0000061A">
      <w:pPr>
        <w:spacing w:line="360" w:lineRule="auto"/>
      </w:pPr>
    </w:p>
    <w:sectPr w:rsidR="00462395" w:rsidSect="003239E6">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v_Rubik-Regular">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7"/>
    <w:rsid w:val="0000061A"/>
    <w:rsid w:val="000053E4"/>
    <w:rsid w:val="00024017"/>
    <w:rsid w:val="00052F0C"/>
    <w:rsid w:val="000B7745"/>
    <w:rsid w:val="000C471C"/>
    <w:rsid w:val="001223DF"/>
    <w:rsid w:val="00146A13"/>
    <w:rsid w:val="001602EC"/>
    <w:rsid w:val="00187D63"/>
    <w:rsid w:val="001D679F"/>
    <w:rsid w:val="00236896"/>
    <w:rsid w:val="003239E6"/>
    <w:rsid w:val="00336852"/>
    <w:rsid w:val="00340924"/>
    <w:rsid w:val="00347516"/>
    <w:rsid w:val="003652A8"/>
    <w:rsid w:val="00390F9C"/>
    <w:rsid w:val="00396A52"/>
    <w:rsid w:val="003D3BC0"/>
    <w:rsid w:val="004234B6"/>
    <w:rsid w:val="00427598"/>
    <w:rsid w:val="004319D0"/>
    <w:rsid w:val="00462395"/>
    <w:rsid w:val="004A3C5D"/>
    <w:rsid w:val="004B4CA6"/>
    <w:rsid w:val="004E7646"/>
    <w:rsid w:val="00512272"/>
    <w:rsid w:val="00545EBF"/>
    <w:rsid w:val="00583CF6"/>
    <w:rsid w:val="005C5720"/>
    <w:rsid w:val="005D2B43"/>
    <w:rsid w:val="005F3C8E"/>
    <w:rsid w:val="00602EF0"/>
    <w:rsid w:val="0061104B"/>
    <w:rsid w:val="006419FC"/>
    <w:rsid w:val="0065072C"/>
    <w:rsid w:val="0065206A"/>
    <w:rsid w:val="00655FB6"/>
    <w:rsid w:val="00697900"/>
    <w:rsid w:val="0072116A"/>
    <w:rsid w:val="00722A80"/>
    <w:rsid w:val="007400D9"/>
    <w:rsid w:val="007454B0"/>
    <w:rsid w:val="00777237"/>
    <w:rsid w:val="00781DB5"/>
    <w:rsid w:val="007855AB"/>
    <w:rsid w:val="00794631"/>
    <w:rsid w:val="007A47C2"/>
    <w:rsid w:val="007A598D"/>
    <w:rsid w:val="007C257F"/>
    <w:rsid w:val="007D10B1"/>
    <w:rsid w:val="007F0ABF"/>
    <w:rsid w:val="00822ED4"/>
    <w:rsid w:val="00875398"/>
    <w:rsid w:val="008921B5"/>
    <w:rsid w:val="008E20BD"/>
    <w:rsid w:val="008E5604"/>
    <w:rsid w:val="009229C6"/>
    <w:rsid w:val="009B4A21"/>
    <w:rsid w:val="009C2F56"/>
    <w:rsid w:val="009C3E72"/>
    <w:rsid w:val="009F070D"/>
    <w:rsid w:val="009F7E33"/>
    <w:rsid w:val="00A16E58"/>
    <w:rsid w:val="00A300E4"/>
    <w:rsid w:val="00A44843"/>
    <w:rsid w:val="00A7080C"/>
    <w:rsid w:val="00A93F06"/>
    <w:rsid w:val="00AA046B"/>
    <w:rsid w:val="00AC1CD6"/>
    <w:rsid w:val="00AE5F4D"/>
    <w:rsid w:val="00AF5364"/>
    <w:rsid w:val="00B6577D"/>
    <w:rsid w:val="00B7209E"/>
    <w:rsid w:val="00B90C83"/>
    <w:rsid w:val="00B94785"/>
    <w:rsid w:val="00BB6FCB"/>
    <w:rsid w:val="00BC7FAC"/>
    <w:rsid w:val="00BD6F67"/>
    <w:rsid w:val="00BE2D02"/>
    <w:rsid w:val="00C12F00"/>
    <w:rsid w:val="00C14C21"/>
    <w:rsid w:val="00C30EDD"/>
    <w:rsid w:val="00C45CC7"/>
    <w:rsid w:val="00C62567"/>
    <w:rsid w:val="00CA3BC7"/>
    <w:rsid w:val="00CE04FF"/>
    <w:rsid w:val="00D02F00"/>
    <w:rsid w:val="00D26C10"/>
    <w:rsid w:val="00D356D8"/>
    <w:rsid w:val="00DD1DED"/>
    <w:rsid w:val="00DE1839"/>
    <w:rsid w:val="00E46D24"/>
    <w:rsid w:val="00E660B5"/>
    <w:rsid w:val="00E734EB"/>
    <w:rsid w:val="00E84461"/>
    <w:rsid w:val="00EA2B49"/>
    <w:rsid w:val="00EB30D6"/>
    <w:rsid w:val="00EC18CB"/>
    <w:rsid w:val="00F1751C"/>
    <w:rsid w:val="00F375C7"/>
    <w:rsid w:val="00FC14DA"/>
    <w:rsid w:val="00FF5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ED98"/>
  <w15:chartTrackingRefBased/>
  <w15:docId w15:val="{70AB3848-5A24-4F80-945B-36BC6EB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017"/>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uiPriority w:val="9"/>
    <w:qFormat/>
    <w:rsid w:val="0061104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104B"/>
    <w:rPr>
      <w:rFonts w:ascii="Times New Roman" w:eastAsia="Times New Roman" w:hAnsi="Times New Roman" w:cs="Times New Roman"/>
      <w:b/>
      <w:bCs/>
      <w:sz w:val="27"/>
      <w:szCs w:val="27"/>
      <w:lang w:eastAsia="uk-UA"/>
    </w:rPr>
  </w:style>
  <w:style w:type="table" w:styleId="a3">
    <w:name w:val="Table Grid"/>
    <w:basedOn w:val="a1"/>
    <w:uiPriority w:val="39"/>
    <w:rsid w:val="00347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257F"/>
    <w:rPr>
      <w:rFonts w:ascii="Segoe UI" w:hAnsi="Segoe UI" w:cs="Segoe UI"/>
      <w:sz w:val="18"/>
      <w:szCs w:val="18"/>
    </w:rPr>
  </w:style>
  <w:style w:type="character" w:customStyle="1" w:styleId="a5">
    <w:name w:val="Текст у виносці Знак"/>
    <w:basedOn w:val="a0"/>
    <w:link w:val="a4"/>
    <w:uiPriority w:val="99"/>
    <w:semiHidden/>
    <w:rsid w:val="007C257F"/>
    <w:rPr>
      <w:rFonts w:ascii="Segoe UI" w:eastAsia="Times New Roman" w:hAnsi="Segoe UI" w:cs="Segoe UI"/>
      <w:sz w:val="18"/>
      <w:szCs w:val="18"/>
      <w:lang w:eastAsia="uk-UA"/>
    </w:rPr>
  </w:style>
  <w:style w:type="paragraph" w:customStyle="1" w:styleId="a6">
    <w:name w:val="Абзац списка"/>
    <w:basedOn w:val="a"/>
    <w:qFormat/>
    <w:rsid w:val="00C14C21"/>
    <w:pPr>
      <w:suppressAutoHyphens/>
      <w:ind w:left="720"/>
    </w:pPr>
    <w:rPr>
      <w:rFonts w:eastAsia="Calibri"/>
      <w:sz w:val="28"/>
      <w:szCs w:val="28"/>
      <w:lang w:val="ru-RU" w:eastAsia="ar-SA"/>
    </w:rPr>
  </w:style>
  <w:style w:type="character" w:styleId="a7">
    <w:name w:val="Hyperlink"/>
    <w:rsid w:val="00C14C21"/>
    <w:rPr>
      <w:color w:val="0000FF"/>
      <w:u w:val="single"/>
    </w:rPr>
  </w:style>
  <w:style w:type="paragraph" w:styleId="a8">
    <w:name w:val="Normal (Web)"/>
    <w:basedOn w:val="a"/>
    <w:uiPriority w:val="99"/>
    <w:unhideWhenUsed/>
    <w:rsid w:val="00C14C21"/>
    <w:pPr>
      <w:spacing w:before="100" w:beforeAutospacing="1" w:after="100" w:afterAutospacing="1"/>
    </w:pPr>
  </w:style>
  <w:style w:type="paragraph" w:customStyle="1" w:styleId="21">
    <w:name w:val="Основной текст 21"/>
    <w:basedOn w:val="a"/>
    <w:rsid w:val="007A47C2"/>
    <w:pPr>
      <w:suppressAutoHyphens/>
    </w:pPr>
    <w:rPr>
      <w:b/>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3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hm.gov.ua"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D7F0-DA52-42F2-97BF-69D94C22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9080</Words>
  <Characters>10876</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ар Марина Вадимівна</dc:creator>
  <cp:keywords/>
  <dc:description/>
  <cp:lastModifiedBy>Бульба Вікторія Миколаївна</cp:lastModifiedBy>
  <cp:revision>13</cp:revision>
  <cp:lastPrinted>2025-10-29T14:41:00Z</cp:lastPrinted>
  <dcterms:created xsi:type="dcterms:W3CDTF">2025-12-23T14:14:00Z</dcterms:created>
  <dcterms:modified xsi:type="dcterms:W3CDTF">2026-01-12T13:42:00Z</dcterms:modified>
</cp:coreProperties>
</file>